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C0" w:rsidRDefault="00A73BC0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Default="002A47E6" w:rsidP="00A73BC0">
      <w:pPr>
        <w:rPr>
          <w:sz w:val="2"/>
          <w:szCs w:val="2"/>
        </w:rPr>
      </w:pPr>
    </w:p>
    <w:p w:rsidR="002A47E6" w:rsidRPr="00A73BC0" w:rsidRDefault="002A47E6" w:rsidP="00A73BC0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7"/>
        <w:tblW w:w="11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96"/>
        <w:gridCol w:w="7241"/>
        <w:gridCol w:w="2160"/>
      </w:tblGrid>
      <w:tr w:rsidR="00A73BC0" w:rsidRPr="00607B75" w:rsidTr="005A2EFC">
        <w:trPr>
          <w:trHeight w:val="474"/>
        </w:trPr>
        <w:tc>
          <w:tcPr>
            <w:tcW w:w="1896" w:type="dxa"/>
            <w:vAlign w:val="center"/>
          </w:tcPr>
          <w:p w:rsidR="00A73BC0" w:rsidRPr="00747B9B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647065" cy="301625"/>
                  <wp:effectExtent l="19050" t="0" r="635" b="0"/>
                  <wp:docPr id="5" name="Image 1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9B">
              <w:rPr>
                <w:rFonts w:ascii="Arial Narrow" w:hAnsi="Arial Narrow"/>
                <w:b/>
                <w:bCs/>
              </w:rPr>
              <w:t>. www.faa.dz</w:t>
            </w:r>
          </w:p>
        </w:tc>
        <w:tc>
          <w:tcPr>
            <w:tcW w:w="7241" w:type="dxa"/>
            <w:vAlign w:val="center"/>
          </w:tcPr>
          <w:p w:rsidR="00A73BC0" w:rsidRPr="00262178" w:rsidRDefault="00A73BC0" w:rsidP="005A2EF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 régional  des Epreuves Combinées </w:t>
            </w:r>
            <w:r w:rsidRPr="00262178">
              <w:rPr>
                <w:rFonts w:ascii="Arial Narrow" w:hAnsi="Arial Narrow"/>
                <w:b/>
                <w:bCs/>
              </w:rPr>
              <w:t>« </w:t>
            </w:r>
            <w:r w:rsidRPr="00494999">
              <w:rPr>
                <w:rFonts w:ascii="Bernard MT Condensed" w:hAnsi="Bernard MT Condensed"/>
              </w:rPr>
              <w:t>BOUDIFA Hocin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A73BC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 14 Avril  2018</w:t>
            </w:r>
            <w:r w:rsidRPr="00824479">
              <w:rPr>
                <w:rFonts w:ascii="Arial Narrow" w:hAnsi="Arial Narrow"/>
                <w:b/>
                <w:bCs/>
              </w:rPr>
              <w:t xml:space="preserve"> – </w:t>
            </w:r>
            <w:r>
              <w:rPr>
                <w:rFonts w:ascii="Arial Narrow" w:hAnsi="Arial Narrow"/>
                <w:b/>
                <w:bCs/>
              </w:rPr>
              <w:t>Souk El Ténine</w:t>
            </w:r>
          </w:p>
          <w:p w:rsidR="00A73BC0" w:rsidRPr="003E5323" w:rsidRDefault="00A73BC0" w:rsidP="005A2EFC">
            <w:pPr>
              <w:jc w:val="center"/>
              <w:rPr>
                <w:rFonts w:ascii="Arial Narrow" w:hAnsi="Arial Narrow"/>
                <w:color w:val="FF0000"/>
              </w:rPr>
            </w:pPr>
            <w:r w:rsidRPr="003E5323">
              <w:rPr>
                <w:rFonts w:ascii="Arial Narrow" w:hAnsi="Arial Narrow"/>
                <w:b/>
                <w:color w:val="FF0000"/>
              </w:rPr>
              <w:t xml:space="preserve">R E S U L T A T S    T E C H N I Q U E S  </w:t>
            </w:r>
          </w:p>
        </w:tc>
        <w:tc>
          <w:tcPr>
            <w:tcW w:w="2160" w:type="dxa"/>
            <w:vAlign w:val="center"/>
          </w:tcPr>
          <w:p w:rsidR="00A73BC0" w:rsidRPr="003E5323" w:rsidRDefault="00A73BC0" w:rsidP="005A2EFC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3E5323">
              <w:rPr>
                <w:rFonts w:ascii="Bernard MT Condensed" w:hAnsi="Bernard MT Condensed"/>
                <w:sz w:val="36"/>
                <w:szCs w:val="36"/>
              </w:rPr>
              <w:t>L.A.Béjaia</w:t>
            </w:r>
          </w:p>
        </w:tc>
      </w:tr>
    </w:tbl>
    <w:p w:rsidR="00A73BC0" w:rsidRPr="00FB53F2" w:rsidRDefault="00A73BC0" w:rsidP="00A73BC0">
      <w:pPr>
        <w:shd w:val="clear" w:color="auto" w:fill="C4BC96" w:themeFill="background2" w:themeFillShade="BF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FB53F2">
        <w:rPr>
          <w:rFonts w:ascii="Bernard MT Condensed" w:hAnsi="Bernard MT Condensed"/>
          <w:bCs/>
          <w:color w:val="FF0000"/>
          <w:sz w:val="32"/>
          <w:szCs w:val="32"/>
        </w:rPr>
        <w:t>BENJAMIN</w:t>
      </w:r>
      <w:r w:rsidR="005A2EFC">
        <w:rPr>
          <w:rFonts w:ascii="Bernard MT Condensed" w:hAnsi="Bernard MT Condensed"/>
          <w:bCs/>
          <w:color w:val="FF0000"/>
          <w:sz w:val="32"/>
          <w:szCs w:val="32"/>
        </w:rPr>
        <w:t>E</w:t>
      </w:r>
      <w:r w:rsidRPr="00FB53F2">
        <w:rPr>
          <w:rFonts w:ascii="Bernard MT Condensed" w:hAnsi="Bernard MT Condensed"/>
          <w:bCs/>
          <w:color w:val="FF0000"/>
          <w:sz w:val="32"/>
          <w:szCs w:val="32"/>
        </w:rPr>
        <w:t>S</w:t>
      </w:r>
    </w:p>
    <w:tbl>
      <w:tblPr>
        <w:tblW w:w="1130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1843"/>
        <w:gridCol w:w="1418"/>
        <w:gridCol w:w="992"/>
        <w:gridCol w:w="850"/>
        <w:gridCol w:w="426"/>
        <w:gridCol w:w="708"/>
        <w:gridCol w:w="567"/>
        <w:gridCol w:w="709"/>
        <w:gridCol w:w="851"/>
        <w:gridCol w:w="850"/>
        <w:gridCol w:w="851"/>
      </w:tblGrid>
      <w:tr w:rsidR="00A73BC0" w:rsidRPr="00220A6E" w:rsidTr="00A73BC0">
        <w:trPr>
          <w:trHeight w:val="419"/>
        </w:trPr>
        <w:tc>
          <w:tcPr>
            <w:tcW w:w="534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CL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Do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NOMS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PRE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A.N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73BC0" w:rsidRPr="00933C10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C10">
              <w:rPr>
                <w:rFonts w:ascii="Arial Narrow" w:hAnsi="Arial Narrow"/>
                <w:b/>
                <w:bCs/>
                <w:sz w:val="22"/>
                <w:szCs w:val="22"/>
              </w:rPr>
              <w:t>60m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A73BC0" w:rsidRPr="00220A6E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A6E">
              <w:rPr>
                <w:rFonts w:ascii="Arial Narrow" w:hAnsi="Arial Narrow"/>
                <w:b/>
                <w:bCs/>
                <w:sz w:val="22"/>
                <w:szCs w:val="22"/>
              </w:rPr>
              <w:t>Long.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73BC0" w:rsidRPr="00220A6E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A6E">
              <w:rPr>
                <w:rFonts w:ascii="Arial Narrow" w:hAnsi="Arial Narrow"/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A73BC0" w:rsidRPr="00220A6E" w:rsidRDefault="00A73BC0" w:rsidP="005A2E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A6E">
              <w:rPr>
                <w:rFonts w:ascii="Arial Narrow" w:hAnsi="Arial Narrow"/>
                <w:b/>
                <w:bCs/>
                <w:sz w:val="22"/>
                <w:szCs w:val="22"/>
              </w:rPr>
              <w:t>1200m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UCHENNA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uis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.0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1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Pr="002B2122" w:rsidRDefault="00390E1F" w:rsidP="002B212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8.6</w:t>
            </w:r>
          </w:p>
          <w:p w:rsidR="00390E1F" w:rsidRPr="002B2122" w:rsidRDefault="00390E1F" w:rsidP="002B212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1</w:t>
            </w:r>
          </w:p>
          <w:p w:rsidR="00390E1F" w:rsidRPr="002B2122" w:rsidRDefault="00390E1F" w:rsidP="002B212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1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4.37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6</w:t>
            </w:r>
          </w:p>
          <w:p w:rsidR="00390E1F" w:rsidRPr="00EF716B" w:rsidRDefault="00390E1F" w:rsidP="00A1248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7.66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2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15.8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2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rPr>
          <w:trHeight w:val="516"/>
        </w:trPr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IZIA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haliss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.0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SFJ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6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8.4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4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1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98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1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8.20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4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32.3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UDEDJA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.01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SJ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9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8.8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9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67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7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5.9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3.56.4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257CEE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UROUIH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kram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.05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SET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9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2B212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8.8</w:t>
            </w:r>
          </w:p>
          <w:p w:rsidR="00390E1F" w:rsidRPr="002B2122" w:rsidRDefault="00390E1F" w:rsidP="002B212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9</w:t>
            </w:r>
          </w:p>
          <w:p w:rsidR="00390E1F" w:rsidRPr="002B2122" w:rsidRDefault="00390E1F" w:rsidP="002B212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3.69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7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6.26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1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4.44.6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25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DOUAR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Maissem m.</w:t>
            </w:r>
          </w:p>
        </w:tc>
        <w:tc>
          <w:tcPr>
            <w:tcW w:w="992" w:type="dxa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4.1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AF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9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8.9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7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8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9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4.7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0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12.3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3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MADA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.06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CS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9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2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3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89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9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7.06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0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38.5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257CEE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AF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tici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.03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CS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8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1</w:t>
            </w:r>
          </w:p>
        </w:tc>
        <w:tc>
          <w:tcPr>
            <w:tcW w:w="851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3.37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13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6.09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17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4.14.4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32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HARKAS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Wissal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1.07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AJ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6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1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72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6.30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46.4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5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MI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hani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.07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R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3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3.60</w:t>
            </w:r>
          </w:p>
          <w:p w:rsidR="00390E1F" w:rsidRPr="002B2122" w:rsidRDefault="00390E1F" w:rsidP="00A12487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7</w:t>
            </w:r>
          </w:p>
          <w:p w:rsidR="00390E1F" w:rsidRPr="002B2122" w:rsidRDefault="00390E1F" w:rsidP="00A1248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7.82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3</w:t>
            </w:r>
          </w:p>
          <w:p w:rsidR="00390E1F" w:rsidRPr="007E41A7" w:rsidRDefault="00390E1F" w:rsidP="00B3056A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5.03.0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H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</w:t>
            </w: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KH AMAR</w:t>
            </w:r>
          </w:p>
        </w:tc>
        <w:tc>
          <w:tcPr>
            <w:tcW w:w="1418" w:type="dxa"/>
            <w:vAlign w:val="center"/>
          </w:tcPr>
          <w:p w:rsidR="00390E1F" w:rsidRPr="00402302" w:rsidRDefault="00D64BCC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mene A</w:t>
            </w:r>
            <w:r w:rsidR="00390E1F"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d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.11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H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7E41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2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4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1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55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589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44.2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9</w:t>
            </w:r>
          </w:p>
          <w:p w:rsidR="00390E1F" w:rsidRPr="00526F89" w:rsidRDefault="00390E1F" w:rsidP="00526F89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rah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.01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0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sz w:val="16"/>
                <w:szCs w:val="16"/>
              </w:rPr>
              <w:t>3.4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bCs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B3056A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5.21</w:t>
            </w:r>
          </w:p>
          <w:p w:rsidR="00390E1F" w:rsidRPr="007E41A7" w:rsidRDefault="00390E1F" w:rsidP="00B3056A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2</w:t>
            </w:r>
          </w:p>
          <w:p w:rsidR="00390E1F" w:rsidRPr="007E41A7" w:rsidRDefault="00390E1F" w:rsidP="00B3056A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32.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ECI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.0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SJ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78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4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1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10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0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5.60</w:t>
            </w:r>
          </w:p>
          <w:p w:rsidR="00390E1F" w:rsidRPr="007E41A7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7E41A7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14.0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2</w:t>
            </w:r>
          </w:p>
          <w:p w:rsidR="00390E1F" w:rsidRPr="00526F89" w:rsidRDefault="00390E1F" w:rsidP="00526F89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ENANRA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kram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.08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7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9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1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53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5.4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4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30.9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8</w:t>
            </w:r>
          </w:p>
          <w:p w:rsidR="00390E1F" w:rsidRPr="00526F89" w:rsidRDefault="00390E1F" w:rsidP="00526F89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FAID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Rihab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1.04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RHD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6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4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1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1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41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6.29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53.4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2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SAAD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ssadit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.01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R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FF0000"/>
                <w:lang w:val="en-US"/>
              </w:rPr>
              <w:t>74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8.8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29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0.1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15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1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4.72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09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44.9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5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YAD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sm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.03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STH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4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9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3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3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6.40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31.2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257CEE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BAIH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n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.04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3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2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</w:t>
            </w: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3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58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6.3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1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5.07.9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  <w:lang w:val="en-US"/>
              </w:rPr>
              <w:t>16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A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nal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.1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H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3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45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5.56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46.2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5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UICHE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hem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.08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SFJ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1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10.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70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4.44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08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23.2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9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OU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ies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.0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R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0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6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58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6.49</w:t>
            </w:r>
          </w:p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4.58.9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8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KHALD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Wissal</w:t>
            </w:r>
          </w:p>
        </w:tc>
        <w:tc>
          <w:tcPr>
            <w:tcW w:w="992" w:type="dxa"/>
          </w:tcPr>
          <w:p w:rsidR="00390E1F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7.04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AF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0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9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6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18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1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5.6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4.29.2</w:t>
            </w:r>
          </w:p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8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UHANOUNE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kram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.09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6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10.3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4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24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2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5.59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4.44.9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5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MADJDOUBENE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.03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H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5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lastRenderedPageBreak/>
              <w:t>V.V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lastRenderedPageBreak/>
              <w:t>9.7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7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lastRenderedPageBreak/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sz w:val="16"/>
                <w:szCs w:val="16"/>
              </w:rPr>
              <w:lastRenderedPageBreak/>
              <w:t>3.10</w:t>
            </w:r>
          </w:p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bCs/>
                <w:color w:val="FF0000"/>
                <w:sz w:val="16"/>
                <w:szCs w:val="16"/>
              </w:rPr>
              <w:t>10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bCs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lastRenderedPageBreak/>
              <w:t>5.02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1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lastRenderedPageBreak/>
              <w:t>4.33.4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7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lastRenderedPageBreak/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LAOU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.08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4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A2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8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7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2.94</w:t>
            </w:r>
          </w:p>
          <w:p w:rsidR="00390E1F" w:rsidRPr="002B2122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6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5.5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4.4.04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6</w:t>
            </w:r>
          </w:p>
          <w:p w:rsidR="00390E1F" w:rsidRPr="00EF716B" w:rsidRDefault="00390E1F" w:rsidP="00526F89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OU</w:t>
            </w: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rine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.02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CBA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58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9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33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3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5.4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4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5.23.2</w:t>
            </w:r>
          </w:p>
          <w:p w:rsidR="00390E1F" w:rsidRPr="00DF79C0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DF79C0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2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ANIZA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Hadil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7.01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RHD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8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10.2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04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08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8.05</w:t>
            </w: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4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6.56.0</w:t>
            </w: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01</w:t>
            </w: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HAMAN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302">
              <w:rPr>
                <w:rFonts w:ascii="Arial Narrow" w:hAnsi="Arial Narrow"/>
                <w:b/>
                <w:bCs/>
                <w:sz w:val="18"/>
                <w:szCs w:val="18"/>
              </w:rPr>
              <w:t>H.Errahmane</w:t>
            </w:r>
          </w:p>
        </w:tc>
        <w:tc>
          <w:tcPr>
            <w:tcW w:w="992" w:type="dxa"/>
            <w:vAlign w:val="bottom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4.11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CS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9.3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22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2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2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LAHLA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DjehinaInsaf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3.03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DABS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10.1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3.42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7E41A7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7E41A7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526F89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526F89"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BELMAHD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haima</w:t>
            </w:r>
          </w:p>
        </w:tc>
        <w:tc>
          <w:tcPr>
            <w:tcW w:w="992" w:type="dxa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1.08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CSCS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10.2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15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2.60</w:t>
            </w: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color w:val="FF0000"/>
                <w:sz w:val="16"/>
                <w:szCs w:val="16"/>
              </w:rPr>
              <w:t>01</w:t>
            </w: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A2EFC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UROUIH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ym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.11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A73BC0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LOUM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z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.08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IT OUAZOU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eroudj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.06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YUS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</w:t>
            </w:r>
          </w:p>
        </w:tc>
        <w:tc>
          <w:tcPr>
            <w:tcW w:w="709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HOUL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lina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.07.06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A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Perf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KHALDI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Malak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1.03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302">
              <w:rPr>
                <w:rFonts w:ascii="Arial Narrow" w:hAnsi="Arial Narrow"/>
                <w:b/>
                <w:bCs/>
                <w:sz w:val="18"/>
                <w:szCs w:val="18"/>
              </w:rPr>
              <w:t>WRBMB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  <w:tr w:rsidR="00390E1F" w:rsidRPr="00A52DE8" w:rsidTr="005F7B42">
        <w:tc>
          <w:tcPr>
            <w:tcW w:w="534" w:type="dxa"/>
            <w:shd w:val="clear" w:color="auto" w:fill="EEECE1" w:themeFill="background2"/>
            <w:vAlign w:val="center"/>
          </w:tcPr>
          <w:p w:rsidR="00390E1F" w:rsidRPr="00AE72CF" w:rsidRDefault="00390E1F" w:rsidP="005F7B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708" w:type="dxa"/>
            <w:vAlign w:val="center"/>
          </w:tcPr>
          <w:p w:rsidR="00390E1F" w:rsidRPr="00367E84" w:rsidRDefault="00390E1F" w:rsidP="005A2E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BENNADJA</w:t>
            </w:r>
          </w:p>
        </w:tc>
        <w:tc>
          <w:tcPr>
            <w:tcW w:w="1418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Ikram</w:t>
            </w:r>
          </w:p>
        </w:tc>
        <w:tc>
          <w:tcPr>
            <w:tcW w:w="992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13.04.05</w:t>
            </w:r>
          </w:p>
        </w:tc>
        <w:tc>
          <w:tcPr>
            <w:tcW w:w="850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302">
              <w:rPr>
                <w:rFonts w:ascii="Arial Narrow" w:hAnsi="Arial Narrow"/>
                <w:b/>
                <w:bCs/>
                <w:sz w:val="18"/>
                <w:szCs w:val="18"/>
              </w:rPr>
              <w:t>DPAFBS</w:t>
            </w:r>
          </w:p>
        </w:tc>
        <w:tc>
          <w:tcPr>
            <w:tcW w:w="426" w:type="dxa"/>
            <w:vAlign w:val="center"/>
          </w:tcPr>
          <w:p w:rsidR="00390E1F" w:rsidRPr="00402302" w:rsidRDefault="00390E1F" w:rsidP="004023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2302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390E1F" w:rsidRPr="00367E84" w:rsidRDefault="00390E1F" w:rsidP="005F7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567" w:type="dxa"/>
            <w:vAlign w:val="center"/>
          </w:tcPr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 xml:space="preserve">Perf 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te</w:t>
            </w:r>
          </w:p>
          <w:p w:rsidR="00390E1F" w:rsidRPr="00EF716B" w:rsidRDefault="00390E1F" w:rsidP="005F7B4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716B">
              <w:rPr>
                <w:rFonts w:ascii="Arial Narrow" w:hAnsi="Arial Narrow"/>
                <w:b/>
                <w:sz w:val="16"/>
                <w:szCs w:val="16"/>
              </w:rPr>
              <w:t>V.V..</w:t>
            </w:r>
          </w:p>
        </w:tc>
        <w:tc>
          <w:tcPr>
            <w:tcW w:w="709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2B2122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2B2122">
              <w:rPr>
                <w:rFonts w:ascii="Arial Narrow" w:hAnsi="Arial Narrow" w:cstheme="majorBidi"/>
                <w:b/>
                <w:sz w:val="16"/>
                <w:szCs w:val="16"/>
              </w:rPr>
              <w:t>DNS</w:t>
            </w:r>
          </w:p>
        </w:tc>
        <w:tc>
          <w:tcPr>
            <w:tcW w:w="851" w:type="dxa"/>
          </w:tcPr>
          <w:p w:rsidR="00390E1F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5F7B42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0E1F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</w:p>
          <w:p w:rsidR="00390E1F" w:rsidRPr="00EF716B" w:rsidRDefault="00390E1F" w:rsidP="007E41A7">
            <w:pPr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sz w:val="16"/>
                <w:szCs w:val="16"/>
              </w:rPr>
              <w:t>-</w:t>
            </w:r>
          </w:p>
        </w:tc>
      </w:tr>
    </w:tbl>
    <w:p w:rsidR="00A73BC0" w:rsidRDefault="00A73BC0" w:rsidP="00A73BC0"/>
    <w:p w:rsidR="00A73BC0" w:rsidRDefault="00A73BC0" w:rsidP="00A73BC0"/>
    <w:p w:rsidR="00A73BC0" w:rsidRDefault="00A73BC0" w:rsidP="00A73BC0"/>
    <w:p w:rsidR="00A73BC0" w:rsidRDefault="00A73BC0" w:rsidP="00A73BC0"/>
    <w:p w:rsidR="00A73BC0" w:rsidRDefault="00A73BC0" w:rsidP="00A73BC0"/>
    <w:p w:rsidR="00A73BC0" w:rsidRDefault="00A73BC0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8060E6" w:rsidRDefault="008060E6" w:rsidP="008060E6">
      <w:pPr>
        <w:sectPr w:rsidR="008060E6" w:rsidSect="002A47E6">
          <w:pgSz w:w="11906" w:h="16838"/>
          <w:pgMar w:top="-1021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998" w:tblpY="-161"/>
        <w:tblW w:w="11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96"/>
        <w:gridCol w:w="7241"/>
        <w:gridCol w:w="2160"/>
      </w:tblGrid>
      <w:tr w:rsidR="008060E6" w:rsidRPr="00607B75" w:rsidTr="008060E6">
        <w:trPr>
          <w:trHeight w:val="474"/>
        </w:trPr>
        <w:tc>
          <w:tcPr>
            <w:tcW w:w="1896" w:type="dxa"/>
            <w:vAlign w:val="center"/>
          </w:tcPr>
          <w:p w:rsidR="008060E6" w:rsidRPr="00747B9B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647065" cy="301625"/>
                  <wp:effectExtent l="19050" t="0" r="635" b="0"/>
                  <wp:docPr id="4" name="Image 4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9B">
              <w:rPr>
                <w:rFonts w:ascii="Arial Narrow" w:hAnsi="Arial Narrow"/>
                <w:b/>
                <w:bCs/>
              </w:rPr>
              <w:t>. www.faa.dz</w:t>
            </w:r>
          </w:p>
        </w:tc>
        <w:tc>
          <w:tcPr>
            <w:tcW w:w="7241" w:type="dxa"/>
            <w:vAlign w:val="center"/>
          </w:tcPr>
          <w:p w:rsidR="008060E6" w:rsidRPr="00262178" w:rsidRDefault="008060E6" w:rsidP="008060E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 régional  des Epreuves Combinées </w:t>
            </w:r>
            <w:r w:rsidRPr="00262178">
              <w:rPr>
                <w:rFonts w:ascii="Arial Narrow" w:hAnsi="Arial Narrow"/>
                <w:b/>
                <w:bCs/>
              </w:rPr>
              <w:t>« </w:t>
            </w:r>
            <w:r w:rsidRPr="00494999">
              <w:rPr>
                <w:rFonts w:ascii="Bernard MT Condensed" w:hAnsi="Bernard MT Condensed"/>
              </w:rPr>
              <w:t>BOUDIFA Hocin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8060E6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 14 Avril  2018</w:t>
            </w:r>
            <w:r w:rsidRPr="00824479">
              <w:rPr>
                <w:rFonts w:ascii="Arial Narrow" w:hAnsi="Arial Narrow"/>
                <w:b/>
                <w:bCs/>
              </w:rPr>
              <w:t xml:space="preserve"> – </w:t>
            </w:r>
            <w:r>
              <w:rPr>
                <w:rFonts w:ascii="Arial Narrow" w:hAnsi="Arial Narrow"/>
                <w:b/>
                <w:bCs/>
              </w:rPr>
              <w:t>Souk El Ténine</w:t>
            </w:r>
          </w:p>
          <w:p w:rsidR="008060E6" w:rsidRPr="003E5323" w:rsidRDefault="008060E6" w:rsidP="008060E6">
            <w:pPr>
              <w:jc w:val="center"/>
              <w:rPr>
                <w:rFonts w:ascii="Arial Narrow" w:hAnsi="Arial Narrow"/>
                <w:color w:val="FF0000"/>
              </w:rPr>
            </w:pPr>
            <w:r w:rsidRPr="003E5323">
              <w:rPr>
                <w:rFonts w:ascii="Arial Narrow" w:hAnsi="Arial Narrow"/>
                <w:b/>
                <w:color w:val="FF0000"/>
              </w:rPr>
              <w:t xml:space="preserve">R E S U L T A T S    T E C H N I Q U E S  </w:t>
            </w:r>
          </w:p>
        </w:tc>
        <w:tc>
          <w:tcPr>
            <w:tcW w:w="2160" w:type="dxa"/>
            <w:vAlign w:val="center"/>
          </w:tcPr>
          <w:p w:rsidR="008060E6" w:rsidRPr="003E5323" w:rsidRDefault="008060E6" w:rsidP="008060E6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3E5323">
              <w:rPr>
                <w:rFonts w:ascii="Bernard MT Condensed" w:hAnsi="Bernard MT Condensed"/>
                <w:sz w:val="36"/>
                <w:szCs w:val="36"/>
              </w:rPr>
              <w:t>L.A.Béjaia</w:t>
            </w:r>
          </w:p>
        </w:tc>
      </w:tr>
    </w:tbl>
    <w:p w:rsidR="008060E6" w:rsidRDefault="008060E6" w:rsidP="00A73BC0"/>
    <w:tbl>
      <w:tblPr>
        <w:tblpPr w:leftFromText="141" w:rightFromText="141" w:vertAnchor="text" w:horzAnchor="margin" w:tblpY="504"/>
        <w:tblW w:w="15876" w:type="dxa"/>
        <w:tblLook w:val="01E0"/>
      </w:tblPr>
      <w:tblGrid>
        <w:gridCol w:w="2238"/>
        <w:gridCol w:w="3901"/>
        <w:gridCol w:w="1300"/>
        <w:gridCol w:w="3281"/>
        <w:gridCol w:w="2586"/>
        <w:gridCol w:w="2570"/>
      </w:tblGrid>
      <w:tr w:rsidR="00E94654" w:rsidRPr="000F3B32" w:rsidTr="00E94654">
        <w:tc>
          <w:tcPr>
            <w:tcW w:w="2238" w:type="dxa"/>
            <w:shd w:val="clear" w:color="auto" w:fill="0000FF"/>
          </w:tcPr>
          <w:p w:rsidR="00E94654" w:rsidRPr="000F3B32" w:rsidRDefault="00E94654" w:rsidP="00E94654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Catégorie</w:t>
            </w:r>
          </w:p>
        </w:tc>
        <w:tc>
          <w:tcPr>
            <w:tcW w:w="3901" w:type="dxa"/>
          </w:tcPr>
          <w:p w:rsidR="00E94654" w:rsidRPr="000F3B32" w:rsidRDefault="00E94654" w:rsidP="00E94654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BENJAMINS GARCONS </w:t>
            </w:r>
          </w:p>
        </w:tc>
        <w:tc>
          <w:tcPr>
            <w:tcW w:w="1300" w:type="dxa"/>
            <w:shd w:val="clear" w:color="auto" w:fill="0000FF"/>
          </w:tcPr>
          <w:p w:rsidR="00E94654" w:rsidRPr="000F3B32" w:rsidRDefault="00E94654" w:rsidP="00E94654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81" w:type="dxa"/>
          </w:tcPr>
          <w:p w:rsidR="00E94654" w:rsidRPr="000F3B32" w:rsidRDefault="00E94654" w:rsidP="00E94654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 Avril 2018</w:t>
            </w:r>
          </w:p>
        </w:tc>
        <w:tc>
          <w:tcPr>
            <w:tcW w:w="2586" w:type="dxa"/>
            <w:shd w:val="clear" w:color="auto" w:fill="0000FF"/>
          </w:tcPr>
          <w:p w:rsidR="00E94654" w:rsidRPr="000F3B32" w:rsidRDefault="00E94654" w:rsidP="00E94654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2570" w:type="dxa"/>
          </w:tcPr>
          <w:p w:rsidR="00E94654" w:rsidRPr="000F3B32" w:rsidRDefault="00E94654" w:rsidP="00E94654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ouk el tenine</w:t>
            </w:r>
          </w:p>
        </w:tc>
      </w:tr>
    </w:tbl>
    <w:p w:rsidR="00E94654" w:rsidRDefault="00E94654" w:rsidP="00A73BC0"/>
    <w:tbl>
      <w:tblPr>
        <w:tblpPr w:leftFromText="141" w:rightFromText="141" w:vertAnchor="page" w:horzAnchor="margin" w:tblpY="5389"/>
        <w:tblW w:w="15825" w:type="dxa"/>
        <w:tblCellMar>
          <w:left w:w="70" w:type="dxa"/>
          <w:right w:w="70" w:type="dxa"/>
        </w:tblCellMar>
        <w:tblLook w:val="04A0"/>
      </w:tblPr>
      <w:tblGrid>
        <w:gridCol w:w="867"/>
        <w:gridCol w:w="1866"/>
        <w:gridCol w:w="1585"/>
        <w:gridCol w:w="1229"/>
        <w:gridCol w:w="1274"/>
        <w:gridCol w:w="720"/>
        <w:gridCol w:w="678"/>
        <w:gridCol w:w="448"/>
        <w:gridCol w:w="933"/>
        <w:gridCol w:w="661"/>
        <w:gridCol w:w="31"/>
        <w:gridCol w:w="43"/>
        <w:gridCol w:w="448"/>
        <w:gridCol w:w="800"/>
        <w:gridCol w:w="800"/>
        <w:gridCol w:w="770"/>
        <w:gridCol w:w="9"/>
        <w:gridCol w:w="983"/>
        <w:gridCol w:w="9"/>
        <w:gridCol w:w="851"/>
        <w:gridCol w:w="820"/>
      </w:tblGrid>
      <w:tr w:rsidR="008060E6" w:rsidRPr="005712A6" w:rsidTr="008060E6">
        <w:trPr>
          <w:trHeight w:val="210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CE4973">
              <w:rPr>
                <w:rFonts w:ascii="Calibri" w:hAnsi="Calibri"/>
                <w:b/>
                <w:bCs/>
                <w:i/>
                <w:iCs/>
              </w:rPr>
              <w:t>CL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0414">
              <w:rPr>
                <w:rFonts w:ascii="Calibri" w:hAnsi="Calibri"/>
                <w:b/>
                <w:bCs/>
                <w:color w:val="000000"/>
              </w:rPr>
              <w:t>Nom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0414">
              <w:rPr>
                <w:rFonts w:ascii="Calibri" w:hAnsi="Calibri"/>
                <w:b/>
                <w:bCs/>
                <w:color w:val="000000"/>
              </w:rPr>
              <w:t>Prénom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0414">
              <w:rPr>
                <w:rFonts w:ascii="Calibri" w:hAnsi="Calibri"/>
                <w:b/>
                <w:bCs/>
                <w:color w:val="000000"/>
              </w:rPr>
              <w:t>D.N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0414">
              <w:rPr>
                <w:rFonts w:ascii="Calibri" w:hAnsi="Calibri"/>
                <w:b/>
                <w:bCs/>
                <w:color w:val="000000"/>
              </w:rPr>
              <w:t>Club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A0414">
              <w:rPr>
                <w:rFonts w:ascii="Calibri" w:hAnsi="Calibri"/>
                <w:b/>
                <w:bCs/>
                <w:color w:val="002060"/>
              </w:rPr>
              <w:t>CW</w:t>
            </w:r>
          </w:p>
        </w:tc>
        <w:tc>
          <w:tcPr>
            <w:tcW w:w="20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AA0414">
                <w:rPr>
                  <w:rFonts w:ascii="Arial Narrow" w:hAnsi="Arial Narrow"/>
                  <w:b/>
                  <w:bCs/>
                  <w:sz w:val="20"/>
                  <w:szCs w:val="20"/>
                </w:rPr>
                <w:t>60 m</w:t>
              </w:r>
            </w:smartTag>
          </w:p>
        </w:tc>
        <w:tc>
          <w:tcPr>
            <w:tcW w:w="19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414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414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414">
              <w:rPr>
                <w:rFonts w:ascii="Arial Narrow" w:hAnsi="Arial Narrow"/>
                <w:b/>
                <w:bCs/>
                <w:sz w:val="20"/>
                <w:szCs w:val="20"/>
              </w:rPr>
              <w:t>1.200  m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C25B0F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A0414">
              <w:rPr>
                <w:rFonts w:ascii="Calibri" w:hAnsi="Calibri"/>
                <w:b/>
                <w:bCs/>
                <w:color w:val="FF0000"/>
              </w:rPr>
              <w:t>TOTAL</w:t>
            </w:r>
          </w:p>
        </w:tc>
      </w:tr>
      <w:tr w:rsidR="008060E6" w:rsidRPr="005712A6" w:rsidTr="008060E6">
        <w:trPr>
          <w:trHeight w:val="261"/>
        </w:trPr>
        <w:tc>
          <w:tcPr>
            <w:tcW w:w="8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AA041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8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5712A6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5712A6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5712A6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5712A6" w:rsidRDefault="008060E6" w:rsidP="008060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5712A6" w:rsidRDefault="008060E6" w:rsidP="008060E6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–VV-</w:t>
            </w: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ts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–VV-</w:t>
            </w: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ts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erf - Pt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erf - Pts</w:t>
            </w:r>
          </w:p>
        </w:tc>
        <w:tc>
          <w:tcPr>
            <w:tcW w:w="8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60E6" w:rsidRPr="00C25B0F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EKIN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D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0.10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B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8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8.5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49’’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103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GASM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ILL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6.08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8.1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35’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99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OUZEMBOU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EHAN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2.05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5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8.4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6’’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9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TALB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OCEIL</w:t>
            </w:r>
            <w:r w:rsidRPr="0029607F">
              <w:rPr>
                <w:rFonts w:ascii="Calibri" w:hAnsi="Calibri"/>
                <w:b/>
                <w:bCs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9.04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8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8.7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8’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9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5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GUEDJALI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EROUAN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1.01.0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972CFD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972CFD">
              <w:rPr>
                <w:rFonts w:ascii="Calibri" w:hAnsi="Calibri"/>
                <w:b/>
                <w:bCs/>
              </w:rPr>
              <w:t>CSHB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4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A53F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61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A53F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8.42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3’’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91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C25B0F">
              <w:rPr>
                <w:rFonts w:ascii="Calibri" w:hAnsi="Calibri"/>
                <w:b/>
                <w:bCs/>
                <w:sz w:val="22"/>
                <w:szCs w:val="22"/>
              </w:rPr>
              <w:t>BOUCHEKHCHOU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EH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.01.</w:t>
            </w:r>
            <w:r w:rsidRPr="0029607F">
              <w:rPr>
                <w:rFonts w:ascii="Calibri" w:hAnsi="Calibri"/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SF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9.3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50’’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8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DJABI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.RAHME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9.02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5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7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4’’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8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LOUKKA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AMZ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8.04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8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2’’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8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HAMA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ED AREZK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2.06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GULM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DB5837" w:rsidRDefault="008060E6" w:rsidP="008060E6">
            <w:pPr>
              <w:spacing w:after="200" w:line="276" w:lineRule="auto"/>
              <w:jc w:val="center"/>
              <w:rPr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NM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8.8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47’’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80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GUEDR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AY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7.09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1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4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51’’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77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ENKAC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HRAF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1</w:t>
            </w:r>
            <w:r w:rsidRPr="0029607F">
              <w:rPr>
                <w:rFonts w:ascii="Calibri" w:hAnsi="Calibri"/>
                <w:b/>
                <w:bCs/>
              </w:rPr>
              <w:t>0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9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7.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5’’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6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ENTALEB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N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1.07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9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6’’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6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ERCHICH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ASSINISS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8.02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76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7.0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54’’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76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IDR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GAY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9.11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98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6’’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6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IBEC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LAI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5.01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972CFD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972CFD">
              <w:rPr>
                <w:rFonts w:ascii="Calibri" w:hAnsi="Calibri"/>
                <w:b/>
                <w:bCs/>
              </w:rPr>
              <w:t>CSH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3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7.7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1’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5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KAKOUCH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ASINISS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.11.</w:t>
            </w:r>
            <w:r w:rsidRPr="0029607F">
              <w:rPr>
                <w:rFonts w:ascii="Calibri" w:hAnsi="Calibri"/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CSS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9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7.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4’’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5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GUERRA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KHALLI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9.12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PC 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49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4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54’’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73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HAD</w:t>
            </w:r>
            <w:r>
              <w:rPr>
                <w:rFonts w:ascii="Calibri" w:hAnsi="Calibri"/>
                <w:b/>
                <w:bCs/>
              </w:rPr>
              <w:t>J</w:t>
            </w:r>
            <w:r w:rsidRPr="0029607F">
              <w:rPr>
                <w:rFonts w:ascii="Calibri" w:hAnsi="Calibri"/>
                <w:b/>
                <w:bCs/>
              </w:rPr>
              <w:t>O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D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7.05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4.9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2’’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72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GUESM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94082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F3607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YMEN </w:t>
            </w:r>
            <w:r w:rsidRPr="0094082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BAH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10.11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RH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3A7108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6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38’’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1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ZI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AKHLOUF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5.04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E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0</w:t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2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5’’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lastRenderedPageBreak/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FA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HAROU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9.01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RH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3A7108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86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2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8’’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GUERF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OHC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0.06.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M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9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9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9’’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70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HADDA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RI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.05.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10</w:t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3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9’’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9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ED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WALI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0.02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3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4.5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6’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9</w:t>
            </w:r>
          </w:p>
        </w:tc>
      </w:tr>
      <w:tr w:rsidR="008060E6" w:rsidRPr="003E138E" w:rsidTr="008060E6">
        <w:trPr>
          <w:trHeight w:val="411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TIGHIL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OAME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4.05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972CFD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972CFD">
              <w:rPr>
                <w:rFonts w:ascii="Calibri" w:hAnsi="Calibri"/>
                <w:b/>
                <w:bCs/>
              </w:rPr>
              <w:t>CSH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06</w:t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5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9’’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7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SMAIL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AYME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06.04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PC 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8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7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2’’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6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YACH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HC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7.10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8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18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6.3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5’05’’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E497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65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KERAM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THM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9.02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ZENT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7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63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7.3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09’’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5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SEDDIK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GHIL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4.03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2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6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32’’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GUETTOUCH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ILYA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15.09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PC 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45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8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’59’’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1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YADHA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AHD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7.07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44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3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0’’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60</w:t>
            </w:r>
          </w:p>
        </w:tc>
      </w:tr>
      <w:tr w:rsidR="008060E6" w:rsidRPr="003E138E" w:rsidTr="008060E6">
        <w:trPr>
          <w:trHeight w:val="398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ENAMRAN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OUNI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4.10.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E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83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9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31’’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8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MOHAMAD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AOUF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5.09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R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3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63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2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4’’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8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ZOUHA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NASSI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8.02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49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4.9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1’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7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SADAOU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M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9.02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66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2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30’’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6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TILKOU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DEL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8.03.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ESSW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5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55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2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21’’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5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SAR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AHME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31.01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CSA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4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4.6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4’’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4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BOUTAGHAN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LARB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4.05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ESS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9’’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.6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A53F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5.2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’16’’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E4973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53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NC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AMAOUZ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YOUCEF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22.08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E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9607F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29607F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D70443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25B0F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4.1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N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CE4973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8060E6" w:rsidRPr="003E138E" w:rsidTr="008060E6">
        <w:trPr>
          <w:trHeight w:val="3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AA0414" w:rsidRDefault="008060E6" w:rsidP="008060E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NC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TOUAT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WALI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08.03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CS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71CA7" w:rsidRDefault="008060E6" w:rsidP="008060E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71CA7">
              <w:rPr>
                <w:rFonts w:asciiTheme="minorHAnsi" w:hAnsiTheme="minorHAnsi"/>
                <w:b/>
                <w:bCs/>
                <w:i/>
                <w:iCs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8’’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Pr="0034338A" w:rsidRDefault="008060E6" w:rsidP="008060E6">
            <w:pP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NM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E6" w:rsidRDefault="008060E6" w:rsidP="008060E6">
            <w:r w:rsidRPr="00654671">
              <w:rPr>
                <w:rFonts w:ascii="Calibri" w:hAnsi="Calibri"/>
                <w:b/>
                <w:bCs/>
                <w:i/>
                <w:iCs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N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492D74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215F08" w:rsidRDefault="008060E6" w:rsidP="008060E6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0E6" w:rsidRPr="003E138E" w:rsidRDefault="008060E6" w:rsidP="008060E6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tbl>
      <w:tblPr>
        <w:tblpPr w:leftFromText="141" w:rightFromText="141" w:vertAnchor="text" w:horzAnchor="page" w:tblpX="1998" w:tblpY="-161"/>
        <w:tblW w:w="11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96"/>
        <w:gridCol w:w="7241"/>
        <w:gridCol w:w="2160"/>
      </w:tblGrid>
      <w:tr w:rsidR="008060E6" w:rsidRPr="00607B75" w:rsidTr="008060E6">
        <w:trPr>
          <w:trHeight w:val="474"/>
        </w:trPr>
        <w:tc>
          <w:tcPr>
            <w:tcW w:w="1896" w:type="dxa"/>
            <w:vAlign w:val="center"/>
          </w:tcPr>
          <w:p w:rsidR="008060E6" w:rsidRPr="00747B9B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647065" cy="301625"/>
                  <wp:effectExtent l="19050" t="0" r="635" b="0"/>
                  <wp:docPr id="6" name="Image 6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9B">
              <w:rPr>
                <w:rFonts w:ascii="Arial Narrow" w:hAnsi="Arial Narrow"/>
                <w:b/>
                <w:bCs/>
              </w:rPr>
              <w:t>. www.faa.dz</w:t>
            </w:r>
          </w:p>
        </w:tc>
        <w:tc>
          <w:tcPr>
            <w:tcW w:w="7241" w:type="dxa"/>
            <w:vAlign w:val="center"/>
          </w:tcPr>
          <w:p w:rsidR="008060E6" w:rsidRPr="00262178" w:rsidRDefault="008060E6" w:rsidP="008060E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 régional  des Epreuves Combinées </w:t>
            </w:r>
            <w:r w:rsidRPr="00262178">
              <w:rPr>
                <w:rFonts w:ascii="Arial Narrow" w:hAnsi="Arial Narrow"/>
                <w:b/>
                <w:bCs/>
              </w:rPr>
              <w:t>« </w:t>
            </w:r>
            <w:r w:rsidRPr="00494999">
              <w:rPr>
                <w:rFonts w:ascii="Bernard MT Condensed" w:hAnsi="Bernard MT Condensed"/>
              </w:rPr>
              <w:t>BOUDIFA Hocin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8060E6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 14 Avril  2018</w:t>
            </w:r>
            <w:r w:rsidRPr="00824479">
              <w:rPr>
                <w:rFonts w:ascii="Arial Narrow" w:hAnsi="Arial Narrow"/>
                <w:b/>
                <w:bCs/>
              </w:rPr>
              <w:t xml:space="preserve"> – </w:t>
            </w:r>
            <w:r>
              <w:rPr>
                <w:rFonts w:ascii="Arial Narrow" w:hAnsi="Arial Narrow"/>
                <w:b/>
                <w:bCs/>
              </w:rPr>
              <w:t>Souk El Ténine</w:t>
            </w:r>
          </w:p>
          <w:p w:rsidR="008060E6" w:rsidRPr="003E5323" w:rsidRDefault="008060E6" w:rsidP="008060E6">
            <w:pPr>
              <w:jc w:val="center"/>
              <w:rPr>
                <w:rFonts w:ascii="Arial Narrow" w:hAnsi="Arial Narrow"/>
                <w:color w:val="FF0000"/>
              </w:rPr>
            </w:pPr>
            <w:r w:rsidRPr="003E5323">
              <w:rPr>
                <w:rFonts w:ascii="Arial Narrow" w:hAnsi="Arial Narrow"/>
                <w:b/>
                <w:color w:val="FF0000"/>
              </w:rPr>
              <w:t xml:space="preserve">R E S U L T A T S    T E C H N I Q U E S  </w:t>
            </w:r>
          </w:p>
        </w:tc>
        <w:tc>
          <w:tcPr>
            <w:tcW w:w="2160" w:type="dxa"/>
            <w:vAlign w:val="center"/>
          </w:tcPr>
          <w:p w:rsidR="008060E6" w:rsidRPr="003E5323" w:rsidRDefault="008060E6" w:rsidP="008060E6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3E5323">
              <w:rPr>
                <w:rFonts w:ascii="Bernard MT Condensed" w:hAnsi="Bernard MT Condensed"/>
                <w:sz w:val="36"/>
                <w:szCs w:val="36"/>
              </w:rPr>
              <w:t>L.A.Béjaia</w:t>
            </w:r>
          </w:p>
        </w:tc>
      </w:tr>
    </w:tbl>
    <w:p w:rsidR="008060E6" w:rsidRDefault="008060E6" w:rsidP="00A73BC0"/>
    <w:p w:rsidR="008060E6" w:rsidRDefault="008060E6" w:rsidP="00A73BC0"/>
    <w:p w:rsidR="008060E6" w:rsidRDefault="008060E6" w:rsidP="008060E6"/>
    <w:tbl>
      <w:tblPr>
        <w:tblpPr w:leftFromText="141" w:rightFromText="141" w:vertAnchor="text" w:horzAnchor="margin" w:tblpY="116"/>
        <w:tblW w:w="15876" w:type="dxa"/>
        <w:tblLook w:val="01E0"/>
      </w:tblPr>
      <w:tblGrid>
        <w:gridCol w:w="2238"/>
        <w:gridCol w:w="3901"/>
        <w:gridCol w:w="1300"/>
        <w:gridCol w:w="3281"/>
        <w:gridCol w:w="2586"/>
        <w:gridCol w:w="2570"/>
      </w:tblGrid>
      <w:tr w:rsidR="008060E6" w:rsidRPr="000F3B32" w:rsidTr="008060E6">
        <w:tc>
          <w:tcPr>
            <w:tcW w:w="2238" w:type="dxa"/>
            <w:shd w:val="clear" w:color="auto" w:fill="0000FF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Catégorie</w:t>
            </w:r>
          </w:p>
        </w:tc>
        <w:tc>
          <w:tcPr>
            <w:tcW w:w="3901" w:type="dxa"/>
          </w:tcPr>
          <w:p w:rsidR="008060E6" w:rsidRPr="000F3B32" w:rsidRDefault="00412214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42BD8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MINIMES FILLES</w:t>
            </w:r>
          </w:p>
        </w:tc>
        <w:tc>
          <w:tcPr>
            <w:tcW w:w="1300" w:type="dxa"/>
            <w:shd w:val="clear" w:color="auto" w:fill="0000FF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81" w:type="dxa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3 et 14 Avril 2018</w:t>
            </w:r>
          </w:p>
        </w:tc>
        <w:tc>
          <w:tcPr>
            <w:tcW w:w="2586" w:type="dxa"/>
            <w:shd w:val="clear" w:color="auto" w:fill="0000FF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2570" w:type="dxa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ouk el tenine</w:t>
            </w:r>
          </w:p>
        </w:tc>
      </w:tr>
    </w:tbl>
    <w:p w:rsidR="008060E6" w:rsidRDefault="008060E6" w:rsidP="008060E6"/>
    <w:tbl>
      <w:tblPr>
        <w:tblpPr w:leftFromText="141" w:rightFromText="141" w:vertAnchor="text" w:horzAnchor="margin" w:tblpY="110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9"/>
        <w:gridCol w:w="1698"/>
        <w:gridCol w:w="1503"/>
        <w:gridCol w:w="1307"/>
        <w:gridCol w:w="852"/>
        <w:gridCol w:w="546"/>
        <w:gridCol w:w="600"/>
        <w:gridCol w:w="7"/>
        <w:gridCol w:w="567"/>
        <w:gridCol w:w="529"/>
        <w:gridCol w:w="609"/>
        <w:gridCol w:w="6"/>
        <w:gridCol w:w="555"/>
        <w:gridCol w:w="6"/>
        <w:gridCol w:w="567"/>
        <w:gridCol w:w="709"/>
        <w:gridCol w:w="715"/>
        <w:gridCol w:w="709"/>
        <w:gridCol w:w="662"/>
        <w:gridCol w:w="708"/>
        <w:gridCol w:w="12"/>
        <w:gridCol w:w="838"/>
        <w:gridCol w:w="1182"/>
      </w:tblGrid>
      <w:tr w:rsidR="008060E6" w:rsidRPr="000F3B32" w:rsidTr="008060E6">
        <w:tc>
          <w:tcPr>
            <w:tcW w:w="569" w:type="dxa"/>
            <w:vMerge w:val="restart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D3180">
              <w:rPr>
                <w:rFonts w:ascii="Arial Narrow" w:hAnsi="Arial Narrow"/>
                <w:b/>
                <w:bCs/>
              </w:rPr>
              <w:t>Clas.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D.N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1703" w:type="dxa"/>
            <w:gridSpan w:val="4"/>
            <w:shd w:val="clear" w:color="auto" w:fill="auto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0F3B32">
                <w:rPr>
                  <w:rFonts w:ascii="Arial Narrow" w:hAnsi="Arial Narrow"/>
                  <w:b/>
                  <w:bCs/>
                  <w:sz w:val="22"/>
                  <w:szCs w:val="22"/>
                </w:rPr>
                <w:t>80 m</w:t>
              </w:r>
            </w:smartTag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743" w:type="dxa"/>
            <w:gridSpan w:val="5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Longueur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Hauteur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.200 m"/>
              </w:smartTagPr>
              <w:r w:rsidRPr="000F3B32">
                <w:rPr>
                  <w:rFonts w:ascii="Arial Narrow" w:hAnsi="Arial Narrow"/>
                  <w:b/>
                  <w:bCs/>
                  <w:sz w:val="22"/>
                  <w:szCs w:val="22"/>
                </w:rPr>
                <w:t>1.200 m</w:t>
              </w:r>
            </w:smartTag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060E6" w:rsidRPr="00CD3180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D3180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8060E6" w:rsidRPr="000F3B32" w:rsidTr="008060E6">
        <w:tc>
          <w:tcPr>
            <w:tcW w:w="569" w:type="dxa"/>
            <w:vMerge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>V/V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ts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 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/V  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 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t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60E6" w:rsidRPr="00056D9E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D9E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ts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ZR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SM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16.01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3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5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1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6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27.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111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OUA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LETICI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1.04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2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08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14.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8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103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YAKOUB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RIE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 xml:space="preserve">06.07.04 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A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8.8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06.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99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NASR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N.HOUD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8.03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4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9.4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6.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98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HARKAS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KHAWLA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8060E6" w:rsidRPr="00E94654" w:rsidRDefault="008060E6" w:rsidP="00E94654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9.05.0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J 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4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5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3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1.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96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HMIM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NADI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1.11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4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99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59.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32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7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AOUCH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LISS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1.02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CSSE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4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6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3.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6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KESSA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LI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1.03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8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bidi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2.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3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MIROUCH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FARAH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4.12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4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8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7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44.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2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LLAH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LOUIZ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19.12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4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9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15.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8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2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OULH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OUNI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2.05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CBB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7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59.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32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2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IKEN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HLA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8.01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3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66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00.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9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KHALD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LIND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0.07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5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9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16.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8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9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SAID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HADIL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19.03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5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3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7.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8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HAMM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LISS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8.10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2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0.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6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BOUKRIF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CELI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.11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9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4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52.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3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MIROUCH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RIE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12.03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CSSE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5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33.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2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MEDDOUR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FARAH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14.07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CBB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3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1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25.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2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OUAISS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CHANEZ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8.02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5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29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84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2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DNF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61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AMRA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OUIA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05.04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CRHD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7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6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47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.1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45.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59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GUEFFAF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MOUN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31.01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CSAF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4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1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0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8.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54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HADOUF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IMEN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26.01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CBB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7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49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8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.0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54.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33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63</w:t>
            </w:r>
          </w:p>
        </w:tc>
      </w:tr>
      <w:tr w:rsidR="008060E6" w:rsidRPr="00E94654" w:rsidTr="00E94654">
        <w:trPr>
          <w:trHeight w:val="340"/>
        </w:trPr>
        <w:tc>
          <w:tcPr>
            <w:tcW w:w="569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DJOUDI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KHAWL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19.02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ACBBA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 w:cstheme="minorBid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92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34.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43</w:t>
            </w:r>
          </w:p>
        </w:tc>
      </w:tr>
    </w:tbl>
    <w:p w:rsidR="008060E6" w:rsidRPr="00E94654" w:rsidRDefault="008060E6" w:rsidP="00E94654">
      <w:pPr>
        <w:shd w:val="clear" w:color="auto" w:fill="FFFFFF" w:themeFill="background1"/>
      </w:pPr>
      <w:bookmarkStart w:id="0" w:name="_GoBack"/>
      <w:bookmarkEnd w:id="0"/>
    </w:p>
    <w:p w:rsidR="008060E6" w:rsidRPr="00E94654" w:rsidRDefault="008060E6" w:rsidP="00E94654">
      <w:pPr>
        <w:shd w:val="clear" w:color="auto" w:fill="FFFFFF" w:themeFill="background1"/>
      </w:pPr>
    </w:p>
    <w:tbl>
      <w:tblPr>
        <w:tblpPr w:leftFromText="141" w:rightFromText="141" w:vertAnchor="text" w:horzAnchor="margin" w:tblpY="139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1542"/>
        <w:gridCol w:w="1585"/>
        <w:gridCol w:w="1066"/>
        <w:gridCol w:w="1165"/>
        <w:gridCol w:w="578"/>
        <w:gridCol w:w="578"/>
        <w:gridCol w:w="578"/>
        <w:gridCol w:w="570"/>
        <w:gridCol w:w="578"/>
        <w:gridCol w:w="578"/>
        <w:gridCol w:w="578"/>
        <w:gridCol w:w="723"/>
        <w:gridCol w:w="578"/>
        <w:gridCol w:w="722"/>
        <w:gridCol w:w="723"/>
        <w:gridCol w:w="867"/>
        <w:gridCol w:w="866"/>
        <w:gridCol w:w="733"/>
      </w:tblGrid>
      <w:tr w:rsidR="008060E6" w:rsidRPr="00E94654" w:rsidTr="008060E6">
        <w:tc>
          <w:tcPr>
            <w:tcW w:w="715" w:type="dxa"/>
            <w:vMerge w:val="restart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D.N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1726" w:type="dxa"/>
            <w:gridSpan w:val="3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E94654">
                <w:rPr>
                  <w:rFonts w:ascii="Arial Narrow" w:hAnsi="Arial Narrow"/>
                  <w:b/>
                  <w:bCs/>
                  <w:sz w:val="22"/>
                  <w:szCs w:val="22"/>
                </w:rPr>
                <w:t>80 m</w:t>
              </w:r>
            </w:smartTag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734" w:type="dxa"/>
            <w:gridSpan w:val="3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Longueur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Hauteur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.200 m"/>
              </w:smartTagPr>
              <w:r w:rsidRPr="00E94654">
                <w:rPr>
                  <w:rFonts w:ascii="Arial Narrow" w:hAnsi="Arial Narrow"/>
                  <w:b/>
                  <w:bCs/>
                  <w:sz w:val="22"/>
                  <w:szCs w:val="22"/>
                </w:rPr>
                <w:t>1.200 m</w:t>
              </w:r>
            </w:smartTag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8060E6" w:rsidRPr="00E94654" w:rsidTr="008060E6">
        <w:tc>
          <w:tcPr>
            <w:tcW w:w="715" w:type="dxa"/>
            <w:vMerge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rf – </w:t>
            </w: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/V  </w:t>
            </w: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</w:t>
            </w:r>
            <w:r w:rsidRPr="00E9465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Pts</w:t>
            </w:r>
          </w:p>
        </w:tc>
        <w:tc>
          <w:tcPr>
            <w:tcW w:w="1734" w:type="dxa"/>
            <w:gridSpan w:val="3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rf – </w:t>
            </w: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/V </w:t>
            </w: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E9465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Pt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rf – </w:t>
            </w:r>
            <w:r w:rsidRPr="00E9465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Pts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Perf – Pts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E94654">
              <w:rPr>
                <w:rFonts w:ascii="Arial Narrow" w:hAnsi="Arial Narrow"/>
                <w:b/>
                <w:bCs/>
                <w:sz w:val="22"/>
                <w:szCs w:val="22"/>
              </w:rPr>
              <w:t>Perf – Pts</w:t>
            </w: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8060E6" w:rsidRPr="00E94654" w:rsidTr="008060E6">
        <w:trPr>
          <w:trHeight w:val="340"/>
        </w:trPr>
        <w:tc>
          <w:tcPr>
            <w:tcW w:w="715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BOUGHANEM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OUARDIA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03.07.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5.1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5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color w:val="FF0000"/>
                <w:sz w:val="26"/>
                <w:szCs w:val="26"/>
              </w:rPr>
              <w:t>-</w:t>
            </w:r>
          </w:p>
        </w:tc>
      </w:tr>
      <w:tr w:rsidR="008060E6" w:rsidRPr="00E94654" w:rsidTr="008060E6">
        <w:trPr>
          <w:trHeight w:val="340"/>
        </w:trPr>
        <w:tc>
          <w:tcPr>
            <w:tcW w:w="715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BELLIL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NADEGE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9.05.0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ADDAL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4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6.1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.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color w:val="FF0000"/>
                <w:sz w:val="26"/>
                <w:szCs w:val="26"/>
              </w:rPr>
              <w:t>-</w:t>
            </w:r>
          </w:p>
        </w:tc>
      </w:tr>
      <w:tr w:rsidR="008060E6" w:rsidRPr="00E94654" w:rsidTr="008060E6">
        <w:trPr>
          <w:trHeight w:val="340"/>
        </w:trPr>
        <w:tc>
          <w:tcPr>
            <w:tcW w:w="715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SLIMI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TASSADIT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8.10.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7.5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3.6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1.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4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.2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color w:val="FF0000"/>
                <w:sz w:val="26"/>
                <w:szCs w:val="26"/>
              </w:rPr>
              <w:t>-</w:t>
            </w:r>
          </w:p>
        </w:tc>
      </w:tr>
      <w:tr w:rsidR="008060E6" w:rsidRPr="000F3B32" w:rsidTr="00E94654">
        <w:trPr>
          <w:trHeight w:val="340"/>
        </w:trPr>
        <w:tc>
          <w:tcPr>
            <w:tcW w:w="715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MENGUELTI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060E6" w:rsidRPr="00E94654" w:rsidRDefault="00F20D66" w:rsidP="00E9465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 w:cs="Calibri"/>
                <w:b/>
                <w:bCs/>
                <w:sz w:val="20"/>
                <w:szCs w:val="20"/>
              </w:rPr>
              <w:t>THINHINANE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21.05.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ESK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4654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16.2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578" w:type="dxa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4.0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-0.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5.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DNS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060E6" w:rsidRPr="00E94654" w:rsidRDefault="008060E6" w:rsidP="00E9465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E9465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8060E6" w:rsidRPr="00D10F87" w:rsidRDefault="008060E6" w:rsidP="00E94654">
            <w:pPr>
              <w:shd w:val="clear" w:color="auto" w:fill="FFFFFF" w:themeFill="background1"/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  <w:r w:rsidRPr="00E94654">
              <w:rPr>
                <w:rFonts w:ascii="Calibri" w:hAnsi="Calibri"/>
                <w:color w:val="FF0000"/>
                <w:sz w:val="26"/>
                <w:szCs w:val="26"/>
              </w:rPr>
              <w:t>-</w:t>
            </w:r>
          </w:p>
        </w:tc>
      </w:tr>
    </w:tbl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E94654">
      <w:pPr>
        <w:shd w:val="clear" w:color="auto" w:fill="FFFFFF" w:themeFill="background1"/>
      </w:pPr>
    </w:p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tbl>
      <w:tblPr>
        <w:tblpPr w:leftFromText="141" w:rightFromText="141" w:vertAnchor="text" w:horzAnchor="page" w:tblpX="1998" w:tblpY="-161"/>
        <w:tblW w:w="11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96"/>
        <w:gridCol w:w="7241"/>
        <w:gridCol w:w="2160"/>
      </w:tblGrid>
      <w:tr w:rsidR="008060E6" w:rsidRPr="00607B75" w:rsidTr="008060E6">
        <w:trPr>
          <w:trHeight w:val="474"/>
        </w:trPr>
        <w:tc>
          <w:tcPr>
            <w:tcW w:w="1896" w:type="dxa"/>
            <w:vAlign w:val="center"/>
          </w:tcPr>
          <w:p w:rsidR="008060E6" w:rsidRPr="00747B9B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647065" cy="301625"/>
                  <wp:effectExtent l="19050" t="0" r="635" b="0"/>
                  <wp:docPr id="10" name="Image 10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9B">
              <w:rPr>
                <w:rFonts w:ascii="Arial Narrow" w:hAnsi="Arial Narrow"/>
                <w:b/>
                <w:bCs/>
              </w:rPr>
              <w:t>. www.faa.dz</w:t>
            </w:r>
          </w:p>
        </w:tc>
        <w:tc>
          <w:tcPr>
            <w:tcW w:w="7241" w:type="dxa"/>
            <w:vAlign w:val="center"/>
          </w:tcPr>
          <w:p w:rsidR="008060E6" w:rsidRPr="00262178" w:rsidRDefault="008060E6" w:rsidP="008060E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 régional  des Epreuves Combinées </w:t>
            </w:r>
            <w:r w:rsidRPr="00262178">
              <w:rPr>
                <w:rFonts w:ascii="Arial Narrow" w:hAnsi="Arial Narrow"/>
                <w:b/>
                <w:bCs/>
              </w:rPr>
              <w:t>« </w:t>
            </w:r>
            <w:r w:rsidRPr="00494999">
              <w:rPr>
                <w:rFonts w:ascii="Bernard MT Condensed" w:hAnsi="Bernard MT Condensed"/>
              </w:rPr>
              <w:t>BOUDIFA Hocin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8060E6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 14 Avril  2018</w:t>
            </w:r>
            <w:r w:rsidRPr="00824479">
              <w:rPr>
                <w:rFonts w:ascii="Arial Narrow" w:hAnsi="Arial Narrow"/>
                <w:b/>
                <w:bCs/>
              </w:rPr>
              <w:t xml:space="preserve"> – </w:t>
            </w:r>
            <w:r>
              <w:rPr>
                <w:rFonts w:ascii="Arial Narrow" w:hAnsi="Arial Narrow"/>
                <w:b/>
                <w:bCs/>
              </w:rPr>
              <w:t>Souk El Ténine</w:t>
            </w:r>
          </w:p>
          <w:p w:rsidR="008060E6" w:rsidRPr="003E5323" w:rsidRDefault="008060E6" w:rsidP="008060E6">
            <w:pPr>
              <w:jc w:val="center"/>
              <w:rPr>
                <w:rFonts w:ascii="Arial Narrow" w:hAnsi="Arial Narrow"/>
                <w:color w:val="FF0000"/>
              </w:rPr>
            </w:pPr>
            <w:r w:rsidRPr="003E5323">
              <w:rPr>
                <w:rFonts w:ascii="Arial Narrow" w:hAnsi="Arial Narrow"/>
                <w:b/>
                <w:color w:val="FF0000"/>
              </w:rPr>
              <w:t xml:space="preserve">R E S U L T A T S    T E C H N I Q U E S  </w:t>
            </w:r>
          </w:p>
        </w:tc>
        <w:tc>
          <w:tcPr>
            <w:tcW w:w="2160" w:type="dxa"/>
            <w:vAlign w:val="center"/>
          </w:tcPr>
          <w:p w:rsidR="008060E6" w:rsidRPr="003E5323" w:rsidRDefault="008060E6" w:rsidP="008060E6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3E5323">
              <w:rPr>
                <w:rFonts w:ascii="Bernard MT Condensed" w:hAnsi="Bernard MT Condensed"/>
                <w:sz w:val="36"/>
                <w:szCs w:val="36"/>
              </w:rPr>
              <w:t>L.A.Béjaia</w:t>
            </w:r>
          </w:p>
        </w:tc>
      </w:tr>
    </w:tbl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>
      <w:pPr>
        <w:rPr>
          <w:sz w:val="2"/>
          <w:szCs w:val="2"/>
        </w:rPr>
      </w:pPr>
    </w:p>
    <w:p w:rsidR="008060E6" w:rsidRDefault="008060E6" w:rsidP="008060E6">
      <w:pPr>
        <w:rPr>
          <w:sz w:val="2"/>
          <w:szCs w:val="2"/>
        </w:rPr>
      </w:pPr>
    </w:p>
    <w:p w:rsidR="008060E6" w:rsidRDefault="008060E6" w:rsidP="008060E6">
      <w:pPr>
        <w:rPr>
          <w:sz w:val="2"/>
          <w:szCs w:val="2"/>
        </w:rPr>
      </w:pPr>
    </w:p>
    <w:tbl>
      <w:tblPr>
        <w:tblpPr w:leftFromText="141" w:rightFromText="141" w:vertAnchor="text" w:horzAnchor="margin" w:tblpY="-74"/>
        <w:tblW w:w="15484" w:type="dxa"/>
        <w:tblLook w:val="01E0"/>
      </w:tblPr>
      <w:tblGrid>
        <w:gridCol w:w="1846"/>
        <w:gridCol w:w="3901"/>
        <w:gridCol w:w="1300"/>
        <w:gridCol w:w="3281"/>
        <w:gridCol w:w="2586"/>
        <w:gridCol w:w="2570"/>
      </w:tblGrid>
      <w:tr w:rsidR="008060E6" w:rsidRPr="000F3B32" w:rsidTr="008060E6">
        <w:tc>
          <w:tcPr>
            <w:tcW w:w="1846" w:type="dxa"/>
            <w:shd w:val="clear" w:color="auto" w:fill="0000FF"/>
          </w:tcPr>
          <w:p w:rsidR="008060E6" w:rsidRPr="00BA0B5E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A0B5E">
              <w:rPr>
                <w:rFonts w:ascii="Arial Narrow" w:hAnsi="Arial Narrow"/>
                <w:b/>
                <w:bCs/>
                <w:sz w:val="26"/>
                <w:szCs w:val="26"/>
              </w:rPr>
              <w:t>Catégorie</w:t>
            </w:r>
          </w:p>
        </w:tc>
        <w:tc>
          <w:tcPr>
            <w:tcW w:w="3901" w:type="dxa"/>
          </w:tcPr>
          <w:p w:rsidR="008060E6" w:rsidRPr="00BA0B5E" w:rsidRDefault="00412214" w:rsidP="008060E6">
            <w:pPr>
              <w:tabs>
                <w:tab w:val="left" w:pos="2385"/>
                <w:tab w:val="center" w:pos="5244"/>
              </w:tabs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A0B5E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t>MINIMES GARÇONS</w:t>
            </w:r>
          </w:p>
        </w:tc>
        <w:tc>
          <w:tcPr>
            <w:tcW w:w="1300" w:type="dxa"/>
            <w:shd w:val="clear" w:color="auto" w:fill="0000FF"/>
          </w:tcPr>
          <w:p w:rsidR="008060E6" w:rsidRPr="00BA0B5E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A0B5E">
              <w:rPr>
                <w:rFonts w:ascii="Arial Narrow" w:hAnsi="Arial Narrow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281" w:type="dxa"/>
          </w:tcPr>
          <w:p w:rsidR="008060E6" w:rsidRPr="00BA0B5E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A0B5E">
              <w:rPr>
                <w:rFonts w:ascii="Arial Narrow" w:hAnsi="Arial Narrow"/>
                <w:b/>
                <w:bCs/>
                <w:sz w:val="26"/>
                <w:szCs w:val="26"/>
              </w:rPr>
              <w:t>13 et 14 Avril 2018</w:t>
            </w:r>
          </w:p>
        </w:tc>
        <w:tc>
          <w:tcPr>
            <w:tcW w:w="2586" w:type="dxa"/>
            <w:shd w:val="clear" w:color="auto" w:fill="0000FF"/>
          </w:tcPr>
          <w:p w:rsidR="008060E6" w:rsidRPr="00BA0B5E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A0B5E">
              <w:rPr>
                <w:rFonts w:ascii="Arial Narrow" w:hAnsi="Arial Narrow"/>
                <w:b/>
                <w:bCs/>
                <w:sz w:val="26"/>
                <w:szCs w:val="26"/>
              </w:rPr>
              <w:t>Lieu</w:t>
            </w:r>
          </w:p>
        </w:tc>
        <w:tc>
          <w:tcPr>
            <w:tcW w:w="2570" w:type="dxa"/>
          </w:tcPr>
          <w:p w:rsidR="008060E6" w:rsidRPr="00BA0B5E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A0B5E">
              <w:rPr>
                <w:rFonts w:ascii="Arial Narrow" w:hAnsi="Arial Narrow"/>
                <w:b/>
                <w:bCs/>
                <w:sz w:val="26"/>
                <w:szCs w:val="26"/>
              </w:rPr>
              <w:t>Souk el tenine</w:t>
            </w:r>
          </w:p>
        </w:tc>
      </w:tr>
    </w:tbl>
    <w:p w:rsidR="008060E6" w:rsidRPr="00986EA3" w:rsidRDefault="008060E6" w:rsidP="008060E6">
      <w:pPr>
        <w:rPr>
          <w:sz w:val="2"/>
          <w:szCs w:val="2"/>
        </w:rPr>
      </w:pPr>
    </w:p>
    <w:tbl>
      <w:tblPr>
        <w:tblpPr w:leftFromText="141" w:rightFromText="141" w:vertAnchor="text" w:horzAnchor="margin" w:tblpY="9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837"/>
        <w:gridCol w:w="1544"/>
        <w:gridCol w:w="1308"/>
        <w:gridCol w:w="851"/>
        <w:gridCol w:w="567"/>
        <w:gridCol w:w="567"/>
        <w:gridCol w:w="567"/>
        <w:gridCol w:w="552"/>
        <w:gridCol w:w="541"/>
        <w:gridCol w:w="466"/>
        <w:gridCol w:w="554"/>
        <w:gridCol w:w="570"/>
        <w:gridCol w:w="567"/>
        <w:gridCol w:w="570"/>
        <w:gridCol w:w="567"/>
        <w:gridCol w:w="570"/>
        <w:gridCol w:w="567"/>
        <w:gridCol w:w="709"/>
        <w:gridCol w:w="571"/>
        <w:gridCol w:w="709"/>
      </w:tblGrid>
      <w:tr w:rsidR="008060E6" w:rsidRPr="000F3B32" w:rsidTr="008060E6">
        <w:trPr>
          <w:trHeight w:val="340"/>
        </w:trPr>
        <w:tc>
          <w:tcPr>
            <w:tcW w:w="522" w:type="dxa"/>
            <w:vMerge w:val="restart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L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D.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F3B32">
              <w:rPr>
                <w:rFonts w:ascii="Arial Narrow" w:hAnsi="Arial Narrow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0F3B32">
                <w:rPr>
                  <w:rFonts w:ascii="Arial Narrow" w:hAnsi="Arial Narrow"/>
                  <w:b/>
                  <w:bCs/>
                  <w:sz w:val="20"/>
                  <w:szCs w:val="20"/>
                </w:rPr>
                <w:t>100 m</w:t>
              </w:r>
            </w:smartTag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200 m"/>
              </w:smartTagPr>
              <w:r w:rsidRPr="000F3B32">
                <w:rPr>
                  <w:rFonts w:ascii="Arial Narrow" w:hAnsi="Arial Narrow"/>
                  <w:b/>
                  <w:bCs/>
                  <w:sz w:val="20"/>
                  <w:szCs w:val="20"/>
                </w:rPr>
                <w:t>1.200 m</w:t>
              </w:r>
            </w:smartTag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60E6" w:rsidRPr="00986EA3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986EA3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Merge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8060E6" w:rsidRPr="000F3B32" w:rsidRDefault="008060E6" w:rsidP="008060E6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8060E6" w:rsidRPr="000F3B32" w:rsidRDefault="008060E6" w:rsidP="008060E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060E6" w:rsidRPr="000F3B32" w:rsidRDefault="008060E6" w:rsidP="008060E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V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5A9D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Pt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0F3B32" w:rsidRDefault="008060E6" w:rsidP="008060E6">
            <w:pPr>
              <w:ind w:left="1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V 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0F3B32" w:rsidRDefault="008060E6" w:rsidP="008060E6">
            <w:pPr>
              <w:ind w:left="1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3B32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709" w:type="dxa"/>
            <w:vMerge/>
            <w:shd w:val="clear" w:color="auto" w:fill="auto"/>
          </w:tcPr>
          <w:p w:rsidR="008060E6" w:rsidRPr="000F3B32" w:rsidRDefault="008060E6" w:rsidP="008060E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MOUHOUB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BIL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.0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4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.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.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38.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 xml:space="preserve">116 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EDJRADJ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YACIN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8.0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1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1.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6.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40.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105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DNAN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WASS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4.0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1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0.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5.0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 w:rsidRPr="00F713F0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2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7.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0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2.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23.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3.49.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102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DOUANE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LEK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5.1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1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.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4.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51.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98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LLAOUA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OUSSAM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3.0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7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.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0.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4.27.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96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EMILA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DEM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1.01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9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.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.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30.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96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BDELL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LARBI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3.0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7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78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.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5.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45.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3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DNAN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AYAN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4.0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59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.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2.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00.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81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BOUCHIBANE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DER</w:t>
            </w: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AHIM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7.0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EAT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8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.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0.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36.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8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TALEB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YOUN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9.1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5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3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48.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77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CHIHILA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I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0.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6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.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5.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08.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69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BAHR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WALID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4.0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CBA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1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0.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3.96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09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7.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24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3.41.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64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HAMDAOU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BIL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1.1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.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53.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62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BDELKADER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AYAN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5.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6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.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29.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61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CHAOUACHE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SIRAD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E</w:t>
            </w: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DDIN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2.0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CSAF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4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D25C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5C14"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.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.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22.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57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CHALAB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D </w:t>
            </w: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IN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1.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PCM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7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D25C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45.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55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YAH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TAF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0.0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CBA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18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.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56.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50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E72CF" w:rsidRDefault="008060E6" w:rsidP="008060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72C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BRINIS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Y.ABDENOU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25.1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PCM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7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D25C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.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46.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FF6B56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t>41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ROUABAH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YM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.03.0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CBB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6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02.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A06E9" w:rsidRDefault="008060E6" w:rsidP="008060E6">
            <w:pPr>
              <w:jc w:val="center"/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</w:rPr>
              <w:t>39</w:t>
            </w:r>
          </w:p>
        </w:tc>
      </w:tr>
      <w:tr w:rsidR="008060E6" w:rsidRPr="000F3B32" w:rsidTr="008060E6">
        <w:trPr>
          <w:trHeight w:val="340"/>
        </w:trPr>
        <w:tc>
          <w:tcPr>
            <w:tcW w:w="522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MOKRANE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NOU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DDIN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3.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8060E6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.7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.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2.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49.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FF6B56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</w:tbl>
    <w:p w:rsidR="008060E6" w:rsidRDefault="008060E6" w:rsidP="008060E6"/>
    <w:p w:rsidR="008060E6" w:rsidRDefault="008060E6" w:rsidP="008060E6"/>
    <w:p w:rsidR="008060E6" w:rsidRDefault="008060E6" w:rsidP="008060E6"/>
    <w:p w:rsidR="008060E6" w:rsidRDefault="008060E6" w:rsidP="008060E6"/>
    <w:tbl>
      <w:tblPr>
        <w:tblpPr w:leftFromText="141" w:rightFromText="141" w:vertAnchor="text" w:horzAnchor="margin" w:tblpY="25"/>
        <w:tblW w:w="15484" w:type="dxa"/>
        <w:tblLook w:val="01E0"/>
      </w:tblPr>
      <w:tblGrid>
        <w:gridCol w:w="1846"/>
        <w:gridCol w:w="3901"/>
        <w:gridCol w:w="1300"/>
        <w:gridCol w:w="3281"/>
        <w:gridCol w:w="2586"/>
        <w:gridCol w:w="2570"/>
      </w:tblGrid>
      <w:tr w:rsidR="008060E6" w:rsidRPr="000F3B32" w:rsidTr="008060E6">
        <w:tc>
          <w:tcPr>
            <w:tcW w:w="1846" w:type="dxa"/>
            <w:shd w:val="clear" w:color="auto" w:fill="0000FF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Catégorie</w:t>
            </w:r>
          </w:p>
        </w:tc>
        <w:tc>
          <w:tcPr>
            <w:tcW w:w="3901" w:type="dxa"/>
          </w:tcPr>
          <w:p w:rsidR="008060E6" w:rsidRPr="000F3B32" w:rsidRDefault="00412214" w:rsidP="008060E6">
            <w:pPr>
              <w:tabs>
                <w:tab w:val="left" w:pos="2385"/>
                <w:tab w:val="center" w:pos="5244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86EA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MINIMES GARÇONS</w:t>
            </w:r>
          </w:p>
        </w:tc>
        <w:tc>
          <w:tcPr>
            <w:tcW w:w="1300" w:type="dxa"/>
            <w:shd w:val="clear" w:color="auto" w:fill="0000FF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81" w:type="dxa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3 et 14 Avril 2018</w:t>
            </w:r>
          </w:p>
        </w:tc>
        <w:tc>
          <w:tcPr>
            <w:tcW w:w="2586" w:type="dxa"/>
            <w:shd w:val="clear" w:color="auto" w:fill="0000FF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F3B32">
              <w:rPr>
                <w:rFonts w:ascii="Arial Narrow" w:hAnsi="Arial Narrow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2570" w:type="dxa"/>
          </w:tcPr>
          <w:p w:rsidR="008060E6" w:rsidRPr="000F3B32" w:rsidRDefault="008060E6" w:rsidP="008060E6">
            <w:pPr>
              <w:tabs>
                <w:tab w:val="left" w:pos="2385"/>
                <w:tab w:val="center" w:pos="5244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ouk el tenine</w:t>
            </w:r>
          </w:p>
        </w:tc>
      </w:tr>
    </w:tbl>
    <w:p w:rsidR="008060E6" w:rsidRDefault="008060E6" w:rsidP="008060E6"/>
    <w:tbl>
      <w:tblPr>
        <w:tblpPr w:leftFromText="141" w:rightFromText="141" w:vertAnchor="text" w:horzAnchor="margin" w:tblpY="9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843"/>
        <w:gridCol w:w="1549"/>
        <w:gridCol w:w="1483"/>
        <w:gridCol w:w="877"/>
        <w:gridCol w:w="490"/>
        <w:gridCol w:w="567"/>
        <w:gridCol w:w="525"/>
        <w:gridCol w:w="467"/>
        <w:gridCol w:w="541"/>
        <w:gridCol w:w="451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8060E6" w:rsidRPr="000F3B32" w:rsidTr="008060E6">
        <w:trPr>
          <w:trHeight w:val="340"/>
        </w:trPr>
        <w:tc>
          <w:tcPr>
            <w:tcW w:w="529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BENNADJ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AHMED AYOUB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7.11.0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DABS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.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.24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060E6" w:rsidRPr="00D25C14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400A1" w:rsidRDefault="008060E6" w:rsidP="008060E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00A1">
              <w:rPr>
                <w:rFonts w:ascii="Calibri" w:hAnsi="Calibri"/>
                <w:color w:val="FF0000"/>
                <w:sz w:val="20"/>
                <w:szCs w:val="20"/>
              </w:rPr>
              <w:t>/</w:t>
            </w:r>
          </w:p>
        </w:tc>
      </w:tr>
      <w:tr w:rsidR="008060E6" w:rsidRPr="000F3B32" w:rsidTr="008060E6">
        <w:trPr>
          <w:trHeight w:val="340"/>
        </w:trPr>
        <w:tc>
          <w:tcPr>
            <w:tcW w:w="529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MIHOUBI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YANIS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19.04.0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EATas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7.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96CA0">
              <w:rPr>
                <w:rFonts w:ascii="Arial Narrow" w:hAnsi="Arial Narrow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.18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.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5400A1" w:rsidRDefault="008060E6" w:rsidP="008060E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00A1">
              <w:rPr>
                <w:rFonts w:ascii="Calibri" w:hAnsi="Calibri"/>
                <w:color w:val="FF0000"/>
                <w:sz w:val="20"/>
                <w:szCs w:val="20"/>
              </w:rPr>
              <w:t>/</w:t>
            </w:r>
          </w:p>
        </w:tc>
      </w:tr>
      <w:tr w:rsidR="008060E6" w:rsidRPr="000F3B32" w:rsidTr="008060E6">
        <w:trPr>
          <w:trHeight w:val="340"/>
        </w:trPr>
        <w:tc>
          <w:tcPr>
            <w:tcW w:w="529" w:type="dxa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OUAZENE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60E6" w:rsidRPr="00A96CA0" w:rsidRDefault="00E94654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21.04.0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EATas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6CA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900AD8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0AD8">
              <w:rPr>
                <w:rFonts w:ascii="Arial Narrow" w:hAnsi="Arial Narrow"/>
                <w:b/>
                <w:bCs/>
                <w:sz w:val="16"/>
                <w:szCs w:val="16"/>
              </w:rPr>
              <w:t>DNS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8060E6" w:rsidRPr="00A96CA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8060E6" w:rsidRPr="00F713F0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0E6" w:rsidRPr="006E5A9D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60E6" w:rsidRPr="00D523E9" w:rsidRDefault="008060E6" w:rsidP="008060E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/</w:t>
            </w:r>
          </w:p>
        </w:tc>
      </w:tr>
    </w:tbl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5F7B42" w:rsidRDefault="005F7B42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A73BC0"/>
    <w:p w:rsidR="008060E6" w:rsidRDefault="008060E6" w:rsidP="008060E6"/>
    <w:p w:rsidR="008060E6" w:rsidRDefault="008060E6" w:rsidP="008060E6">
      <w:pPr>
        <w:rPr>
          <w:rFonts w:eastAsia="Times New Roman"/>
          <w:sz w:val="16"/>
          <w:szCs w:val="16"/>
          <w:lang w:val="en-US" w:eastAsia="fr-FR"/>
        </w:rPr>
      </w:pPr>
    </w:p>
    <w:p w:rsidR="008060E6" w:rsidRDefault="008060E6" w:rsidP="00A73BC0"/>
    <w:p w:rsidR="00412214" w:rsidRPr="005C420A" w:rsidRDefault="00412214" w:rsidP="00412214">
      <w:pPr>
        <w:rPr>
          <w:rFonts w:eastAsia="Times New Roman"/>
          <w:b/>
          <w:bCs/>
          <w:sz w:val="16"/>
          <w:szCs w:val="16"/>
          <w:lang w:val="en-US" w:eastAsia="fr-FR"/>
        </w:rPr>
      </w:pPr>
    </w:p>
    <w:tbl>
      <w:tblPr>
        <w:tblpPr w:leftFromText="141" w:rightFromText="141" w:vertAnchor="text" w:horzAnchor="margin" w:tblpY="87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412214" w:rsidRPr="001B2900" w:rsidTr="00C033CD">
        <w:trPr>
          <w:trHeight w:val="537"/>
        </w:trPr>
        <w:tc>
          <w:tcPr>
            <w:tcW w:w="1695" w:type="dxa"/>
            <w:vAlign w:val="center"/>
          </w:tcPr>
          <w:p w:rsidR="00412214" w:rsidRPr="00946D30" w:rsidRDefault="00B070BA" w:rsidP="00C033CD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4" o:spid="_x0000_s1026" type="#_x0000_t202" style="position:absolute;left:0;text-align:left;margin-left:.8pt;margin-top:-2.35pt;width:73.95pt;height:48.25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" filled="f" stroked="f">
                  <v:textbox style="mso-fit-shape-to-text:t">
                    <w:txbxContent>
                      <w:p w:rsidR="00412214" w:rsidRDefault="00412214" w:rsidP="0041221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11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Zone de texte 31" o:spid="_x0000_s1027" type="#_x0000_t202" style="position:absolute;left:0;text-align:left;margin-left:-.7pt;margin-top:39.35pt;width:86.45pt;height:20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DPDBePxAIAAMc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412214" w:rsidRDefault="00412214" w:rsidP="00412214"/>
                    </w:txbxContent>
                  </v:textbox>
                </v:shape>
              </w:pict>
            </w:r>
            <w:r w:rsidR="00412214"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412214" w:rsidRDefault="00412214" w:rsidP="00C033C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REGIONAL DES EPREUVES COMBINEES </w:t>
            </w:r>
            <w:r w:rsidRPr="00856A60">
              <w:rPr>
                <w:rFonts w:cstheme="minorHAnsi"/>
                <w:b/>
                <w:bCs/>
                <w:sz w:val="36"/>
                <w:szCs w:val="36"/>
              </w:rPr>
              <w:t>« BOUDIFA Hocine »</w:t>
            </w:r>
          </w:p>
          <w:p w:rsidR="00412214" w:rsidRPr="00BD0EE4" w:rsidRDefault="00412214" w:rsidP="00C033C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de de Souk El Tenine les 13 &amp; 14 Avril 2018</w:t>
            </w:r>
          </w:p>
        </w:tc>
        <w:tc>
          <w:tcPr>
            <w:tcW w:w="2093" w:type="dxa"/>
            <w:vAlign w:val="center"/>
          </w:tcPr>
          <w:p w:rsidR="00412214" w:rsidRPr="001B2900" w:rsidRDefault="00412214" w:rsidP="00C033CD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shd w:val="clear" w:color="auto" w:fill="FFFFFF" w:themeFill="background1"/>
        <w:ind w:right="-1164"/>
        <w:jc w:val="center"/>
        <w:rPr>
          <w:rFonts w:ascii="Bernard MT Condensed" w:hAnsi="Bernard MT Condensed"/>
          <w:color w:val="FF0000"/>
          <w:sz w:val="32"/>
          <w:szCs w:val="32"/>
        </w:rPr>
      </w:pPr>
    </w:p>
    <w:p w:rsidR="00412214" w:rsidRDefault="00412214" w:rsidP="00412214">
      <w:pPr>
        <w:shd w:val="clear" w:color="auto" w:fill="FFFFFF" w:themeFill="background1"/>
        <w:ind w:right="-1164"/>
        <w:jc w:val="center"/>
        <w:rPr>
          <w:rFonts w:ascii="Bernard MT Condensed" w:hAnsi="Bernard MT Condensed"/>
          <w:color w:val="FF0000"/>
          <w:sz w:val="32"/>
          <w:szCs w:val="32"/>
        </w:rPr>
      </w:pPr>
    </w:p>
    <w:p w:rsidR="00412214" w:rsidRDefault="00412214" w:rsidP="00412214">
      <w:pPr>
        <w:shd w:val="clear" w:color="auto" w:fill="FFFFFF" w:themeFill="background1"/>
        <w:ind w:right="-1164"/>
        <w:jc w:val="center"/>
        <w:rPr>
          <w:rFonts w:ascii="Bernard MT Condensed" w:hAnsi="Bernard MT Condensed"/>
          <w:color w:val="FF0000"/>
          <w:sz w:val="32"/>
          <w:szCs w:val="32"/>
        </w:rPr>
      </w:pPr>
    </w:p>
    <w:p w:rsidR="00412214" w:rsidRPr="00E30E5C" w:rsidRDefault="00412214" w:rsidP="00412214">
      <w:pPr>
        <w:shd w:val="clear" w:color="auto" w:fill="B2A1C7" w:themeFill="accent4" w:themeFillTint="99"/>
        <w:ind w:right="-1164"/>
        <w:jc w:val="center"/>
        <w:rPr>
          <w:rFonts w:ascii="Bernard MT Condensed" w:hAnsi="Bernard MT Condensed"/>
          <w:color w:val="FF0000"/>
          <w:sz w:val="32"/>
          <w:szCs w:val="32"/>
        </w:rPr>
      </w:pPr>
      <w:r w:rsidRPr="00E30E5C">
        <w:rPr>
          <w:rFonts w:ascii="Bernard MT Condensed" w:hAnsi="Bernard MT Condensed"/>
          <w:color w:val="FF0000"/>
          <w:sz w:val="32"/>
          <w:szCs w:val="32"/>
        </w:rPr>
        <w:t>HEPTATHLON U18 FILLES</w:t>
      </w: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tbl>
      <w:tblPr>
        <w:tblpPr w:leftFromText="141" w:rightFromText="141" w:vertAnchor="text" w:horzAnchor="margin" w:tblpY="-31"/>
        <w:tblW w:w="152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472"/>
        <w:gridCol w:w="773"/>
        <w:gridCol w:w="2733"/>
        <w:gridCol w:w="1100"/>
        <w:gridCol w:w="977"/>
        <w:gridCol w:w="692"/>
        <w:gridCol w:w="1106"/>
        <w:gridCol w:w="420"/>
        <w:gridCol w:w="958"/>
        <w:gridCol w:w="982"/>
        <w:gridCol w:w="969"/>
        <w:gridCol w:w="1102"/>
        <w:gridCol w:w="991"/>
        <w:gridCol w:w="978"/>
        <w:gridCol w:w="969"/>
      </w:tblGrid>
      <w:tr w:rsidR="00412214" w:rsidRPr="000457DB" w:rsidTr="00C033CD">
        <w:trPr>
          <w:tblCellSpacing w:w="15" w:type="dxa"/>
        </w:trPr>
        <w:tc>
          <w:tcPr>
            <w:tcW w:w="427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lang w:eastAsia="fr-FR"/>
              </w:rPr>
              <w:t>CL</w:t>
            </w:r>
          </w:p>
        </w:tc>
        <w:tc>
          <w:tcPr>
            <w:tcW w:w="743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Dos</w:t>
            </w:r>
          </w:p>
        </w:tc>
        <w:tc>
          <w:tcPr>
            <w:tcW w:w="2703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Noms et Prénoms</w:t>
            </w:r>
          </w:p>
        </w:tc>
        <w:tc>
          <w:tcPr>
            <w:tcW w:w="107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D.N</w:t>
            </w:r>
          </w:p>
        </w:tc>
        <w:tc>
          <w:tcPr>
            <w:tcW w:w="947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Club</w:t>
            </w:r>
          </w:p>
        </w:tc>
        <w:tc>
          <w:tcPr>
            <w:tcW w:w="662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C.W</w:t>
            </w:r>
          </w:p>
        </w:tc>
        <w:tc>
          <w:tcPr>
            <w:tcW w:w="1076" w:type="dxa"/>
            <w:vAlign w:val="center"/>
            <w:hideMark/>
          </w:tcPr>
          <w:p w:rsidR="00412214" w:rsidRPr="005C420A" w:rsidRDefault="00412214" w:rsidP="00C033CD">
            <w:pPr>
              <w:jc w:val="center"/>
              <w:rPr>
                <w:rFonts w:ascii="Arial Narrow" w:eastAsia="Times New Roman" w:hAnsi="Arial Narrow"/>
                <w:color w:val="FF0000"/>
                <w:lang w:eastAsia="fr-FR"/>
              </w:rPr>
            </w:pPr>
            <w:r w:rsidRPr="005C420A">
              <w:rPr>
                <w:rFonts w:ascii="Arial Narrow" w:eastAsia="Times New Roman" w:hAnsi="Arial Narrow"/>
                <w:color w:val="FF0000"/>
                <w:lang w:eastAsia="fr-FR"/>
              </w:rPr>
              <w:t>Points</w:t>
            </w:r>
          </w:p>
        </w:tc>
        <w:tc>
          <w:tcPr>
            <w:tcW w:w="390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</w:tc>
        <w:tc>
          <w:tcPr>
            <w:tcW w:w="928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100 m H</w:t>
            </w:r>
          </w:p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</w:tc>
        <w:tc>
          <w:tcPr>
            <w:tcW w:w="952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Hauteur</w:t>
            </w:r>
          </w:p>
        </w:tc>
        <w:tc>
          <w:tcPr>
            <w:tcW w:w="939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Poids</w:t>
            </w:r>
          </w:p>
        </w:tc>
        <w:tc>
          <w:tcPr>
            <w:tcW w:w="1072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200m</w:t>
            </w:r>
          </w:p>
        </w:tc>
        <w:tc>
          <w:tcPr>
            <w:tcW w:w="961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Longueur</w:t>
            </w:r>
          </w:p>
        </w:tc>
        <w:tc>
          <w:tcPr>
            <w:tcW w:w="948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Javelot</w:t>
            </w:r>
          </w:p>
        </w:tc>
        <w:tc>
          <w:tcPr>
            <w:tcW w:w="924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800m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ECHAR         CELINA 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13.01.02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3137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8’’81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08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3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81</w:t>
            </w:r>
          </w:p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0.26</w:t>
            </w:r>
          </w:p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54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7.9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63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.52</w:t>
            </w:r>
          </w:p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433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5.76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11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54.07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422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</w:tcPr>
          <w:p w:rsidR="00412214" w:rsidRPr="00EC3D5B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GUENAOUI         TASSADA</w:t>
            </w:r>
          </w:p>
        </w:tc>
        <w:tc>
          <w:tcPr>
            <w:tcW w:w="1070" w:type="dxa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20.11.02</w:t>
            </w:r>
          </w:p>
        </w:tc>
        <w:tc>
          <w:tcPr>
            <w:tcW w:w="947" w:type="dxa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662" w:type="dxa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603</w:t>
            </w:r>
          </w:p>
        </w:tc>
        <w:tc>
          <w:tcPr>
            <w:tcW w:w="390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9’’24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68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2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59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7.7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8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9.99</w:t>
            </w:r>
          </w:p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8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78</w:t>
            </w:r>
          </w:p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59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2.29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47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37.22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605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tabs>
                <w:tab w:val="center" w:pos="191"/>
              </w:tabs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ZLA              LYDIA 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18.09.01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329</w:t>
            </w:r>
            <w:r w:rsidR="00B070BA"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fldChar w:fldCharType="begin"/>
            </w: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instrText xml:space="preserve"> =SUM(408;359;289;384;279;180) </w:instrText>
            </w:r>
            <w:r w:rsidR="00B070BA"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8’’81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08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2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5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6.2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28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31.4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8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87</w:t>
            </w:r>
          </w:p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79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4.09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80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48.67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477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3D5B">
              <w:rPr>
                <w:rFonts w:ascii="Calibri" w:hAnsi="Calibri" w:cs="Calibri"/>
                <w:b/>
                <w:bCs/>
                <w:sz w:val="20"/>
                <w:szCs w:val="20"/>
              </w:rPr>
              <w:t>BOURIHANE     AZARIA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3D5B">
              <w:rPr>
                <w:rFonts w:ascii="Calibri" w:hAnsi="Calibri" w:cs="Calibri"/>
                <w:b/>
                <w:bCs/>
                <w:sz w:val="20"/>
                <w:szCs w:val="20"/>
              </w:rPr>
              <w:t>16.02.01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oMath/>
                <w:rFonts w:ascii="Cambria Math" w:hAnsi="Cambria Math" w:hint="eastAsia"/>
                <w:color w:val="FF0000"/>
                <w:sz w:val="28"/>
                <w:szCs w:val="28"/>
              </w:rPr>
            </w:pPr>
            <w:r w:rsidRPr="005C420A">
              <w:rPr>
                <w:rFonts w:ascii="Arial Narrow" w:eastAsiaTheme="minorEastAsia" w:hAnsi="Arial Narrow"/>
                <w:b/>
                <w:bCs/>
                <w:color w:val="FF0000"/>
                <w:sz w:val="28"/>
                <w:szCs w:val="28"/>
              </w:rPr>
              <w:t>2041</w:t>
            </w:r>
          </w:p>
        </w:tc>
        <w:tc>
          <w:tcPr>
            <w:tcW w:w="390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DQ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00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0.6</w:t>
            </w:r>
          </w:p>
        </w:tc>
        <w:tc>
          <w:tcPr>
            <w:tcW w:w="95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3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19</w:t>
            </w:r>
          </w:p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7.80</w:t>
            </w:r>
          </w:p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8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9.72</w:t>
            </w:r>
          </w:p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50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.15</w:t>
            </w:r>
          </w:p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43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5.31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02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59.02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74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 w:cs="Calibri"/>
                <w:b/>
                <w:bCs/>
                <w:sz w:val="20"/>
                <w:szCs w:val="20"/>
              </w:rPr>
              <w:t>TAHIR              MANEL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 w:cs="Calibri"/>
                <w:b/>
                <w:bCs/>
                <w:sz w:val="20"/>
                <w:szCs w:val="20"/>
              </w:rPr>
              <w:t>23.04.02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oMath/>
                <w:rFonts w:ascii="Cambria Math" w:hAnsi="Cambria Math" w:hint="eastAsia"/>
                <w:color w:val="FF0000"/>
                <w:sz w:val="28"/>
                <w:szCs w:val="28"/>
              </w:rPr>
            </w:pPr>
            <w:r w:rsidRPr="005C420A">
              <w:rPr>
                <w:rFonts w:ascii="Arial Narrow" w:eastAsiaTheme="minorEastAsia" w:hAnsi="Arial Narrow"/>
                <w:b/>
                <w:bCs/>
                <w:color w:val="FF0000"/>
                <w:sz w:val="28"/>
                <w:szCs w:val="28"/>
              </w:rPr>
              <w:t>2031</w:t>
            </w:r>
            <w:r w:rsidR="00B070BA" w:rsidRPr="005C420A">
              <w:rPr>
                <w:rFonts w:ascii="Arial Narrow" w:eastAsiaTheme="minorEastAsia" w:hAnsi="Arial Narrow"/>
                <w:b/>
                <w:bCs/>
                <w:color w:val="FF0000"/>
                <w:sz w:val="28"/>
                <w:szCs w:val="28"/>
              </w:rPr>
              <w:fldChar w:fldCharType="begin"/>
            </w:r>
            <w:r w:rsidRPr="005C420A">
              <w:rPr>
                <w:rFonts w:ascii="Arial Narrow" w:eastAsiaTheme="minorEastAsia" w:hAnsi="Arial Narrow"/>
                <w:b/>
                <w:bCs/>
                <w:color w:val="FF0000"/>
                <w:sz w:val="28"/>
                <w:szCs w:val="28"/>
              </w:rPr>
              <w:instrText xml:space="preserve"> SUM() \# "0" </w:instrText>
            </w:r>
            <w:r w:rsidR="00B070BA" w:rsidRPr="005C420A">
              <w:rPr>
                <w:rFonts w:ascii="Arial Narrow" w:eastAsiaTheme="minorEastAsia" w:hAnsi="Arial Narrow"/>
                <w:b/>
                <w:bCs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11222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0’’90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232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22</w:t>
            </w:r>
          </w:p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31</w:t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9.06</w:t>
            </w:r>
          </w:p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01253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68</w:t>
            </w:r>
            <w:r w:rsidRPr="00F01253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33.38</w:t>
            </w:r>
          </w:p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C948D9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272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78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59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9.38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77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21.39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92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KARA              SARAH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9.06.02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923</w:t>
            </w:r>
          </w:p>
        </w:tc>
        <w:tc>
          <w:tcPr>
            <w:tcW w:w="390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0’’86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235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1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0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6.9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2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32.30</w:t>
            </w:r>
          </w:p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3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97</w:t>
            </w:r>
          </w:p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01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3.40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67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56.58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4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AIT MEZIANE  SARA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22.01.01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481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2’’40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134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N.M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0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6.4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29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32.0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5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63</w:t>
            </w:r>
          </w:p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27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7975D0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975D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1.77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38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03.29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35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EC3D5B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  <w:t>NC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EC3D5B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MAIL              NASSIMA </w:t>
            </w:r>
          </w:p>
        </w:tc>
        <w:tc>
          <w:tcPr>
            <w:tcW w:w="1070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10.01.01</w:t>
            </w:r>
          </w:p>
        </w:tc>
        <w:tc>
          <w:tcPr>
            <w:tcW w:w="947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662" w:type="dxa"/>
            <w:vAlign w:val="center"/>
          </w:tcPr>
          <w:p w:rsidR="00412214" w:rsidRPr="00EC3D5B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D5B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DNS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61" w:type="dxa"/>
            <w:vAlign w:val="center"/>
          </w:tcPr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48" w:type="dxa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</w:tbl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tbl>
      <w:tblPr>
        <w:tblpPr w:leftFromText="141" w:rightFromText="141" w:vertAnchor="text" w:horzAnchor="margin" w:tblpY="87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412214" w:rsidRPr="001B2900" w:rsidTr="00C033CD">
        <w:trPr>
          <w:trHeight w:val="537"/>
        </w:trPr>
        <w:tc>
          <w:tcPr>
            <w:tcW w:w="1695" w:type="dxa"/>
            <w:vAlign w:val="center"/>
          </w:tcPr>
          <w:p w:rsidR="00412214" w:rsidRPr="00946D30" w:rsidRDefault="00B070BA" w:rsidP="00C033CD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Zone de texte 30" o:spid="_x0000_s1028" type="#_x0000_t202" style="position:absolute;left:0;text-align:left;margin-left:.8pt;margin-top:-2.35pt;width:73.95pt;height:48.25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" filled="f" stroked="f">
                  <v:textbox style="mso-fit-shape-to-text:t">
                    <w:txbxContent>
                      <w:p w:rsidR="00412214" w:rsidRDefault="00412214" w:rsidP="0041221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14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Zone de texte 29" o:spid="_x0000_s1029" type="#_x0000_t202" style="position:absolute;left:0;text-align:left;margin-left:-.7pt;margin-top:39.35pt;width:86.45pt;height:20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ujslccUCAADH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412214" w:rsidRDefault="00412214" w:rsidP="00412214"/>
                    </w:txbxContent>
                  </v:textbox>
                </v:shape>
              </w:pict>
            </w:r>
            <w:r w:rsidR="00412214"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412214" w:rsidRDefault="00412214" w:rsidP="00C033C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REGIONAL DES EPREUVES COMBINEES </w:t>
            </w:r>
            <w:r w:rsidRPr="00856A60">
              <w:rPr>
                <w:rFonts w:cstheme="minorHAnsi"/>
                <w:b/>
                <w:bCs/>
                <w:sz w:val="36"/>
                <w:szCs w:val="36"/>
              </w:rPr>
              <w:t>« BOUDIFA Hocine »</w:t>
            </w:r>
          </w:p>
          <w:p w:rsidR="00412214" w:rsidRPr="00BD0EE4" w:rsidRDefault="00412214" w:rsidP="00C033C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de de Souk El Tenine les 13 &amp; 14 Avril 2018</w:t>
            </w:r>
          </w:p>
        </w:tc>
        <w:tc>
          <w:tcPr>
            <w:tcW w:w="2093" w:type="dxa"/>
            <w:vAlign w:val="center"/>
          </w:tcPr>
          <w:p w:rsidR="00412214" w:rsidRPr="001B2900" w:rsidRDefault="00412214" w:rsidP="00C033CD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shd w:val="clear" w:color="auto" w:fill="FFFFFF" w:themeFill="background1"/>
        <w:ind w:right="-1164"/>
        <w:jc w:val="center"/>
        <w:rPr>
          <w:rFonts w:ascii="Bernard MT Condensed" w:hAnsi="Bernard MT Condensed"/>
          <w:b/>
          <w:bCs/>
          <w:color w:val="FF0000"/>
          <w:sz w:val="32"/>
          <w:szCs w:val="32"/>
        </w:rPr>
      </w:pPr>
    </w:p>
    <w:p w:rsidR="00412214" w:rsidRDefault="00412214" w:rsidP="00412214">
      <w:pPr>
        <w:shd w:val="clear" w:color="auto" w:fill="FFFFFF" w:themeFill="background1"/>
        <w:ind w:right="-1164"/>
        <w:jc w:val="center"/>
        <w:rPr>
          <w:rFonts w:ascii="Bernard MT Condensed" w:hAnsi="Bernard MT Condensed"/>
          <w:b/>
          <w:bCs/>
          <w:color w:val="FF0000"/>
          <w:sz w:val="32"/>
          <w:szCs w:val="32"/>
        </w:rPr>
      </w:pPr>
    </w:p>
    <w:p w:rsidR="00412214" w:rsidRDefault="00412214" w:rsidP="00412214">
      <w:pPr>
        <w:shd w:val="clear" w:color="auto" w:fill="FFFFFF" w:themeFill="background1"/>
        <w:ind w:right="-1164"/>
        <w:jc w:val="center"/>
        <w:rPr>
          <w:rFonts w:ascii="Bernard MT Condensed" w:hAnsi="Bernard MT Condensed"/>
          <w:b/>
          <w:bCs/>
          <w:color w:val="FF0000"/>
          <w:sz w:val="32"/>
          <w:szCs w:val="32"/>
        </w:rPr>
      </w:pPr>
    </w:p>
    <w:p w:rsidR="00412214" w:rsidRPr="00E30E5C" w:rsidRDefault="00412214" w:rsidP="00412214">
      <w:pPr>
        <w:shd w:val="clear" w:color="auto" w:fill="B2A1C7" w:themeFill="accent4" w:themeFillTint="99"/>
        <w:ind w:right="-1164"/>
        <w:jc w:val="center"/>
        <w:rPr>
          <w:rFonts w:ascii="Bernard MT Condensed" w:hAnsi="Bernard MT Condensed"/>
          <w:color w:val="FF0000"/>
          <w:sz w:val="32"/>
          <w:szCs w:val="32"/>
        </w:rPr>
      </w:pPr>
      <w:r w:rsidRPr="00E30E5C">
        <w:rPr>
          <w:rFonts w:ascii="Bernard MT Condensed" w:hAnsi="Bernard MT Condensed"/>
          <w:b/>
          <w:bCs/>
          <w:color w:val="FF0000"/>
          <w:sz w:val="32"/>
          <w:szCs w:val="32"/>
        </w:rPr>
        <w:t>HEPTATHLON U20 FILLES</w:t>
      </w: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tbl>
      <w:tblPr>
        <w:tblpPr w:leftFromText="141" w:rightFromText="141" w:vertAnchor="text" w:horzAnchor="margin" w:tblpY="-31"/>
        <w:tblW w:w="152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472"/>
        <w:gridCol w:w="773"/>
        <w:gridCol w:w="2733"/>
        <w:gridCol w:w="1100"/>
        <w:gridCol w:w="977"/>
        <w:gridCol w:w="692"/>
        <w:gridCol w:w="1106"/>
        <w:gridCol w:w="420"/>
        <w:gridCol w:w="958"/>
        <w:gridCol w:w="982"/>
        <w:gridCol w:w="969"/>
        <w:gridCol w:w="1102"/>
        <w:gridCol w:w="991"/>
        <w:gridCol w:w="978"/>
        <w:gridCol w:w="969"/>
      </w:tblGrid>
      <w:tr w:rsidR="00412214" w:rsidRPr="000457DB" w:rsidTr="00C033CD">
        <w:trPr>
          <w:tblCellSpacing w:w="15" w:type="dxa"/>
        </w:trPr>
        <w:tc>
          <w:tcPr>
            <w:tcW w:w="427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lang w:eastAsia="fr-FR"/>
              </w:rPr>
              <w:t>CL</w:t>
            </w:r>
          </w:p>
        </w:tc>
        <w:tc>
          <w:tcPr>
            <w:tcW w:w="743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Dos</w:t>
            </w:r>
          </w:p>
        </w:tc>
        <w:tc>
          <w:tcPr>
            <w:tcW w:w="2703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Noms et Prénoms</w:t>
            </w:r>
          </w:p>
        </w:tc>
        <w:tc>
          <w:tcPr>
            <w:tcW w:w="107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D.N</w:t>
            </w:r>
          </w:p>
        </w:tc>
        <w:tc>
          <w:tcPr>
            <w:tcW w:w="947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Club</w:t>
            </w:r>
          </w:p>
        </w:tc>
        <w:tc>
          <w:tcPr>
            <w:tcW w:w="662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C.W</w:t>
            </w:r>
          </w:p>
        </w:tc>
        <w:tc>
          <w:tcPr>
            <w:tcW w:w="1076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color w:val="FF0000"/>
                <w:lang w:eastAsia="fr-FR"/>
              </w:rPr>
              <w:t>Points</w:t>
            </w:r>
          </w:p>
        </w:tc>
        <w:tc>
          <w:tcPr>
            <w:tcW w:w="390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</w:tc>
        <w:tc>
          <w:tcPr>
            <w:tcW w:w="928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100 m H</w:t>
            </w:r>
          </w:p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</w:tc>
        <w:tc>
          <w:tcPr>
            <w:tcW w:w="952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Hauteur</w:t>
            </w:r>
          </w:p>
        </w:tc>
        <w:tc>
          <w:tcPr>
            <w:tcW w:w="939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Poids</w:t>
            </w:r>
          </w:p>
        </w:tc>
        <w:tc>
          <w:tcPr>
            <w:tcW w:w="1072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200m</w:t>
            </w:r>
          </w:p>
        </w:tc>
        <w:tc>
          <w:tcPr>
            <w:tcW w:w="961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Longueur</w:t>
            </w:r>
          </w:p>
        </w:tc>
        <w:tc>
          <w:tcPr>
            <w:tcW w:w="948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Javelot</w:t>
            </w:r>
          </w:p>
        </w:tc>
        <w:tc>
          <w:tcPr>
            <w:tcW w:w="924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800m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013F90" w:rsidRDefault="00412214" w:rsidP="00C033C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DIR       LAMIA </w:t>
            </w:r>
          </w:p>
        </w:tc>
        <w:tc>
          <w:tcPr>
            <w:tcW w:w="1070" w:type="dxa"/>
            <w:vAlign w:val="center"/>
          </w:tcPr>
          <w:p w:rsidR="00412214" w:rsidRPr="00013F90" w:rsidRDefault="00412214" w:rsidP="00C03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 w:cs="Calibri"/>
                <w:b/>
                <w:bCs/>
                <w:sz w:val="20"/>
                <w:szCs w:val="20"/>
              </w:rPr>
              <w:t>03.08.00</w:t>
            </w:r>
          </w:p>
        </w:tc>
        <w:tc>
          <w:tcPr>
            <w:tcW w:w="947" w:type="dxa"/>
            <w:vAlign w:val="center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662" w:type="dxa"/>
            <w:vAlign w:val="center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F64EE8" w:rsidRDefault="00B070BA" w:rsidP="00C033C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begin"/>
            </w:r>
            <w:r w:rsidR="00412214">
              <w:rPr>
                <w:rFonts w:ascii="Arial Narrow" w:hAnsi="Arial Narrow"/>
                <w:b/>
                <w:color w:val="FF0000"/>
                <w:sz w:val="28"/>
                <w:szCs w:val="28"/>
              </w:rPr>
              <w:instrText xml:space="preserve"> =SUM(407;449;393;600;391;223) </w:instrTex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separate"/>
            </w:r>
            <w:r w:rsidR="00412214">
              <w:rPr>
                <w:rFonts w:ascii="Arial Narrow" w:hAnsi="Arial Narrow"/>
                <w:b/>
                <w:noProof/>
                <w:color w:val="FF0000"/>
                <w:sz w:val="28"/>
                <w:szCs w:val="28"/>
              </w:rPr>
              <w:t>3020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8 ‘’82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07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3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49</w:t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7.9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9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8.3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600</w:t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.35</w:t>
            </w:r>
          </w:p>
          <w:p w:rsidR="00412214" w:rsidRPr="007E2252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E2252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91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BF160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BF160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6.42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23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41.35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557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  <w:hideMark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2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</w:tcPr>
          <w:p w:rsidR="00412214" w:rsidRPr="00013F90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MAOUCHE  NAWAL </w:t>
            </w:r>
          </w:p>
        </w:tc>
        <w:tc>
          <w:tcPr>
            <w:tcW w:w="1070" w:type="dxa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06.02.00</w:t>
            </w:r>
          </w:p>
        </w:tc>
        <w:tc>
          <w:tcPr>
            <w:tcW w:w="947" w:type="dxa"/>
            <w:vAlign w:val="center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662" w:type="dxa"/>
            <w:vAlign w:val="center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412214" w:rsidRPr="00F64EE8" w:rsidRDefault="00B070BA" w:rsidP="00C033C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begin"/>
            </w:r>
            <w:r w:rsidR="00412214">
              <w:rPr>
                <w:rFonts w:ascii="Arial Narrow" w:hAnsi="Arial Narrow"/>
                <w:b/>
                <w:color w:val="FF0000"/>
                <w:sz w:val="28"/>
                <w:szCs w:val="28"/>
              </w:rPr>
              <w:instrText xml:space="preserve"> =SUM(19;331;330;468;345;118) </w:instrTex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separate"/>
            </w:r>
            <w:r w:rsidR="00412214">
              <w:rPr>
                <w:rFonts w:ascii="Arial Narrow" w:hAnsi="Arial Narrow"/>
                <w:b/>
                <w:noProof/>
                <w:color w:val="FF0000"/>
                <w:sz w:val="28"/>
                <w:szCs w:val="28"/>
              </w:rPr>
              <w:t xml:space="preserve">2273 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5’’21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19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0.5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2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3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6.9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3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30.2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6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.16</w:t>
            </w:r>
          </w:p>
          <w:p w:rsidR="00412214" w:rsidRPr="007E2252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E2252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45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BF160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BF160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0.66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18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32.48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622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  <w:hideMark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NC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013F90" w:rsidRDefault="00412214" w:rsidP="00C033C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OUIBA  LYNA </w:t>
            </w:r>
          </w:p>
        </w:tc>
        <w:tc>
          <w:tcPr>
            <w:tcW w:w="1070" w:type="dxa"/>
            <w:vAlign w:val="center"/>
          </w:tcPr>
          <w:p w:rsidR="00412214" w:rsidRPr="00013F90" w:rsidRDefault="00412214" w:rsidP="00C03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 w:cs="Calibri"/>
                <w:b/>
                <w:bCs/>
                <w:sz w:val="20"/>
                <w:szCs w:val="20"/>
              </w:rPr>
              <w:t>12.02.00</w:t>
            </w:r>
          </w:p>
        </w:tc>
        <w:tc>
          <w:tcPr>
            <w:tcW w:w="947" w:type="dxa"/>
            <w:vAlign w:val="center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662" w:type="dxa"/>
            <w:vAlign w:val="center"/>
          </w:tcPr>
          <w:p w:rsidR="00412214" w:rsidRPr="00013F90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3F90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  <w:t>DNS</w:t>
            </w:r>
          </w:p>
        </w:tc>
        <w:tc>
          <w:tcPr>
            <w:tcW w:w="952" w:type="dxa"/>
            <w:vAlign w:val="center"/>
          </w:tcPr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61" w:type="dxa"/>
            <w:vAlign w:val="center"/>
          </w:tcPr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48" w:type="dxa"/>
          </w:tcPr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  <w:p w:rsidR="00412214" w:rsidRPr="007C562F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C562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</w:tr>
    </w:tbl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tbl>
      <w:tblPr>
        <w:tblpPr w:leftFromText="141" w:rightFromText="141" w:vertAnchor="text" w:horzAnchor="margin" w:tblpY="87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412214" w:rsidRPr="001B2900" w:rsidTr="00C033CD">
        <w:trPr>
          <w:trHeight w:val="537"/>
        </w:trPr>
        <w:tc>
          <w:tcPr>
            <w:tcW w:w="1695" w:type="dxa"/>
            <w:vAlign w:val="center"/>
          </w:tcPr>
          <w:p w:rsidR="00412214" w:rsidRPr="00946D30" w:rsidRDefault="00B070BA" w:rsidP="00C033CD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Zone de texte 28" o:spid="_x0000_s1030" type="#_x0000_t202" style="position:absolute;left:0;text-align:left;margin-left:.8pt;margin-top:-2.35pt;width:73.95pt;height:48.2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" filled="f" stroked="f">
                  <v:textbox style="mso-fit-shape-to-text:t">
                    <w:txbxContent>
                      <w:p w:rsidR="00412214" w:rsidRDefault="00412214" w:rsidP="0041221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90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2214"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412214" w:rsidRDefault="00412214" w:rsidP="00C033C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HAMPIONNAT REGIONAL DES EPREUVES COMBINEES </w:t>
            </w:r>
            <w:r w:rsidRPr="00856A60">
              <w:rPr>
                <w:rFonts w:cstheme="minorHAnsi"/>
                <w:b/>
                <w:bCs/>
                <w:sz w:val="36"/>
                <w:szCs w:val="36"/>
              </w:rPr>
              <w:t>« BOUDIFA Hocine »</w:t>
            </w:r>
          </w:p>
          <w:p w:rsidR="00412214" w:rsidRPr="00BD0EE4" w:rsidRDefault="00412214" w:rsidP="00C033CD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de de Souk El Tenine les 13 &amp; 14 Avril 2018</w:t>
            </w:r>
          </w:p>
        </w:tc>
        <w:tc>
          <w:tcPr>
            <w:tcW w:w="2093" w:type="dxa"/>
            <w:vAlign w:val="center"/>
          </w:tcPr>
          <w:p w:rsidR="00412214" w:rsidRPr="001B2900" w:rsidRDefault="00412214" w:rsidP="00C033CD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p w:rsidR="00412214" w:rsidRDefault="00412214" w:rsidP="00412214">
      <w:pPr>
        <w:shd w:val="clear" w:color="auto" w:fill="FFFFFF" w:themeFill="background1"/>
        <w:jc w:val="center"/>
        <w:rPr>
          <w:rFonts w:ascii="Bernard MT Condensed" w:hAnsi="Bernard MT Condensed"/>
          <w:b/>
          <w:bCs/>
          <w:color w:val="FF0000"/>
          <w:sz w:val="32"/>
          <w:szCs w:val="32"/>
        </w:rPr>
      </w:pPr>
    </w:p>
    <w:p w:rsidR="00412214" w:rsidRDefault="00412214" w:rsidP="00412214">
      <w:pPr>
        <w:shd w:val="clear" w:color="auto" w:fill="FFFFFF" w:themeFill="background1"/>
        <w:jc w:val="center"/>
        <w:rPr>
          <w:rFonts w:ascii="Bernard MT Condensed" w:hAnsi="Bernard MT Condensed"/>
          <w:b/>
          <w:bCs/>
          <w:color w:val="FF0000"/>
          <w:sz w:val="32"/>
          <w:szCs w:val="32"/>
        </w:rPr>
      </w:pPr>
    </w:p>
    <w:p w:rsidR="00412214" w:rsidRDefault="00412214" w:rsidP="00412214">
      <w:pPr>
        <w:shd w:val="clear" w:color="auto" w:fill="FFFFFF" w:themeFill="background1"/>
        <w:jc w:val="center"/>
        <w:rPr>
          <w:rFonts w:ascii="Bernard MT Condensed" w:hAnsi="Bernard MT Condensed"/>
          <w:b/>
          <w:bCs/>
          <w:color w:val="FF0000"/>
          <w:sz w:val="32"/>
          <w:szCs w:val="32"/>
        </w:rPr>
      </w:pPr>
    </w:p>
    <w:p w:rsidR="00412214" w:rsidRPr="00E30E5C" w:rsidRDefault="00412214" w:rsidP="00412214">
      <w:pPr>
        <w:shd w:val="clear" w:color="auto" w:fill="CCC0D9" w:themeFill="accent4" w:themeFillTint="66"/>
        <w:jc w:val="center"/>
        <w:rPr>
          <w:rFonts w:ascii="Bernard MT Condensed" w:hAnsi="Bernard MT Condensed"/>
          <w:color w:val="FF0000"/>
          <w:sz w:val="32"/>
          <w:szCs w:val="32"/>
        </w:rPr>
      </w:pPr>
      <w:r w:rsidRPr="00E30E5C">
        <w:rPr>
          <w:rFonts w:ascii="Bernard MT Condensed" w:hAnsi="Bernard MT Condensed"/>
          <w:b/>
          <w:bCs/>
          <w:color w:val="FF0000"/>
          <w:sz w:val="32"/>
          <w:szCs w:val="32"/>
        </w:rPr>
        <w:t>HEPTATHLON DAMES</w:t>
      </w:r>
    </w:p>
    <w:p w:rsidR="00412214" w:rsidRDefault="00412214" w:rsidP="00412214">
      <w:pPr>
        <w:rPr>
          <w:rFonts w:eastAsia="Times New Roman"/>
          <w:sz w:val="16"/>
          <w:szCs w:val="16"/>
          <w:lang w:val="en-US" w:eastAsia="fr-FR"/>
        </w:rPr>
      </w:pPr>
    </w:p>
    <w:tbl>
      <w:tblPr>
        <w:tblpPr w:leftFromText="141" w:rightFromText="141" w:vertAnchor="text" w:horzAnchor="margin" w:tblpY="-31"/>
        <w:tblW w:w="152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472"/>
        <w:gridCol w:w="773"/>
        <w:gridCol w:w="2733"/>
        <w:gridCol w:w="1100"/>
        <w:gridCol w:w="977"/>
        <w:gridCol w:w="692"/>
        <w:gridCol w:w="1106"/>
        <w:gridCol w:w="420"/>
        <w:gridCol w:w="958"/>
        <w:gridCol w:w="982"/>
        <w:gridCol w:w="969"/>
        <w:gridCol w:w="1102"/>
        <w:gridCol w:w="991"/>
        <w:gridCol w:w="978"/>
        <w:gridCol w:w="969"/>
      </w:tblGrid>
      <w:tr w:rsidR="00412214" w:rsidRPr="000457DB" w:rsidTr="00C033CD">
        <w:trPr>
          <w:tblCellSpacing w:w="15" w:type="dxa"/>
        </w:trPr>
        <w:tc>
          <w:tcPr>
            <w:tcW w:w="427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lang w:eastAsia="fr-FR"/>
              </w:rPr>
              <w:t>CL</w:t>
            </w:r>
          </w:p>
        </w:tc>
        <w:tc>
          <w:tcPr>
            <w:tcW w:w="743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Dos</w:t>
            </w:r>
          </w:p>
        </w:tc>
        <w:tc>
          <w:tcPr>
            <w:tcW w:w="2703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Noms et Prénoms</w:t>
            </w:r>
          </w:p>
        </w:tc>
        <w:tc>
          <w:tcPr>
            <w:tcW w:w="1070" w:type="dxa"/>
            <w:vAlign w:val="center"/>
          </w:tcPr>
          <w:p w:rsidR="00412214" w:rsidRPr="0095176C" w:rsidRDefault="00412214" w:rsidP="00C033CD">
            <w:pPr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95176C">
              <w:rPr>
                <w:rFonts w:ascii="Arial Narrow" w:eastAsia="Times New Roman" w:hAnsi="Arial Narrow"/>
                <w:b/>
                <w:bCs/>
                <w:lang w:eastAsia="fr-FR"/>
              </w:rPr>
              <w:t>D.N</w:t>
            </w:r>
          </w:p>
        </w:tc>
        <w:tc>
          <w:tcPr>
            <w:tcW w:w="947" w:type="dxa"/>
            <w:vAlign w:val="center"/>
          </w:tcPr>
          <w:p w:rsidR="00412214" w:rsidRPr="0095176C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95176C">
              <w:rPr>
                <w:rFonts w:ascii="Arial Narrow" w:eastAsia="Times New Roman" w:hAnsi="Arial Narrow"/>
                <w:b/>
                <w:bCs/>
                <w:lang w:eastAsia="fr-FR"/>
              </w:rPr>
              <w:t>Club</w:t>
            </w:r>
          </w:p>
        </w:tc>
        <w:tc>
          <w:tcPr>
            <w:tcW w:w="662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C.W</w:t>
            </w:r>
          </w:p>
        </w:tc>
        <w:tc>
          <w:tcPr>
            <w:tcW w:w="1076" w:type="dxa"/>
            <w:vAlign w:val="center"/>
            <w:hideMark/>
          </w:tcPr>
          <w:p w:rsidR="00412214" w:rsidRPr="005C420A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lang w:eastAsia="fr-FR"/>
              </w:rPr>
            </w:pPr>
            <w:r w:rsidRPr="005C420A">
              <w:rPr>
                <w:rFonts w:ascii="Arial Narrow" w:eastAsia="Times New Roman" w:hAnsi="Arial Narrow"/>
                <w:b/>
                <w:bCs/>
                <w:color w:val="FF0000"/>
                <w:lang w:eastAsia="fr-FR"/>
              </w:rPr>
              <w:t>Points</w:t>
            </w:r>
          </w:p>
        </w:tc>
        <w:tc>
          <w:tcPr>
            <w:tcW w:w="390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</w:tc>
        <w:tc>
          <w:tcPr>
            <w:tcW w:w="928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100 m H</w:t>
            </w:r>
          </w:p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</w:p>
        </w:tc>
        <w:tc>
          <w:tcPr>
            <w:tcW w:w="952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Hauteur</w:t>
            </w:r>
          </w:p>
        </w:tc>
        <w:tc>
          <w:tcPr>
            <w:tcW w:w="939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Poids</w:t>
            </w:r>
          </w:p>
        </w:tc>
        <w:tc>
          <w:tcPr>
            <w:tcW w:w="1072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200m</w:t>
            </w:r>
          </w:p>
        </w:tc>
        <w:tc>
          <w:tcPr>
            <w:tcW w:w="961" w:type="dxa"/>
            <w:vAlign w:val="center"/>
            <w:hideMark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Longueur</w:t>
            </w:r>
          </w:p>
        </w:tc>
        <w:tc>
          <w:tcPr>
            <w:tcW w:w="948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Javelot</w:t>
            </w:r>
          </w:p>
        </w:tc>
        <w:tc>
          <w:tcPr>
            <w:tcW w:w="924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bCs/>
                <w:lang w:eastAsia="fr-FR"/>
              </w:rPr>
              <w:t>800m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1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C34939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AADI                 KENZA </w:t>
            </w:r>
          </w:p>
        </w:tc>
        <w:tc>
          <w:tcPr>
            <w:tcW w:w="1070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11.04.92</w:t>
            </w:r>
          </w:p>
        </w:tc>
        <w:tc>
          <w:tcPr>
            <w:tcW w:w="947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662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4211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5’’03</w:t>
            </w:r>
          </w:p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83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+0.6</w:t>
            </w:r>
          </w:p>
        </w:tc>
        <w:tc>
          <w:tcPr>
            <w:tcW w:w="952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52</w:t>
            </w:r>
          </w:p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4B511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64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9.1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B93378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7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7.7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ED024D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64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5.45</w:t>
            </w:r>
          </w:p>
          <w:p w:rsidR="00412214" w:rsidRPr="00775EC9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686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9B1FFB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9B1FFB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2.96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44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39.81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575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2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C34939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GGOUNE           LYNDA </w:t>
            </w:r>
          </w:p>
        </w:tc>
        <w:tc>
          <w:tcPr>
            <w:tcW w:w="1070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31.12.89</w:t>
            </w:r>
          </w:p>
        </w:tc>
        <w:tc>
          <w:tcPr>
            <w:tcW w:w="947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662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3877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7’’01</w:t>
            </w:r>
          </w:p>
          <w:p w:rsidR="00412214" w:rsidRPr="009B2260" w:rsidRDefault="00412214" w:rsidP="00C033CD">
            <w:pPr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</w:pP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595</w:t>
            </w:r>
          </w:p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+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3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4B511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8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0.8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B93378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58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ED024D" w:rsidRDefault="00412214" w:rsidP="00C033CD">
            <w:pPr>
              <w:jc w:val="center"/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28.9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ED024D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561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0.9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.62</w:t>
            </w:r>
          </w:p>
          <w:p w:rsidR="00412214" w:rsidRPr="00775EC9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459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9B1FFB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9B1FFB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6.50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600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FD69B3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FD69B3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.38.00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596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3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C34939" w:rsidRDefault="00412214" w:rsidP="00C033C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 w:cs="Calibri"/>
                <w:b/>
                <w:bCs/>
                <w:sz w:val="20"/>
                <w:szCs w:val="20"/>
              </w:rPr>
              <w:t>MEGHAICHI       RANIA</w:t>
            </w:r>
          </w:p>
        </w:tc>
        <w:tc>
          <w:tcPr>
            <w:tcW w:w="1070" w:type="dxa"/>
            <w:vAlign w:val="center"/>
          </w:tcPr>
          <w:p w:rsidR="00412214" w:rsidRPr="00C34939" w:rsidRDefault="00412214" w:rsidP="00C03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 w:cs="Calibri"/>
                <w:b/>
                <w:bCs/>
                <w:sz w:val="20"/>
                <w:szCs w:val="20"/>
              </w:rPr>
              <w:t>25.05.98</w:t>
            </w:r>
          </w:p>
        </w:tc>
        <w:tc>
          <w:tcPr>
            <w:tcW w:w="947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662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B070BA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fldChar w:fldCharType="begin"/>
            </w:r>
            <w:r w:rsidR="00412214"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instrText xml:space="preserve"> =SUM(349;275;425;333;367;185) </w:instrText>
            </w: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="00412214" w:rsidRPr="005C420A">
              <w:rPr>
                <w:rFonts w:ascii="Arial Narrow" w:hAnsi="Arial Narrow"/>
                <w:b/>
                <w:bCs/>
                <w:noProof/>
                <w:color w:val="FF0000"/>
                <w:sz w:val="28"/>
                <w:szCs w:val="28"/>
              </w:rPr>
              <w:t>2186</w:t>
            </w: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9’’4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9B2260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49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+0.6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1.1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4B511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27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8.3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B93378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42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32.3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 w:rsidRPr="00ED024D"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lang w:eastAsia="fr-FR"/>
              </w:rPr>
              <w:t>33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961" w:type="dxa"/>
            <w:vAlign w:val="center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.25</w:t>
            </w:r>
          </w:p>
          <w:p w:rsidR="00412214" w:rsidRPr="009B1FFB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367</w:t>
            </w:r>
          </w:p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948" w:type="dxa"/>
          </w:tcPr>
          <w:p w:rsidR="00412214" w:rsidRPr="009B1FFB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9B1FFB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4.35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185</w:t>
            </w: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Pr="003504F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3504FE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.13.20</w:t>
            </w:r>
          </w:p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252</w:t>
            </w: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NC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</w:tcPr>
          <w:p w:rsidR="00412214" w:rsidRPr="00C34939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IT ARAB         SONIA </w:t>
            </w:r>
          </w:p>
        </w:tc>
        <w:tc>
          <w:tcPr>
            <w:tcW w:w="1070" w:type="dxa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29.01.88</w:t>
            </w:r>
          </w:p>
        </w:tc>
        <w:tc>
          <w:tcPr>
            <w:tcW w:w="947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ACSA</w:t>
            </w:r>
          </w:p>
        </w:tc>
        <w:tc>
          <w:tcPr>
            <w:tcW w:w="662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DNS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61" w:type="dxa"/>
            <w:vAlign w:val="center"/>
          </w:tcPr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48" w:type="dxa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75EC9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tabs>
                <w:tab w:val="center" w:pos="191"/>
              </w:tabs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NC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C34939" w:rsidRDefault="00412214" w:rsidP="00C033C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 w:cs="Calibri"/>
                <w:b/>
                <w:bCs/>
                <w:sz w:val="20"/>
                <w:szCs w:val="20"/>
              </w:rPr>
              <w:t>BOUMAGHOURA SELMA</w:t>
            </w:r>
          </w:p>
        </w:tc>
        <w:tc>
          <w:tcPr>
            <w:tcW w:w="1070" w:type="dxa"/>
            <w:vAlign w:val="center"/>
          </w:tcPr>
          <w:p w:rsidR="00412214" w:rsidRPr="00C34939" w:rsidRDefault="00412214" w:rsidP="00C03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 w:cs="Calibri"/>
                <w:b/>
                <w:bCs/>
                <w:sz w:val="20"/>
                <w:szCs w:val="20"/>
              </w:rPr>
              <w:t>20.02.97</w:t>
            </w:r>
          </w:p>
        </w:tc>
        <w:tc>
          <w:tcPr>
            <w:tcW w:w="947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662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DNS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61" w:type="dxa"/>
            <w:vAlign w:val="center"/>
          </w:tcPr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48" w:type="dxa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</w:tr>
      <w:tr w:rsidR="00412214" w:rsidRPr="000457DB" w:rsidTr="00C033CD">
        <w:trPr>
          <w:tblCellSpacing w:w="15" w:type="dxa"/>
        </w:trPr>
        <w:tc>
          <w:tcPr>
            <w:tcW w:w="427" w:type="dxa"/>
          </w:tcPr>
          <w:p w:rsidR="00412214" w:rsidRPr="0014182C" w:rsidRDefault="00412214" w:rsidP="00C033CD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lang w:eastAsia="fr-FR"/>
              </w:rPr>
              <w:t>NC</w:t>
            </w:r>
          </w:p>
        </w:tc>
        <w:tc>
          <w:tcPr>
            <w:tcW w:w="743" w:type="dxa"/>
            <w:vAlign w:val="center"/>
          </w:tcPr>
          <w:p w:rsidR="00412214" w:rsidRPr="00F64EE8" w:rsidRDefault="00412214" w:rsidP="00C033CD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703" w:type="dxa"/>
            <w:vAlign w:val="center"/>
          </w:tcPr>
          <w:p w:rsidR="00412214" w:rsidRPr="00C34939" w:rsidRDefault="00412214" w:rsidP="00C033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UKACI               KATIA </w:t>
            </w:r>
          </w:p>
        </w:tc>
        <w:tc>
          <w:tcPr>
            <w:tcW w:w="1070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27.02.95</w:t>
            </w:r>
          </w:p>
        </w:tc>
        <w:tc>
          <w:tcPr>
            <w:tcW w:w="947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EVB</w:t>
            </w:r>
          </w:p>
        </w:tc>
        <w:tc>
          <w:tcPr>
            <w:tcW w:w="662" w:type="dxa"/>
            <w:vAlign w:val="center"/>
          </w:tcPr>
          <w:p w:rsidR="00412214" w:rsidRPr="00C34939" w:rsidRDefault="00412214" w:rsidP="00C033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939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412214" w:rsidRPr="005C420A" w:rsidRDefault="00412214" w:rsidP="00C033C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5C420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390" w:type="dxa"/>
            <w:vAlign w:val="center"/>
          </w:tcPr>
          <w:p w:rsidR="00412214" w:rsidRPr="00DC20EE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br/>
              <w:t>VV</w:t>
            </w:r>
          </w:p>
        </w:tc>
        <w:tc>
          <w:tcPr>
            <w:tcW w:w="928" w:type="dxa"/>
            <w:vAlign w:val="center"/>
          </w:tcPr>
          <w:p w:rsidR="00412214" w:rsidRPr="0093494F" w:rsidRDefault="00412214" w:rsidP="00C033CD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DNS</w:t>
            </w:r>
          </w:p>
        </w:tc>
        <w:tc>
          <w:tcPr>
            <w:tcW w:w="952" w:type="dxa"/>
            <w:vAlign w:val="center"/>
          </w:tcPr>
          <w:p w:rsidR="00412214" w:rsidRPr="00C45052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39" w:type="dxa"/>
            <w:vAlign w:val="center"/>
          </w:tcPr>
          <w:p w:rsidR="00412214" w:rsidRPr="007A423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72" w:type="dxa"/>
            <w:vAlign w:val="center"/>
          </w:tcPr>
          <w:p w:rsidR="00412214" w:rsidRPr="00756B6E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61" w:type="dxa"/>
            <w:vAlign w:val="center"/>
          </w:tcPr>
          <w:p w:rsidR="00412214" w:rsidRPr="00355274" w:rsidRDefault="00412214" w:rsidP="00C033C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48" w:type="dxa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</w:p>
          <w:p w:rsidR="00412214" w:rsidRPr="00D157C3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24" w:type="dxa"/>
          </w:tcPr>
          <w:p w:rsidR="00412214" w:rsidRDefault="00412214" w:rsidP="00C033CD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</w:pPr>
          </w:p>
          <w:p w:rsidR="00412214" w:rsidRPr="004E491D" w:rsidRDefault="00412214" w:rsidP="00C033CD">
            <w:pPr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  <w:lang w:eastAsia="fr-FR"/>
              </w:rPr>
              <w:t>-</w:t>
            </w:r>
          </w:p>
        </w:tc>
      </w:tr>
    </w:tbl>
    <w:p w:rsidR="00412214" w:rsidRDefault="00412214" w:rsidP="00412214">
      <w:pPr>
        <w:spacing w:line="360" w:lineRule="auto"/>
        <w:ind w:left="11328"/>
        <w:rPr>
          <w:rFonts w:ascii="Arial Narrow" w:hAnsi="Arial Narrow"/>
          <w:b/>
        </w:rPr>
      </w:pPr>
    </w:p>
    <w:p w:rsidR="00412214" w:rsidRDefault="00412214" w:rsidP="00412214"/>
    <w:p w:rsidR="008060E6" w:rsidRDefault="008060E6" w:rsidP="00A73BC0"/>
    <w:p w:rsidR="008060E6" w:rsidRDefault="008060E6" w:rsidP="00A73BC0"/>
    <w:p w:rsidR="008060E6" w:rsidRDefault="008060E6" w:rsidP="00A73BC0"/>
    <w:p w:rsidR="00412214" w:rsidRDefault="00412214" w:rsidP="00A73BC0"/>
    <w:p w:rsidR="00412214" w:rsidRDefault="00412214" w:rsidP="00A73BC0"/>
    <w:p w:rsidR="00412214" w:rsidRDefault="00412214" w:rsidP="00A73BC0"/>
    <w:p w:rsidR="008060E6" w:rsidRDefault="008060E6" w:rsidP="00A73BC0"/>
    <w:p w:rsidR="008060E6" w:rsidRDefault="008060E6" w:rsidP="00A73BC0"/>
    <w:tbl>
      <w:tblPr>
        <w:tblpPr w:leftFromText="141" w:rightFromText="141" w:vertAnchor="text" w:horzAnchor="margin" w:tblpY="-1737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7F7807" w:rsidRPr="001B2900" w:rsidTr="007F7807">
        <w:trPr>
          <w:trHeight w:val="537"/>
        </w:trPr>
        <w:tc>
          <w:tcPr>
            <w:tcW w:w="1695" w:type="dxa"/>
            <w:vAlign w:val="center"/>
          </w:tcPr>
          <w:p w:rsidR="007F7807" w:rsidRPr="00946D30" w:rsidRDefault="007F7807" w:rsidP="007F7807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Text Box 16" o:spid="_x0000_s1038" type="#_x0000_t202" style="position:absolute;left:0;text-align:left;margin-left:.8pt;margin-top:-2.35pt;width:73.95pt;height:48.25pt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8atQIAAL8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" filled="f" stroked="f">
                  <v:textbox style="mso-fit-shape-to-text:t">
                    <w:txbxContent>
                      <w:p w:rsidR="007F7807" w:rsidRDefault="007F7807" w:rsidP="007F780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1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Text Box 17" o:spid="_x0000_s1039" type="#_x0000_t202" style="position:absolute;left:0;text-align:left;margin-left:-.7pt;margin-top:39.35pt;width:86.45pt;height:20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BMs8qT&#10;uwIAAMIFAAAOAAAAAAAAAAAAAAAAAC4CAABkcnMvZTJvRG9jLnhtbFBLAQItABQABgAIAAAAIQB9&#10;/TmC3gAAAAkBAAAPAAAAAAAAAAAAAAAAABUFAABkcnMvZG93bnJldi54bWxQSwUGAAAAAAQABADz&#10;AAAAIAYAAAAA&#10;" filled="f" stroked="f">
                  <v:textbox>
                    <w:txbxContent>
                      <w:p w:rsidR="007F7807" w:rsidRDefault="007F7807" w:rsidP="007F7807"/>
                    </w:txbxContent>
                  </v:textbox>
                </v:shape>
              </w:pict>
            </w:r>
            <w:r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7F7807" w:rsidRDefault="007F7807" w:rsidP="007F7807">
            <w:pPr>
              <w:ind w:left="720"/>
              <w:contextualSpacing/>
              <w:jc w:val="center"/>
              <w:rPr>
                <w:rFonts w:ascii="Bernard MT Condensed" w:hAnsi="Bernard MT Condensed" w:cstheme="minorHAnsi"/>
                <w:sz w:val="28"/>
                <w:szCs w:val="28"/>
              </w:rPr>
            </w:pPr>
            <w:r>
              <w:rPr>
                <w:rFonts w:ascii="Bernard MT Condensed" w:hAnsi="Bernard MT Condensed" w:cstheme="minorHAnsi"/>
                <w:sz w:val="28"/>
                <w:szCs w:val="28"/>
              </w:rPr>
              <w:t>Comité de Coordination de la Région « Centre-Est »</w:t>
            </w:r>
          </w:p>
          <w:p w:rsidR="007F7807" w:rsidRPr="00AE7B1C" w:rsidRDefault="007F7807" w:rsidP="007F7807">
            <w:pPr>
              <w:ind w:left="720"/>
              <w:contextualSpacing/>
              <w:jc w:val="center"/>
              <w:rPr>
                <w:rFonts w:ascii="Bernard MT Condensed" w:hAnsi="Bernard MT Condensed" w:cstheme="minorHAnsi"/>
                <w:sz w:val="28"/>
                <w:szCs w:val="28"/>
              </w:rPr>
            </w:pPr>
            <w:r w:rsidRPr="00AE7B1C">
              <w:rPr>
                <w:rFonts w:ascii="Bernard MT Condensed" w:hAnsi="Bernard MT Condensed" w:cstheme="minorHAnsi"/>
                <w:sz w:val="28"/>
                <w:szCs w:val="28"/>
              </w:rPr>
              <w:t xml:space="preserve">CHAMPIONNAT REGIONAL DES EPREUVES COMBINEES </w:t>
            </w:r>
            <w:r w:rsidRPr="00AE7B1C">
              <w:rPr>
                <w:rFonts w:ascii="Bernard MT Condensed" w:hAnsi="Bernard MT Condensed" w:cstheme="minorHAnsi"/>
                <w:sz w:val="32"/>
                <w:szCs w:val="32"/>
              </w:rPr>
              <w:t>« BOUDIFA HOCINE »</w:t>
            </w:r>
          </w:p>
          <w:p w:rsidR="007F7807" w:rsidRPr="00BD0EE4" w:rsidRDefault="007F7807" w:rsidP="007F7807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E7B1C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Stade de Souk El Tenine les 13 &amp; 14 AVRIL 2018</w:t>
            </w:r>
          </w:p>
        </w:tc>
        <w:tc>
          <w:tcPr>
            <w:tcW w:w="2093" w:type="dxa"/>
            <w:vAlign w:val="center"/>
          </w:tcPr>
          <w:p w:rsidR="007F7807" w:rsidRPr="001B2900" w:rsidRDefault="007F7807" w:rsidP="007F7807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E94654" w:rsidRDefault="00E94654" w:rsidP="00A73BC0"/>
    <w:p w:rsidR="00E94654" w:rsidRPr="00635ACD" w:rsidRDefault="00E94654" w:rsidP="00E94654">
      <w:pPr>
        <w:shd w:val="clear" w:color="auto" w:fill="C4BC96" w:themeFill="background2" w:themeFillShade="BF"/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>DECATHLON U18 G</w:t>
      </w:r>
    </w:p>
    <w:tbl>
      <w:tblPr>
        <w:tblpPr w:leftFromText="141" w:rightFromText="141" w:vertAnchor="text" w:horzAnchor="margin" w:tblpXSpec="center" w:tblpY="11"/>
        <w:tblW w:w="156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481"/>
        <w:gridCol w:w="567"/>
        <w:gridCol w:w="2551"/>
        <w:gridCol w:w="1134"/>
        <w:gridCol w:w="709"/>
        <w:gridCol w:w="567"/>
        <w:gridCol w:w="709"/>
        <w:gridCol w:w="431"/>
        <w:gridCol w:w="84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E94654" w:rsidRPr="000457DB" w:rsidTr="00E94654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L</w:t>
            </w:r>
          </w:p>
        </w:tc>
        <w:tc>
          <w:tcPr>
            <w:tcW w:w="537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os</w:t>
            </w:r>
          </w:p>
        </w:tc>
        <w:tc>
          <w:tcPr>
            <w:tcW w:w="25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Athlète</w:t>
            </w:r>
          </w:p>
        </w:tc>
        <w:tc>
          <w:tcPr>
            <w:tcW w:w="1104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.N</w:t>
            </w:r>
          </w:p>
        </w:tc>
        <w:tc>
          <w:tcPr>
            <w:tcW w:w="67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Club</w:t>
            </w:r>
          </w:p>
        </w:tc>
        <w:tc>
          <w:tcPr>
            <w:tcW w:w="537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C.W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</w:rPr>
            </w:pPr>
            <w:r w:rsidRPr="00DC20EE">
              <w:rPr>
                <w:rFonts w:ascii="Arial Narrow" w:eastAsia="Times New Roman" w:hAnsi="Arial Narrow"/>
                <w:b/>
                <w:bCs/>
                <w:color w:val="FF0000"/>
              </w:rPr>
              <w:t>Points</w:t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 </w:t>
            </w:r>
          </w:p>
        </w:tc>
        <w:tc>
          <w:tcPr>
            <w:tcW w:w="814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00 m</w:t>
            </w:r>
          </w:p>
        </w:tc>
        <w:tc>
          <w:tcPr>
            <w:tcW w:w="8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 xml:space="preserve">Long </w:t>
            </w:r>
          </w:p>
        </w:tc>
        <w:tc>
          <w:tcPr>
            <w:tcW w:w="82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Poids</w:t>
            </w:r>
          </w:p>
        </w:tc>
        <w:tc>
          <w:tcPr>
            <w:tcW w:w="8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Haut</w:t>
            </w:r>
          </w:p>
        </w:tc>
        <w:tc>
          <w:tcPr>
            <w:tcW w:w="82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400m</w:t>
            </w:r>
          </w:p>
        </w:tc>
        <w:tc>
          <w:tcPr>
            <w:tcW w:w="8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10m H</w:t>
            </w:r>
          </w:p>
        </w:tc>
        <w:tc>
          <w:tcPr>
            <w:tcW w:w="82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isque</w:t>
            </w:r>
          </w:p>
        </w:tc>
        <w:tc>
          <w:tcPr>
            <w:tcW w:w="82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Perche</w:t>
            </w:r>
          </w:p>
        </w:tc>
        <w:tc>
          <w:tcPr>
            <w:tcW w:w="821" w:type="dxa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Javelot</w:t>
            </w:r>
          </w:p>
        </w:tc>
        <w:tc>
          <w:tcPr>
            <w:tcW w:w="806" w:type="dxa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500m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1</w:t>
            </w:r>
          </w:p>
        </w:tc>
        <w:tc>
          <w:tcPr>
            <w:tcW w:w="537" w:type="dxa"/>
            <w:vAlign w:val="center"/>
          </w:tcPr>
          <w:p w:rsidR="00E94654" w:rsidRPr="00F358AE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BOUDRAH         B/EDDINE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bCs/>
                <w:sz w:val="20"/>
                <w:szCs w:val="20"/>
              </w:rPr>
              <w:t>10.01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instrText xml:space="preserve"> =SUM(605;537;473;488;528;706;321;357;258;693) </w:instrTex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/>
                <w:b/>
                <w:bCs/>
                <w:noProof/>
                <w:color w:val="FF0000"/>
                <w:sz w:val="26"/>
                <w:szCs w:val="26"/>
              </w:rPr>
              <w:t>4966</w: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2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0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9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7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37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0.00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9m1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3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6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8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56.81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28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6.2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70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7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2.6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2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3.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5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7.05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58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4.38.05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693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2</w:t>
            </w:r>
          </w:p>
        </w:tc>
        <w:tc>
          <w:tcPr>
            <w:tcW w:w="537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6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KOUBA              NASSIM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4.05.01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584;510;556;441;562;706;386;179;349;685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4958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3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84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9</w:t>
            </w:r>
          </w:p>
        </w:tc>
        <w:tc>
          <w:tcPr>
            <w:tcW w:w="821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6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10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+1.5</w:t>
            </w:r>
          </w:p>
        </w:tc>
        <w:tc>
          <w:tcPr>
            <w:tcW w:w="820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0m4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56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4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55.92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2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6.2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70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7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5.9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8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2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17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33.53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4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4.39.26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685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3</w:t>
            </w:r>
          </w:p>
        </w:tc>
        <w:tc>
          <w:tcPr>
            <w:tcW w:w="537" w:type="dxa"/>
            <w:vAlign w:val="center"/>
          </w:tcPr>
          <w:p w:rsidR="00E94654" w:rsidRPr="0028314A" w:rsidRDefault="00E94654" w:rsidP="00E94654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BOUSBAA ADLENE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11.10.01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RBS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instrText xml:space="preserve"> =SUM(599;512;727;396;458;628;440;179;339;527) </w:instrText>
            </w:r>
            <w:r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Times New Roman" w:hAnsi="Arial Narrow"/>
                <w:b/>
                <w:bCs/>
                <w:noProof/>
                <w:color w:val="FF0000"/>
                <w:sz w:val="26"/>
                <w:szCs w:val="26"/>
              </w:rPr>
              <w:t>4805</w:t>
            </w:r>
            <w:r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</w:rPr>
            </w:pPr>
            <w:r w:rsidRPr="00E06587">
              <w:rPr>
                <w:rFonts w:eastAsia="Times New Roman"/>
              </w:rPr>
              <w:t>U18</w:t>
            </w:r>
          </w:p>
        </w:tc>
        <w:tc>
          <w:tcPr>
            <w:tcW w:w="814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 ‘’2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9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9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6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12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+1.2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3m0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727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9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58.70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58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6.9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628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7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8.7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4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2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17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32.8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3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5.05.74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527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4</w:t>
            </w:r>
          </w:p>
        </w:tc>
        <w:tc>
          <w:tcPr>
            <w:tcW w:w="537" w:type="dxa"/>
            <w:vAlign w:val="center"/>
          </w:tcPr>
          <w:p w:rsidR="00E94654" w:rsidRPr="00F358AE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LLOUCHE </w:t>
            </w: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MOHAMED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bCs/>
                <w:sz w:val="20"/>
                <w:szCs w:val="20"/>
              </w:rPr>
              <w:t>15.04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instrText xml:space="preserve"> =SUM(616;477;442;610;625;655;307;86;329;644) </w:instrTex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 w:cs="Consolas"/>
                <w:b/>
                <w:bCs/>
                <w:noProof/>
                <w:color w:val="FF0000"/>
                <w:sz w:val="26"/>
                <w:szCs w:val="26"/>
              </w:rPr>
              <w:t>4791</w: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1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1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9</w:t>
            </w:r>
          </w:p>
        </w:tc>
        <w:tc>
          <w:tcPr>
            <w:tcW w:w="821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48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</w:t>
            </w:r>
            <w:r w:rsidRPr="00694A56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+0.9</w:t>
            </w:r>
          </w:p>
        </w:tc>
        <w:tc>
          <w:tcPr>
            <w:tcW w:w="820" w:type="dxa"/>
            <w:vAlign w:val="center"/>
            <w:hideMark/>
          </w:tcPr>
          <w:p w:rsidR="00E94654" w:rsidRPr="00A02AF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A02AFE">
              <w:rPr>
                <w:rFonts w:ascii="Arial Narrow" w:eastAsia="Times New Roman" w:hAnsi="Arial Narrow"/>
                <w:b/>
                <w:sz w:val="16"/>
                <w:szCs w:val="16"/>
              </w:rPr>
              <w:t>8m66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A02AFE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4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78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1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54.35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25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6.7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655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7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1.88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0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.7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8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32.12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29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4.45.84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644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5</w:t>
            </w:r>
          </w:p>
        </w:tc>
        <w:tc>
          <w:tcPr>
            <w:tcW w:w="537" w:type="dxa"/>
            <w:vAlign w:val="center"/>
          </w:tcPr>
          <w:p w:rsidR="00E94654" w:rsidRPr="003F2893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both"/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AFROUKH              YACINE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25.02.01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EMSA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hAnsi="Arial Narrow"/>
                <w:b/>
                <w:bCs/>
                <w:color w:val="FF0000"/>
                <w:spacing w:val="-2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pacing w:val="-2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/>
                <w:b/>
                <w:bCs/>
                <w:color w:val="FF0000"/>
                <w:spacing w:val="-2"/>
                <w:sz w:val="26"/>
                <w:szCs w:val="26"/>
              </w:rPr>
              <w:instrText xml:space="preserve"> =SUM(563;390;564;396;490;496;434;220;505;546) </w:instrText>
            </w:r>
            <w:r>
              <w:rPr>
                <w:rFonts w:ascii="Arial Narrow" w:hAnsi="Arial Narrow"/>
                <w:b/>
                <w:bCs/>
                <w:color w:val="FF0000"/>
                <w:spacing w:val="-2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/>
                <w:b/>
                <w:bCs/>
                <w:noProof/>
                <w:color w:val="FF0000"/>
                <w:spacing w:val="-2"/>
                <w:sz w:val="26"/>
                <w:szCs w:val="26"/>
              </w:rPr>
              <w:t>4604</w:t>
            </w:r>
            <w:r>
              <w:rPr>
                <w:rFonts w:ascii="Arial Narrow" w:hAnsi="Arial Narrow"/>
                <w:b/>
                <w:bCs/>
                <w:color w:val="FF0000"/>
                <w:spacing w:val="-2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4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3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4</w:t>
            </w:r>
          </w:p>
        </w:tc>
        <w:tc>
          <w:tcPr>
            <w:tcW w:w="821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0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90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+2.6</w:t>
            </w:r>
          </w:p>
        </w:tc>
        <w:tc>
          <w:tcPr>
            <w:tcW w:w="820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0m5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9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57.83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90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8.3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9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7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8.4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3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4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2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44.2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505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4.53.73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546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6</w:t>
            </w:r>
          </w:p>
        </w:tc>
        <w:tc>
          <w:tcPr>
            <w:tcW w:w="537" w:type="dxa"/>
            <w:vAlign w:val="center"/>
          </w:tcPr>
          <w:p w:rsidR="00E94654" w:rsidRPr="008D4630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6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BENSABRA</w:t>
            </w: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AYOUB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4.01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707;563;419;374;642;499;241;0;175;601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4221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1’’7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70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4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8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3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+1.1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8m3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4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7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53.93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42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8.2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9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7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8.3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4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N.M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1.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175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4.53.00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601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7</w:t>
            </w:r>
          </w:p>
        </w:tc>
        <w:tc>
          <w:tcPr>
            <w:tcW w:w="537" w:type="dxa"/>
            <w:vAlign w:val="center"/>
          </w:tcPr>
          <w:p w:rsidR="00E94654" w:rsidRPr="00D60E73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MEDJBAR             FAROUK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bCs/>
                <w:sz w:val="20"/>
                <w:szCs w:val="20"/>
              </w:rPr>
              <w:t>29.03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instrText xml:space="preserve"> =SUM(396;556;522;290;214;437;464;140;291;416) </w:instrTex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/>
                <w:b/>
                <w:bCs/>
                <w:noProof/>
                <w:color w:val="FF0000"/>
                <w:sz w:val="26"/>
                <w:szCs w:val="26"/>
              </w:rPr>
              <w:t>3726</w: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3’’4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9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9</w:t>
            </w:r>
          </w:p>
        </w:tc>
        <w:tc>
          <w:tcPr>
            <w:tcW w:w="821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5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56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8</w:t>
            </w:r>
          </w:p>
        </w:tc>
        <w:tc>
          <w:tcPr>
            <w:tcW w:w="820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9m8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22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3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9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66.69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14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8.95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3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5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9.9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6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14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9.3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9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5.26.60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16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8</w:t>
            </w:r>
          </w:p>
        </w:tc>
        <w:tc>
          <w:tcPr>
            <w:tcW w:w="537" w:type="dxa"/>
            <w:vAlign w:val="center"/>
          </w:tcPr>
          <w:p w:rsidR="00E94654" w:rsidRPr="0028314A" w:rsidRDefault="00E94654" w:rsidP="00E94654">
            <w:pPr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521" w:type="dxa"/>
            <w:vAlign w:val="bottom"/>
          </w:tcPr>
          <w:p w:rsidR="00E94654" w:rsidRPr="00E56A34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RICHE      ANIS 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.07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574;475;464;512;00;481;220;264;222;379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3591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6C4CB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4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7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9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4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1.7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9m0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6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6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1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DNF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00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8.4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8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5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7.1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2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6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6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4.4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22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5.34.19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79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9</w:t>
            </w:r>
          </w:p>
        </w:tc>
        <w:tc>
          <w:tcPr>
            <w:tcW w:w="537" w:type="dxa"/>
            <w:vAlign w:val="center"/>
          </w:tcPr>
          <w:p w:rsidR="00E94654" w:rsidRPr="0028314A" w:rsidRDefault="00E94654" w:rsidP="00E94654">
            <w:pPr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YOUSFI     HICHAM 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6.12.01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SFJ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06 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443;386;458;488;394;232;287;242;0;417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3347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3’’1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4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.4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0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8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9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8m9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6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8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60.56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94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1.63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32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5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0.82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8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5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42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NM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5.26.43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17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10</w:t>
            </w:r>
          </w:p>
        </w:tc>
        <w:tc>
          <w:tcPr>
            <w:tcW w:w="537" w:type="dxa"/>
            <w:vAlign w:val="center"/>
          </w:tcPr>
          <w:p w:rsidR="00E94654" w:rsidRPr="0028314A" w:rsidRDefault="00E94654" w:rsidP="00E94654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ENMEHIDDINE WALID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.08.01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BB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475;337;366;352;407;386;201;140;53;527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3244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9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4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4m76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946C6D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3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9</w:t>
            </w:r>
          </w:p>
        </w:tc>
        <w:tc>
          <w:tcPr>
            <w:tcW w:w="820" w:type="dxa"/>
            <w:vAlign w:val="center"/>
          </w:tcPr>
          <w:p w:rsidR="00E94654" w:rsidRPr="00A02AF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7m4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4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5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60.18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07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9.55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386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5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6.17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0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.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14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11.63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53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5.05.75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527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11</w:t>
            </w:r>
          </w:p>
        </w:tc>
        <w:tc>
          <w:tcPr>
            <w:tcW w:w="537" w:type="dxa"/>
            <w:vAlign w:val="center"/>
          </w:tcPr>
          <w:p w:rsidR="00E94654" w:rsidRPr="008D4630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:rsidR="00E94654" w:rsidRPr="00E56A34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KADAM </w:t>
            </w:r>
            <w:r w:rsidRPr="00E56A34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IDRIS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.03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56A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157189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221;211;578;310;29;204;451;0;299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2303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6C4CB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4’’6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2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4</w:t>
            </w:r>
          </w:p>
        </w:tc>
        <w:tc>
          <w:tcPr>
            <w:tcW w:w="821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4m0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0.00</w:t>
            </w:r>
          </w:p>
        </w:tc>
        <w:tc>
          <w:tcPr>
            <w:tcW w:w="820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0m7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A02AFE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7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3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1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  <w:hideMark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t>76.87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226E92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9</w:t>
            </w:r>
            <w:r w:rsidRPr="00226E92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2.08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04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0.5</w:t>
            </w:r>
          </w:p>
        </w:tc>
        <w:tc>
          <w:tcPr>
            <w:tcW w:w="820" w:type="dxa"/>
            <w:vAlign w:val="center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29.33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451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N.M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00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30.02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299</w:t>
            </w:r>
          </w:p>
          <w:p w:rsidR="00E94654" w:rsidRPr="00226E9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226E92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sz w:val="16"/>
                <w:szCs w:val="16"/>
              </w:rPr>
              <w:t>DNF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00</w:t>
            </w:r>
          </w:p>
          <w:p w:rsidR="00E94654" w:rsidRPr="0076762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</w:pPr>
            <w:r w:rsidRPr="00767624">
              <w:rPr>
                <w:rFonts w:ascii="Arial Narrow" w:eastAsia="Times New Roman" w:hAnsi="Arial Narrow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NC</w:t>
            </w:r>
          </w:p>
        </w:tc>
        <w:tc>
          <w:tcPr>
            <w:tcW w:w="537" w:type="dxa"/>
            <w:vAlign w:val="center"/>
          </w:tcPr>
          <w:p w:rsidR="00E94654" w:rsidRPr="0028314A" w:rsidRDefault="00E94654" w:rsidP="00E94654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rPr>
                <w:rFonts w:ascii="Arial Narrow" w:hAnsi="Arial Narrow" w:cs="Consolas"/>
                <w:b/>
                <w:sz w:val="20"/>
                <w:szCs w:val="20"/>
              </w:rPr>
            </w:pPr>
            <w:r w:rsidRPr="00E56A34">
              <w:rPr>
                <w:rFonts w:ascii="Arial Narrow" w:hAnsi="Arial Narrow"/>
                <w:b/>
                <w:sz w:val="20"/>
                <w:szCs w:val="20"/>
              </w:rPr>
              <w:t>BENMOUHOUB  AMIROUCHE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sz w:val="20"/>
                <w:szCs w:val="20"/>
              </w:rPr>
              <w:t>30.079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sz w:val="20"/>
                <w:szCs w:val="20"/>
              </w:rPr>
              <w:t>ESA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hAnsi="Arial Narrow" w:cs="Consolas"/>
                <w:b/>
                <w:sz w:val="20"/>
                <w:szCs w:val="20"/>
              </w:rPr>
            </w:pPr>
            <w:r w:rsidRPr="00E56A34">
              <w:rPr>
                <w:rFonts w:ascii="Arial Narrow" w:hAnsi="Arial Narrow" w:cs="Consolas"/>
                <w:b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694A56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color w:val="FF0000"/>
              </w:rPr>
            </w:pPr>
            <w:r w:rsidRPr="00694A56">
              <w:rPr>
                <w:rFonts w:ascii="Arial Narrow" w:hAnsi="Arial Narrow" w:cs="Consolas"/>
                <w:b/>
                <w:bCs/>
                <w:color w:val="FF0000"/>
              </w:rPr>
              <w:t>-</w:t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83434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D25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NC</w:t>
            </w:r>
          </w:p>
        </w:tc>
        <w:tc>
          <w:tcPr>
            <w:tcW w:w="537" w:type="dxa"/>
            <w:vAlign w:val="center"/>
          </w:tcPr>
          <w:p w:rsidR="00E94654" w:rsidRPr="0028314A" w:rsidRDefault="00E94654" w:rsidP="00E94654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94654" w:rsidRPr="00E56A34" w:rsidRDefault="00E94654" w:rsidP="00E94654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BOURICHE  AYMEN </w:t>
            </w:r>
          </w:p>
        </w:tc>
        <w:tc>
          <w:tcPr>
            <w:tcW w:w="1104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11.08.02</w:t>
            </w:r>
          </w:p>
        </w:tc>
        <w:tc>
          <w:tcPr>
            <w:tcW w:w="679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RBS</w:t>
            </w:r>
          </w:p>
        </w:tc>
        <w:tc>
          <w:tcPr>
            <w:tcW w:w="537" w:type="dxa"/>
            <w:vAlign w:val="center"/>
          </w:tcPr>
          <w:p w:rsidR="00E94654" w:rsidRPr="00E56A3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56A34">
              <w:rPr>
                <w:rFonts w:ascii="Arial Narrow" w:eastAsia="Times New Roman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E94654" w:rsidRPr="00694A56" w:rsidRDefault="00E94654" w:rsidP="00E94654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94A56">
              <w:rPr>
                <w:rFonts w:eastAsia="Times New Roman"/>
                <w:b/>
                <w:bCs/>
                <w:color w:val="FF0000"/>
              </w:rPr>
              <w:t>-</w:t>
            </w:r>
          </w:p>
        </w:tc>
        <w:tc>
          <w:tcPr>
            <w:tcW w:w="401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8F560D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8F560D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D25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tbl>
      <w:tblPr>
        <w:tblpPr w:leftFromText="141" w:rightFromText="141" w:vertAnchor="text" w:horzAnchor="page" w:tblpX="958" w:tblpY="-33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E94654" w:rsidRPr="001B2900" w:rsidTr="00E94654">
        <w:trPr>
          <w:trHeight w:val="537"/>
        </w:trPr>
        <w:tc>
          <w:tcPr>
            <w:tcW w:w="1695" w:type="dxa"/>
            <w:vAlign w:val="center"/>
          </w:tcPr>
          <w:p w:rsidR="00E94654" w:rsidRPr="00946D30" w:rsidRDefault="00B070BA" w:rsidP="00E94654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_x0000_s1033" type="#_x0000_t202" style="position:absolute;left:0;text-align:left;margin-left:.8pt;margin-top:-2.35pt;width:73.95pt;height:48.2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PytA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" filled="f" stroked="f">
                  <v:textbox style="mso-fit-shape-to-text:t">
                    <w:txbxContent>
                      <w:p w:rsidR="00E94654" w:rsidRDefault="00E94654" w:rsidP="00E9465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3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34" type="#_x0000_t202" style="position:absolute;left:0;text-align:left;margin-left:-.7pt;margin-top:39.35pt;width:86.45pt;height:2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93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ABD593&#10;uwIAAMIFAAAOAAAAAAAAAAAAAAAAAC4CAABkcnMvZTJvRG9jLnhtbFBLAQItABQABgAIAAAAIQB9&#10;/TmC3gAAAAkBAAAPAAAAAAAAAAAAAAAAABUFAABkcnMvZG93bnJldi54bWxQSwUGAAAAAAQABADz&#10;AAAAIAYAAAAA&#10;" filled="f" stroked="f">
                  <v:textbox>
                    <w:txbxContent>
                      <w:p w:rsidR="00E94654" w:rsidRDefault="00E94654" w:rsidP="00E94654"/>
                    </w:txbxContent>
                  </v:textbox>
                </v:shape>
              </w:pict>
            </w:r>
            <w:r w:rsidR="00E94654"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E94654" w:rsidRDefault="00E94654" w:rsidP="00E94654">
            <w:pPr>
              <w:ind w:left="720"/>
              <w:contextualSpacing/>
              <w:jc w:val="center"/>
              <w:rPr>
                <w:rFonts w:ascii="Bernard MT Condensed" w:hAnsi="Bernard MT Condensed" w:cstheme="minorHAnsi"/>
                <w:sz w:val="28"/>
                <w:szCs w:val="28"/>
              </w:rPr>
            </w:pPr>
            <w:r>
              <w:rPr>
                <w:rFonts w:ascii="Bernard MT Condensed" w:hAnsi="Bernard MT Condensed" w:cstheme="minorHAnsi"/>
                <w:sz w:val="28"/>
                <w:szCs w:val="28"/>
              </w:rPr>
              <w:t>Comité de Coordination de la Région « Centre-Est »</w:t>
            </w:r>
          </w:p>
          <w:p w:rsidR="00E94654" w:rsidRPr="00AE7B1C" w:rsidRDefault="00E94654" w:rsidP="00E94654">
            <w:pPr>
              <w:ind w:left="720"/>
              <w:contextualSpacing/>
              <w:jc w:val="center"/>
              <w:rPr>
                <w:rFonts w:ascii="Bernard MT Condensed" w:hAnsi="Bernard MT Condensed" w:cstheme="minorHAnsi"/>
                <w:sz w:val="28"/>
                <w:szCs w:val="28"/>
              </w:rPr>
            </w:pPr>
            <w:r w:rsidRPr="00AE7B1C">
              <w:rPr>
                <w:rFonts w:ascii="Bernard MT Condensed" w:hAnsi="Bernard MT Condensed" w:cstheme="minorHAnsi"/>
                <w:sz w:val="28"/>
                <w:szCs w:val="28"/>
              </w:rPr>
              <w:t xml:space="preserve">CHAMPIONNAT REGIONAL DES EPREUVES COMBINEES </w:t>
            </w:r>
            <w:r w:rsidRPr="00AE7B1C">
              <w:rPr>
                <w:rFonts w:ascii="Bernard MT Condensed" w:hAnsi="Bernard MT Condensed" w:cstheme="minorHAnsi"/>
                <w:sz w:val="32"/>
                <w:szCs w:val="32"/>
              </w:rPr>
              <w:t>« BOUDIFA HOCINE »</w:t>
            </w:r>
          </w:p>
          <w:p w:rsidR="00E94654" w:rsidRPr="00BD0EE4" w:rsidRDefault="00E94654" w:rsidP="00E94654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E7B1C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Stade de Souk El Tenine les 13 &amp; 14 AVRIL 2018</w:t>
            </w:r>
          </w:p>
        </w:tc>
        <w:tc>
          <w:tcPr>
            <w:tcW w:w="2093" w:type="dxa"/>
            <w:vAlign w:val="center"/>
          </w:tcPr>
          <w:p w:rsidR="00E94654" w:rsidRPr="001B2900" w:rsidRDefault="00E94654" w:rsidP="00E94654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E94654" w:rsidRPr="00635ACD" w:rsidRDefault="00E94654" w:rsidP="00E94654">
      <w:pPr>
        <w:shd w:val="clear" w:color="auto" w:fill="C4BC96" w:themeFill="background2" w:themeFillShade="BF"/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>DECATHLON U20 G</w:t>
      </w:r>
    </w:p>
    <w:tbl>
      <w:tblPr>
        <w:tblpPr w:leftFromText="141" w:rightFromText="141" w:vertAnchor="text" w:horzAnchor="margin" w:tblpXSpec="center" w:tblpY="11"/>
        <w:tblW w:w="156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481"/>
        <w:gridCol w:w="567"/>
        <w:gridCol w:w="2409"/>
        <w:gridCol w:w="993"/>
        <w:gridCol w:w="850"/>
        <w:gridCol w:w="567"/>
        <w:gridCol w:w="851"/>
        <w:gridCol w:w="431"/>
        <w:gridCol w:w="84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E94654" w:rsidRPr="000457DB" w:rsidTr="00E94654">
        <w:trPr>
          <w:tblCellSpacing w:w="15" w:type="dxa"/>
        </w:trPr>
        <w:tc>
          <w:tcPr>
            <w:tcW w:w="436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L</w:t>
            </w:r>
          </w:p>
        </w:tc>
        <w:tc>
          <w:tcPr>
            <w:tcW w:w="537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os</w:t>
            </w:r>
          </w:p>
        </w:tc>
        <w:tc>
          <w:tcPr>
            <w:tcW w:w="2379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Athlète</w:t>
            </w:r>
          </w:p>
        </w:tc>
        <w:tc>
          <w:tcPr>
            <w:tcW w:w="963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.N</w:t>
            </w:r>
          </w:p>
        </w:tc>
        <w:tc>
          <w:tcPr>
            <w:tcW w:w="820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Club</w:t>
            </w:r>
          </w:p>
        </w:tc>
        <w:tc>
          <w:tcPr>
            <w:tcW w:w="537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C.W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</w:rPr>
            </w:pPr>
            <w:r w:rsidRPr="00DC20EE">
              <w:rPr>
                <w:rFonts w:ascii="Arial Narrow" w:eastAsia="Times New Roman" w:hAnsi="Arial Narrow"/>
                <w:b/>
                <w:bCs/>
                <w:color w:val="FF0000"/>
              </w:rPr>
              <w:t>Points</w:t>
            </w:r>
          </w:p>
        </w:tc>
        <w:tc>
          <w:tcPr>
            <w:tcW w:w="40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 </w:t>
            </w:r>
          </w:p>
        </w:tc>
        <w:tc>
          <w:tcPr>
            <w:tcW w:w="814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00 m</w:t>
            </w:r>
          </w:p>
        </w:tc>
        <w:tc>
          <w:tcPr>
            <w:tcW w:w="8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 xml:space="preserve">Long </w:t>
            </w:r>
          </w:p>
        </w:tc>
        <w:tc>
          <w:tcPr>
            <w:tcW w:w="82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Poids</w:t>
            </w:r>
          </w:p>
        </w:tc>
        <w:tc>
          <w:tcPr>
            <w:tcW w:w="8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Haut</w:t>
            </w:r>
          </w:p>
        </w:tc>
        <w:tc>
          <w:tcPr>
            <w:tcW w:w="82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400m</w:t>
            </w:r>
          </w:p>
        </w:tc>
        <w:tc>
          <w:tcPr>
            <w:tcW w:w="8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10m H</w:t>
            </w:r>
          </w:p>
        </w:tc>
        <w:tc>
          <w:tcPr>
            <w:tcW w:w="82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isque</w:t>
            </w:r>
          </w:p>
        </w:tc>
        <w:tc>
          <w:tcPr>
            <w:tcW w:w="82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Perche</w:t>
            </w:r>
          </w:p>
        </w:tc>
        <w:tc>
          <w:tcPr>
            <w:tcW w:w="821" w:type="dxa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Javelot</w:t>
            </w:r>
          </w:p>
        </w:tc>
        <w:tc>
          <w:tcPr>
            <w:tcW w:w="806" w:type="dxa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500m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1</w:t>
            </w:r>
          </w:p>
        </w:tc>
        <w:tc>
          <w:tcPr>
            <w:tcW w:w="537" w:type="dxa"/>
            <w:vAlign w:val="center"/>
          </w:tcPr>
          <w:p w:rsidR="00E94654" w:rsidRPr="00F358AE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/>
                <w:b/>
                <w:bCs/>
                <w:sz w:val="20"/>
                <w:szCs w:val="20"/>
              </w:rPr>
              <w:t>HAMOUR        BOUALEM</w:t>
            </w:r>
          </w:p>
        </w:tc>
        <w:tc>
          <w:tcPr>
            <w:tcW w:w="963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 w:cs="Consolas"/>
                <w:b/>
                <w:bCs/>
                <w:sz w:val="20"/>
                <w:szCs w:val="20"/>
              </w:rPr>
              <w:t>03.10.00</w:t>
            </w:r>
          </w:p>
        </w:tc>
        <w:tc>
          <w:tcPr>
            <w:tcW w:w="820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537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E94654" w:rsidRPr="002E1D41" w:rsidRDefault="00B070BA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instrText xml:space="preserve"> =SUM(582;502;637;569;375;675;497;406;503;285) </w:instrTex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/>
                <w:b/>
                <w:bCs/>
                <w:noProof/>
                <w:color w:val="FF0000"/>
                <w:sz w:val="26"/>
                <w:szCs w:val="26"/>
              </w:rPr>
              <w:t>5031</w: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3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8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.6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0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1.4</w:t>
            </w:r>
          </w:p>
        </w:tc>
        <w:tc>
          <w:tcPr>
            <w:tcW w:w="820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1.64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A02AFE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7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1.1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7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6.52</w:t>
            </w:r>
          </w:p>
          <w:p w:rsidR="00E94654" w:rsidRPr="001F0F5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1F0F5E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675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20" w:type="dxa"/>
          </w:tcPr>
          <w:p w:rsidR="00E94654" w:rsidRPr="006B31B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B31B6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1.64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97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.2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06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D70E2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70E24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4.17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503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17404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17404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5.55.08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285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2</w:t>
            </w:r>
          </w:p>
        </w:tc>
        <w:tc>
          <w:tcPr>
            <w:tcW w:w="537" w:type="dxa"/>
            <w:vAlign w:val="center"/>
          </w:tcPr>
          <w:p w:rsidR="00E94654" w:rsidRPr="008D4630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E94654" w:rsidRPr="002E1D41" w:rsidRDefault="00E94654" w:rsidP="00E94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 w:cs="Calibri"/>
                <w:b/>
                <w:bCs/>
                <w:sz w:val="20"/>
                <w:szCs w:val="20"/>
              </w:rPr>
              <w:t>BENSABRA    YOUCEF</w:t>
            </w:r>
          </w:p>
        </w:tc>
        <w:tc>
          <w:tcPr>
            <w:tcW w:w="963" w:type="dxa"/>
            <w:vAlign w:val="center"/>
          </w:tcPr>
          <w:p w:rsidR="00E94654" w:rsidRPr="002E1D41" w:rsidRDefault="00E94654" w:rsidP="00E94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 w:cs="Calibri"/>
                <w:b/>
                <w:bCs/>
                <w:sz w:val="20"/>
                <w:szCs w:val="20"/>
              </w:rPr>
              <w:t>13.07.00</w:t>
            </w:r>
          </w:p>
        </w:tc>
        <w:tc>
          <w:tcPr>
            <w:tcW w:w="820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 w:cs="Consolas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7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 w:cs="Consola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E94654" w:rsidRPr="002E1D41" w:rsidRDefault="00B070BA" w:rsidP="00E94654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instrText xml:space="preserve"> =SUM(653;569;479;426;451;694;312;00;324;454) </w:instrTex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 w:cs="Consolas"/>
                <w:b/>
                <w:bCs/>
                <w:noProof/>
                <w:color w:val="FF0000"/>
                <w:sz w:val="26"/>
                <w:szCs w:val="26"/>
              </w:rPr>
              <w:t>4362</w: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1’’9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5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.9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1.2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9.2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2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8.9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5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6.35</w:t>
            </w:r>
          </w:p>
          <w:p w:rsidR="00E94654" w:rsidRPr="001F0F5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1F0F5E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694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20" w:type="dxa"/>
          </w:tcPr>
          <w:p w:rsidR="00E94654" w:rsidRPr="006B31B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B31B6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2.1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12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15756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157567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.M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00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D70E2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70E24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1.77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24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17404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17404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5.19.17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54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3</w:t>
            </w:r>
          </w:p>
        </w:tc>
        <w:tc>
          <w:tcPr>
            <w:tcW w:w="537" w:type="dxa"/>
            <w:vAlign w:val="center"/>
          </w:tcPr>
          <w:p w:rsidR="00E94654" w:rsidRPr="008D4630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OUARI           TOUFIK</w:t>
            </w:r>
          </w:p>
        </w:tc>
        <w:tc>
          <w:tcPr>
            <w:tcW w:w="963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5.02.00</w:t>
            </w:r>
          </w:p>
        </w:tc>
        <w:tc>
          <w:tcPr>
            <w:tcW w:w="820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537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E94654" w:rsidRPr="002E1D41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593;500;490;449;262;640;396;431;304;09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4074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30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9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.5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0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1.5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9.3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9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4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4.8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6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6.85</w:t>
            </w:r>
          </w:p>
          <w:p w:rsidR="00E94654" w:rsidRPr="001F0F5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1F0F5E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640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20" w:type="dxa"/>
          </w:tcPr>
          <w:p w:rsidR="00E94654" w:rsidRPr="006B31B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B31B6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6.51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96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.3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31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D70E2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70E24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0.35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04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17404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17404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7.39.64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09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4</w:t>
            </w:r>
          </w:p>
        </w:tc>
        <w:tc>
          <w:tcPr>
            <w:tcW w:w="537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AOURIRT  AMINE</w:t>
            </w:r>
          </w:p>
        </w:tc>
        <w:tc>
          <w:tcPr>
            <w:tcW w:w="963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9.04.00</w:t>
            </w:r>
          </w:p>
        </w:tc>
        <w:tc>
          <w:tcPr>
            <w:tcW w:w="820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B</w:t>
            </w:r>
          </w:p>
        </w:tc>
        <w:tc>
          <w:tcPr>
            <w:tcW w:w="537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E94654" w:rsidRPr="002E1D41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738;556;602;544;331;288;414;242;312;09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4036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1’’5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73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.8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56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0.2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1.1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02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7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4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2.5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3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.81</w:t>
            </w:r>
          </w:p>
          <w:p w:rsidR="00E94654" w:rsidRPr="001F0F5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1F0F5E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288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20" w:type="dxa"/>
          </w:tcPr>
          <w:p w:rsidR="00E94654" w:rsidRPr="006B31B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B31B6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7.43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14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.5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242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</w:tcPr>
          <w:p w:rsidR="00E94654" w:rsidRPr="00D70E2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70E24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0.9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12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7.39.68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9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Pr="0014182C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5</w:t>
            </w:r>
          </w:p>
        </w:tc>
        <w:tc>
          <w:tcPr>
            <w:tcW w:w="537" w:type="dxa"/>
            <w:vAlign w:val="center"/>
          </w:tcPr>
          <w:p w:rsidR="00E94654" w:rsidRPr="00F358AE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379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/>
                <w:b/>
                <w:bCs/>
                <w:sz w:val="20"/>
                <w:szCs w:val="20"/>
              </w:rPr>
              <w:t>CHETIOUI         HAMZA</w:t>
            </w:r>
          </w:p>
        </w:tc>
        <w:tc>
          <w:tcPr>
            <w:tcW w:w="963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 w:cs="Consolas"/>
                <w:b/>
                <w:bCs/>
                <w:sz w:val="20"/>
                <w:szCs w:val="20"/>
              </w:rPr>
              <w:t>03.04.01</w:t>
            </w:r>
          </w:p>
        </w:tc>
        <w:tc>
          <w:tcPr>
            <w:tcW w:w="820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/>
                <w:b/>
                <w:bCs/>
                <w:sz w:val="20"/>
                <w:szCs w:val="20"/>
              </w:rPr>
              <w:t>AMCB</w:t>
            </w:r>
          </w:p>
        </w:tc>
        <w:tc>
          <w:tcPr>
            <w:tcW w:w="537" w:type="dxa"/>
            <w:vAlign w:val="center"/>
          </w:tcPr>
          <w:p w:rsidR="00E94654" w:rsidRPr="002E1D41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E94654" w:rsidRPr="002E1D41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562;587;560;569;253;00;356;264;383;09) </w:instrTex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3543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6C4CB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4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5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.0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8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1.5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0.4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0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-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73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5.2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25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DNF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1F0F5E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820" w:type="dxa"/>
          </w:tcPr>
          <w:p w:rsidR="00E94654" w:rsidRPr="006B31B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B31B6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4.41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56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.6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264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94654" w:rsidRPr="00D70E2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70E24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5.9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83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E94654" w:rsidRPr="0017404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17404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7.39.69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09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blCellSpacing w:w="15" w:type="dxa"/>
        </w:trPr>
        <w:tc>
          <w:tcPr>
            <w:tcW w:w="436" w:type="dxa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</w:rPr>
            </w:pPr>
            <w:r>
              <w:rPr>
                <w:rFonts w:ascii="Arial Narrow" w:eastAsia="Times New Roman" w:hAnsi="Arial Narrow" w:cstheme="majorBidi"/>
                <w:b/>
              </w:rPr>
              <w:t>NC</w:t>
            </w:r>
          </w:p>
        </w:tc>
        <w:tc>
          <w:tcPr>
            <w:tcW w:w="537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UNES     DJAMAL</w:t>
            </w:r>
          </w:p>
        </w:tc>
        <w:tc>
          <w:tcPr>
            <w:tcW w:w="963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5.11.00</w:t>
            </w:r>
          </w:p>
        </w:tc>
        <w:tc>
          <w:tcPr>
            <w:tcW w:w="820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537" w:type="dxa"/>
            <w:vAlign w:val="center"/>
          </w:tcPr>
          <w:p w:rsidR="00E94654" w:rsidRPr="002E1D41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E1D4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:rsidR="00E94654" w:rsidRPr="00694A56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Cs w:val="20"/>
              </w:rPr>
            </w:pPr>
            <w:r w:rsidRPr="00694A56">
              <w:rPr>
                <w:rFonts w:ascii="Arial Narrow" w:eastAsia="Arial Narrow" w:hAnsi="Arial Narrow" w:cs="Arial Narrow"/>
                <w:b/>
                <w:bCs/>
                <w:color w:val="FF0000"/>
                <w:szCs w:val="20"/>
              </w:rPr>
              <w:t>DNS</w:t>
            </w:r>
          </w:p>
        </w:tc>
        <w:tc>
          <w:tcPr>
            <w:tcW w:w="401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4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21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center"/>
          </w:tcPr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</w:tr>
    </w:tbl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p w:rsidR="00E94654" w:rsidRDefault="00E94654" w:rsidP="00E94654">
      <w:pPr>
        <w:rPr>
          <w:rFonts w:ascii="Arial Narrow" w:hAnsi="Arial Narrow"/>
          <w:b/>
        </w:rPr>
      </w:pPr>
    </w:p>
    <w:tbl>
      <w:tblPr>
        <w:tblpPr w:leftFromText="141" w:rightFromText="141" w:vertAnchor="text" w:horzAnchor="page" w:tblpX="958" w:tblpY="-33"/>
        <w:tblW w:w="15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95"/>
        <w:gridCol w:w="11340"/>
        <w:gridCol w:w="2093"/>
      </w:tblGrid>
      <w:tr w:rsidR="00E94654" w:rsidRPr="001B2900" w:rsidTr="00E94654">
        <w:trPr>
          <w:trHeight w:val="537"/>
        </w:trPr>
        <w:tc>
          <w:tcPr>
            <w:tcW w:w="1695" w:type="dxa"/>
            <w:vAlign w:val="center"/>
          </w:tcPr>
          <w:p w:rsidR="00E94654" w:rsidRPr="00946D30" w:rsidRDefault="00B070BA" w:rsidP="00E94654">
            <w:pPr>
              <w:ind w:left="7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pict>
                <v:shape id="_x0000_s1035" type="#_x0000_t202" style="position:absolute;left:0;text-align:left;margin-left:.8pt;margin-top:-2.35pt;width:73.95pt;height:48.2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x2tQIAAL8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" filled="f" stroked="f">
                  <v:textbox style="mso-fit-shape-to-text:t">
                    <w:txbxContent>
                      <w:p w:rsidR="00E94654" w:rsidRDefault="00E94654" w:rsidP="00E9465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6227" cy="369277"/>
                              <wp:effectExtent l="19050" t="0" r="5323" b="0"/>
                              <wp:docPr id="19" name="Image 2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368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_x0000_s1036" type="#_x0000_t202" style="position:absolute;left:0;text-align:left;margin-left:-.7pt;margin-top:39.35pt;width:86.45pt;height:20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KAuQ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6afygLkC&#10;AADDBQAADgAAAAAAAAAAAAAAAAAuAgAAZHJzL2Uyb0RvYy54bWxQSwECLQAUAAYACAAAACEAff05&#10;gt4AAAAJAQAADwAAAAAAAAAAAAAAAAATBQAAZHJzL2Rvd25yZXYueG1sUEsFBgAAAAAEAAQA8wAA&#10;AB4GAAAAAA==&#10;" filled="f" stroked="f">
                  <v:textbox>
                    <w:txbxContent>
                      <w:p w:rsidR="00E94654" w:rsidRDefault="00E94654" w:rsidP="00E94654"/>
                    </w:txbxContent>
                  </v:textbox>
                </v:shape>
              </w:pict>
            </w:r>
            <w:r w:rsidR="00E94654" w:rsidRPr="00946D30">
              <w:rPr>
                <w:rFonts w:ascii="Arial Narrow" w:hAnsi="Arial Narrow"/>
              </w:rPr>
              <w:t>.</w:t>
            </w:r>
          </w:p>
        </w:tc>
        <w:tc>
          <w:tcPr>
            <w:tcW w:w="11340" w:type="dxa"/>
            <w:vAlign w:val="center"/>
          </w:tcPr>
          <w:p w:rsidR="00E94654" w:rsidRDefault="00E94654" w:rsidP="00E94654">
            <w:pPr>
              <w:ind w:left="720"/>
              <w:contextualSpacing/>
              <w:jc w:val="center"/>
              <w:rPr>
                <w:rFonts w:ascii="Bernard MT Condensed" w:hAnsi="Bernard MT Condensed" w:cstheme="minorHAnsi"/>
                <w:sz w:val="28"/>
                <w:szCs w:val="28"/>
              </w:rPr>
            </w:pPr>
            <w:r>
              <w:rPr>
                <w:rFonts w:ascii="Bernard MT Condensed" w:hAnsi="Bernard MT Condensed" w:cstheme="minorHAnsi"/>
                <w:sz w:val="28"/>
                <w:szCs w:val="28"/>
              </w:rPr>
              <w:t>Comité de Coordination de la Région « Centre-Est »</w:t>
            </w:r>
          </w:p>
          <w:p w:rsidR="00E94654" w:rsidRPr="00AE7B1C" w:rsidRDefault="00E94654" w:rsidP="00E94654">
            <w:pPr>
              <w:ind w:left="720"/>
              <w:contextualSpacing/>
              <w:jc w:val="center"/>
              <w:rPr>
                <w:rFonts w:ascii="Bernard MT Condensed" w:hAnsi="Bernard MT Condensed" w:cstheme="minorHAnsi"/>
                <w:sz w:val="28"/>
                <w:szCs w:val="28"/>
              </w:rPr>
            </w:pPr>
            <w:r w:rsidRPr="00AE7B1C">
              <w:rPr>
                <w:rFonts w:ascii="Bernard MT Condensed" w:hAnsi="Bernard MT Condensed" w:cstheme="minorHAnsi"/>
                <w:sz w:val="28"/>
                <w:szCs w:val="28"/>
              </w:rPr>
              <w:t xml:space="preserve">CHAMPIONNAT REGIONAL DES EPREUVES COMBINEES </w:t>
            </w:r>
            <w:r w:rsidRPr="00AE7B1C">
              <w:rPr>
                <w:rFonts w:ascii="Bernard MT Condensed" w:hAnsi="Bernard MT Condensed" w:cstheme="minorHAnsi"/>
                <w:sz w:val="32"/>
                <w:szCs w:val="32"/>
              </w:rPr>
              <w:t>« BOUDIFA HOCINE »</w:t>
            </w:r>
          </w:p>
          <w:p w:rsidR="00E94654" w:rsidRPr="00AE7B1C" w:rsidRDefault="00E94654" w:rsidP="00E94654">
            <w:pPr>
              <w:ind w:left="720"/>
              <w:contextualSpacing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AE7B1C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Stade de Souk El Tenine les 13 &amp; 14 AVRIL 2018</w:t>
            </w:r>
          </w:p>
        </w:tc>
        <w:tc>
          <w:tcPr>
            <w:tcW w:w="2093" w:type="dxa"/>
            <w:vAlign w:val="center"/>
          </w:tcPr>
          <w:p w:rsidR="00E94654" w:rsidRPr="001B2900" w:rsidRDefault="00E94654" w:rsidP="00E94654">
            <w:pPr>
              <w:contextualSpacing/>
              <w:rPr>
                <w:rFonts w:ascii="Arial Narrow" w:hAnsi="Arial Narrow"/>
                <w:b/>
                <w:sz w:val="36"/>
                <w:szCs w:val="36"/>
              </w:rPr>
            </w:pPr>
            <w:r w:rsidRPr="001B2900">
              <w:rPr>
                <w:rFonts w:ascii="Arial Narrow" w:hAnsi="Arial Narrow"/>
                <w:b/>
                <w:sz w:val="36"/>
                <w:szCs w:val="36"/>
              </w:rPr>
              <w:t>LABEJAIA</w:t>
            </w:r>
          </w:p>
        </w:tc>
      </w:tr>
    </w:tbl>
    <w:p w:rsidR="00E94654" w:rsidRPr="00635ACD" w:rsidRDefault="00E94654" w:rsidP="00E94654">
      <w:pPr>
        <w:shd w:val="clear" w:color="auto" w:fill="C4BC96" w:themeFill="background2" w:themeFillShade="BF"/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>DECATHLON HOMMES</w:t>
      </w:r>
    </w:p>
    <w:tbl>
      <w:tblPr>
        <w:tblpPr w:leftFromText="141" w:rightFromText="141" w:vertAnchor="text" w:horzAnchor="margin" w:tblpXSpec="center" w:tblpY="11"/>
        <w:tblW w:w="158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566"/>
        <w:gridCol w:w="706"/>
        <w:gridCol w:w="2397"/>
        <w:gridCol w:w="988"/>
        <w:gridCol w:w="846"/>
        <w:gridCol w:w="564"/>
        <w:gridCol w:w="847"/>
        <w:gridCol w:w="429"/>
        <w:gridCol w:w="840"/>
        <w:gridCol w:w="847"/>
        <w:gridCol w:w="846"/>
        <w:gridCol w:w="847"/>
        <w:gridCol w:w="846"/>
        <w:gridCol w:w="847"/>
        <w:gridCol w:w="846"/>
        <w:gridCol w:w="847"/>
        <w:gridCol w:w="847"/>
        <w:gridCol w:w="847"/>
      </w:tblGrid>
      <w:tr w:rsidR="00E94654" w:rsidRPr="000457DB" w:rsidTr="00E94654">
        <w:trPr>
          <w:trHeight w:val="520"/>
          <w:tblCellSpacing w:w="15" w:type="dxa"/>
        </w:trPr>
        <w:tc>
          <w:tcPr>
            <w:tcW w:w="521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CL</w:t>
            </w:r>
          </w:p>
        </w:tc>
        <w:tc>
          <w:tcPr>
            <w:tcW w:w="676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os</w:t>
            </w:r>
          </w:p>
        </w:tc>
        <w:tc>
          <w:tcPr>
            <w:tcW w:w="2367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Athlète</w:t>
            </w:r>
          </w:p>
        </w:tc>
        <w:tc>
          <w:tcPr>
            <w:tcW w:w="958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.N</w:t>
            </w:r>
          </w:p>
        </w:tc>
        <w:tc>
          <w:tcPr>
            <w:tcW w:w="816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Club</w:t>
            </w:r>
          </w:p>
        </w:tc>
        <w:tc>
          <w:tcPr>
            <w:tcW w:w="534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C.W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</w:rPr>
            </w:pPr>
            <w:r w:rsidRPr="00DC20EE">
              <w:rPr>
                <w:rFonts w:ascii="Arial Narrow" w:eastAsia="Times New Roman" w:hAnsi="Arial Narrow"/>
                <w:b/>
                <w:bCs/>
                <w:color w:val="FF0000"/>
              </w:rPr>
              <w:t>Points</w:t>
            </w:r>
          </w:p>
        </w:tc>
        <w:tc>
          <w:tcPr>
            <w:tcW w:w="399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00 m</w:t>
            </w:r>
          </w:p>
        </w:tc>
        <w:tc>
          <w:tcPr>
            <w:tcW w:w="817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 xml:space="preserve">Long </w:t>
            </w:r>
          </w:p>
        </w:tc>
        <w:tc>
          <w:tcPr>
            <w:tcW w:w="816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Poids</w:t>
            </w:r>
          </w:p>
        </w:tc>
        <w:tc>
          <w:tcPr>
            <w:tcW w:w="817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Haut</w:t>
            </w:r>
          </w:p>
        </w:tc>
        <w:tc>
          <w:tcPr>
            <w:tcW w:w="816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400m</w:t>
            </w:r>
          </w:p>
        </w:tc>
        <w:tc>
          <w:tcPr>
            <w:tcW w:w="817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10m H</w:t>
            </w:r>
          </w:p>
        </w:tc>
        <w:tc>
          <w:tcPr>
            <w:tcW w:w="816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Disque</w:t>
            </w:r>
          </w:p>
        </w:tc>
        <w:tc>
          <w:tcPr>
            <w:tcW w:w="817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Perche</w:t>
            </w:r>
          </w:p>
        </w:tc>
        <w:tc>
          <w:tcPr>
            <w:tcW w:w="817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Javelot</w:t>
            </w:r>
          </w:p>
        </w:tc>
        <w:tc>
          <w:tcPr>
            <w:tcW w:w="802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DC20EE">
              <w:rPr>
                <w:rFonts w:ascii="Arial Narrow" w:eastAsia="Times New Roman" w:hAnsi="Arial Narrow"/>
                <w:b/>
                <w:bCs/>
              </w:rPr>
              <w:t>1500m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ETTAT    Md TAHAR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5.07.95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SFJ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instrText xml:space="preserve"> =SUM(588;675;537;569;642;571;391;270;376;725) </w:instrTex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/>
                <w:b/>
                <w:bCs/>
                <w:noProof/>
                <w:color w:val="FF0000"/>
                <w:sz w:val="26"/>
                <w:szCs w:val="26"/>
              </w:rPr>
              <w:t>5344</w: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3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8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m4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7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.00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0m1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37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17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73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3.9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4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7.52</w:t>
            </w:r>
          </w:p>
          <w:p w:rsidR="00E94654" w:rsidRPr="0039760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397608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571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16" w:type="dxa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2C0352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6.22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91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.7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286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B16E1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16E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5.41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76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E94654" w:rsidRPr="00354D3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354D38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.33.0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725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E94654" w:rsidRPr="00F358AE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alibri"/>
                <w:b/>
                <w:bCs/>
                <w:sz w:val="20"/>
                <w:szCs w:val="20"/>
              </w:rPr>
              <w:t>BEYOUT           RAMZI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alibri"/>
                <w:b/>
                <w:bCs/>
                <w:sz w:val="20"/>
                <w:szCs w:val="20"/>
              </w:rPr>
              <w:t>23.08.95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onsolas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 w:cs="Consolas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onsola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instrText xml:space="preserve"> =SUM(620;494;603;670;545;622;427;333;511;448) </w:instrTex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 w:cs="Consolas"/>
                <w:b/>
                <w:bCs/>
                <w:noProof/>
                <w:color w:val="FF0000"/>
                <w:sz w:val="26"/>
                <w:szCs w:val="26"/>
              </w:rPr>
              <w:t>5273</w: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  <w:hideMark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16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2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  <w:vAlign w:val="center"/>
            <w:hideMark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5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9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.00</w:t>
            </w:r>
          </w:p>
        </w:tc>
        <w:tc>
          <w:tcPr>
            <w:tcW w:w="816" w:type="dxa"/>
            <w:vAlign w:val="center"/>
            <w:hideMark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1m12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D57123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0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8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74421F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70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</w:p>
        </w:tc>
        <w:tc>
          <w:tcPr>
            <w:tcW w:w="816" w:type="dxa"/>
            <w:vAlign w:val="center"/>
            <w:hideMark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6.3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4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7.02</w:t>
            </w:r>
          </w:p>
          <w:p w:rsidR="00E94654" w:rsidRPr="0039760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397608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622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16" w:type="dxa"/>
          </w:tcPr>
          <w:p w:rsidR="00E94654" w:rsidRPr="002C035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C0352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8.1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27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.9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33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B16E1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16E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4.72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511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E94654" w:rsidRPr="00354D3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354D38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5.20.31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48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49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E94654" w:rsidRPr="00F358AE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ALHI       AMAR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8.07.91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SFJ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instrText xml:space="preserve"> =SUM(476;567;464;723;599;726;388;199;358;199) </w:instrTex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 w:cs="Consolas"/>
                <w:b/>
                <w:bCs/>
                <w:noProof/>
                <w:color w:val="FF0000"/>
                <w:sz w:val="26"/>
                <w:szCs w:val="26"/>
              </w:rPr>
              <w:t>4699</w:t>
            </w:r>
            <w:r>
              <w:rPr>
                <w:rFonts w:ascii="Arial Narrow" w:hAnsi="Arial Narrow" w:cs="Consolas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3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9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6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.00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9m0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6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9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72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4.9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9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6.06</w:t>
            </w:r>
          </w:p>
          <w:p w:rsidR="00E94654" w:rsidRPr="0039760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397608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726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16" w:type="dxa"/>
          </w:tcPr>
          <w:p w:rsidR="00E94654" w:rsidRPr="002C035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C0352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6.07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88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.3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199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B16E1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16E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4.18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58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E94654" w:rsidRPr="00354D3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354D38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6.16.95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199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E94654" w:rsidRPr="008D4630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BOULAINCER KACI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.01.94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22F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SFJ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instrText xml:space="preserve"> =SUM(448;625;546;723;540;00;372;406;470;566) </w:instrTex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hAnsi="Arial Narrow"/>
                <w:b/>
                <w:bCs/>
                <w:noProof/>
                <w:color w:val="FF0000"/>
                <w:sz w:val="26"/>
                <w:szCs w:val="26"/>
              </w:rPr>
              <w:t>4696</w:t>
            </w:r>
            <w:r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3’’1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4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m3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2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.00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0m2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46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9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72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6.4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4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DQ</w:t>
            </w:r>
          </w:p>
          <w:p w:rsidR="00E94654" w:rsidRPr="00955FEA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955FEA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00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E94654" w:rsidRPr="002C035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C0352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5.25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72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.2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06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B16E1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16E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1.92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470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E94654" w:rsidRPr="00354D3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354D38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.58.86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566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E94654" w:rsidRPr="008D4630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E94654" w:rsidRPr="00B22F13" w:rsidRDefault="00E94654" w:rsidP="00E9465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YOUDJ   MOHCEN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.05.90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instrText xml:space="preserve"> =SUM(508;439;473;381;590;525;258;309;365;698) </w:instrText>
            </w:r>
            <w:r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>
              <w:rPr>
                <w:rFonts w:ascii="Arial Narrow" w:eastAsia="Times New Roman" w:hAnsi="Arial Narrow"/>
                <w:b/>
                <w:bCs/>
                <w:noProof/>
                <w:color w:val="FF0000"/>
                <w:sz w:val="26"/>
                <w:szCs w:val="26"/>
              </w:rPr>
              <w:t>4546</w:t>
            </w:r>
            <w:r>
              <w:rPr>
                <w:rFonts w:ascii="Arial Narrow" w:eastAsia="Times New Roman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  <w:color w:val="FF0000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7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08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25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3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0.3</w:t>
            </w:r>
          </w:p>
        </w:tc>
        <w:tc>
          <w:tcPr>
            <w:tcW w:w="816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9m13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3</w:t>
            </w:r>
          </w:p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4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8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5.2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9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7.99</w:t>
            </w:r>
          </w:p>
          <w:p w:rsidR="00E94654" w:rsidRPr="0039760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 w:rsidRPr="00397608"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525</w:t>
            </w:r>
          </w:p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00</w:t>
            </w:r>
          </w:p>
        </w:tc>
        <w:tc>
          <w:tcPr>
            <w:tcW w:w="816" w:type="dxa"/>
          </w:tcPr>
          <w:p w:rsidR="00E94654" w:rsidRPr="002C035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C0352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9.26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258</w:t>
            </w: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66279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6627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.80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09</w:t>
            </w:r>
          </w:p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B16E19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16E19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4.66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365</w:t>
            </w:r>
          </w:p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E94654" w:rsidRPr="00354D38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354D38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.37.26</w:t>
            </w:r>
          </w:p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698</w:t>
            </w:r>
          </w:p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NC</w:t>
            </w: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br/>
            </w:r>
          </w:p>
        </w:tc>
        <w:tc>
          <w:tcPr>
            <w:tcW w:w="676" w:type="dxa"/>
            <w:vAlign w:val="center"/>
          </w:tcPr>
          <w:p w:rsidR="00E94654" w:rsidRPr="003F2893" w:rsidRDefault="00E94654" w:rsidP="00E94654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alibri"/>
                <w:b/>
                <w:bCs/>
                <w:sz w:val="20"/>
                <w:szCs w:val="20"/>
              </w:rPr>
              <w:t>BELEFRIEKH    SOUHIL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alibri"/>
                <w:b/>
                <w:bCs/>
                <w:sz w:val="20"/>
                <w:szCs w:val="20"/>
              </w:rPr>
              <w:t>03.01.98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</w:pPr>
            <w:r w:rsidRPr="00AE7B1C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 w:rsidRPr="00AE7B1C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instrText xml:space="preserve"> =SUM(651;467;451;472) </w:instrText>
            </w:r>
            <w:r w:rsidRPr="00AE7B1C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 w:rsidRPr="00AE7B1C">
              <w:rPr>
                <w:rFonts w:ascii="Arial Narrow" w:eastAsia="Arial Narrow" w:hAnsi="Arial Narrow" w:cs="Arial Narrow"/>
                <w:b/>
                <w:bCs/>
                <w:noProof/>
                <w:color w:val="FF0000"/>
                <w:sz w:val="26"/>
                <w:szCs w:val="26"/>
              </w:rPr>
              <w:t>2041</w:t>
            </w:r>
            <w:r w:rsidRPr="00AE7B1C">
              <w:rPr>
                <w:rFonts w:ascii="Arial Narrow" w:eastAsia="Arial Narrow" w:hAnsi="Arial Narrow" w:cs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6C4CB5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2’’00</w:t>
            </w:r>
          </w:p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65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43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67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8m8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6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7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NC</w:t>
            </w: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br/>
            </w:r>
          </w:p>
        </w:tc>
        <w:tc>
          <w:tcPr>
            <w:tcW w:w="676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22F13">
              <w:rPr>
                <w:rFonts w:ascii="Arial Narrow" w:hAnsi="Arial Narrow"/>
                <w:b/>
                <w:sz w:val="20"/>
                <w:szCs w:val="20"/>
              </w:rPr>
              <w:t>KEROUD Aymen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2F13">
              <w:rPr>
                <w:rFonts w:ascii="Arial Narrow" w:hAnsi="Arial Narrow"/>
                <w:b/>
                <w:sz w:val="20"/>
                <w:szCs w:val="20"/>
              </w:rPr>
              <w:t>08.08.98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2F13">
              <w:rPr>
                <w:rFonts w:ascii="Arial Narrow" w:hAnsi="Arial Narrow"/>
                <w:b/>
                <w:sz w:val="20"/>
                <w:szCs w:val="20"/>
              </w:rPr>
              <w:t>CAT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2F13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AE7B1C" w:rsidRDefault="00B070BA" w:rsidP="00E94654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</w:pPr>
            <w:r w:rsidRPr="00AE7B1C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begin"/>
            </w:r>
            <w:r w:rsidR="00E94654" w:rsidRPr="00AE7B1C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instrText xml:space="preserve"> =SUM(431;502;329;496) </w:instrText>
            </w:r>
            <w:r w:rsidRPr="00AE7B1C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separate"/>
            </w:r>
            <w:r w:rsidR="00E94654" w:rsidRPr="00AE7B1C">
              <w:rPr>
                <w:rFonts w:ascii="Arial Narrow" w:hAnsi="Arial Narrow"/>
                <w:b/>
                <w:bCs/>
                <w:noProof/>
                <w:color w:val="FF0000"/>
                <w:sz w:val="26"/>
                <w:szCs w:val="26"/>
              </w:rPr>
              <w:t>1758</w:t>
            </w:r>
            <w:r w:rsidRPr="00AE7B1C">
              <w:rPr>
                <w:rFonts w:ascii="Arial Narrow" w:hAnsi="Arial Narrow"/>
                <w:b/>
                <w:bCs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</w:tcPr>
          <w:p w:rsidR="00E94654" w:rsidRPr="00AE7B1C" w:rsidRDefault="00E94654" w:rsidP="00E94654">
            <w:pPr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3’’22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3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+2.4</w:t>
            </w:r>
          </w:p>
        </w:tc>
        <w:tc>
          <w:tcPr>
            <w:tcW w:w="817" w:type="dxa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m60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502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-0.3</w:t>
            </w:r>
          </w:p>
        </w:tc>
        <w:tc>
          <w:tcPr>
            <w:tcW w:w="816" w:type="dxa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06m91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329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1.64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496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E94654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</w:p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NC</w:t>
            </w:r>
          </w:p>
        </w:tc>
        <w:tc>
          <w:tcPr>
            <w:tcW w:w="676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alibri"/>
                <w:b/>
                <w:bCs/>
                <w:sz w:val="20"/>
                <w:szCs w:val="20"/>
              </w:rPr>
              <w:t>MAKHLOUFI  OUSSAMA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hAnsi="Arial Narrow" w:cs="Calibri"/>
                <w:b/>
                <w:bCs/>
                <w:sz w:val="20"/>
                <w:szCs w:val="20"/>
              </w:rPr>
              <w:t>27.06.97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pStyle w:val="TableParagraph"/>
              <w:spacing w:before="26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694A56" w:rsidRDefault="00E94654" w:rsidP="00E94654">
            <w:pPr>
              <w:pStyle w:val="TableParagraph"/>
              <w:spacing w:before="34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Cs w:val="20"/>
              </w:rPr>
            </w:pPr>
            <w:r w:rsidRPr="00694A56">
              <w:rPr>
                <w:rFonts w:ascii="Arial Narrow" w:eastAsia="Arial Narrow" w:hAnsi="Arial Narrow" w:cs="Arial Narrow"/>
                <w:b/>
                <w:bCs/>
                <w:color w:val="FF0000"/>
                <w:szCs w:val="20"/>
              </w:rPr>
              <w:t>-</w:t>
            </w:r>
          </w:p>
        </w:tc>
        <w:tc>
          <w:tcPr>
            <w:tcW w:w="399" w:type="dxa"/>
            <w:vAlign w:val="center"/>
          </w:tcPr>
          <w:p w:rsidR="00E94654" w:rsidRPr="00DC20EE" w:rsidRDefault="00E94654" w:rsidP="00E94654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C13C1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NC</w:t>
            </w: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br/>
            </w:r>
          </w:p>
        </w:tc>
        <w:tc>
          <w:tcPr>
            <w:tcW w:w="676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KKERI    HAKIM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.02.98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694A56" w:rsidRDefault="00E94654" w:rsidP="00E94654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94A56">
              <w:rPr>
                <w:rFonts w:eastAsia="Times New Roman"/>
                <w:b/>
                <w:bCs/>
                <w:color w:val="FF0000"/>
              </w:rPr>
              <w:t>-</w:t>
            </w:r>
          </w:p>
        </w:tc>
        <w:tc>
          <w:tcPr>
            <w:tcW w:w="399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  <w:color w:val="FF0000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83434E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A761D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E94654" w:rsidRPr="00657F46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E94654" w:rsidRPr="000457DB" w:rsidTr="00E94654">
        <w:trPr>
          <w:trHeight w:val="535"/>
          <w:tblCellSpacing w:w="15" w:type="dxa"/>
        </w:trPr>
        <w:tc>
          <w:tcPr>
            <w:tcW w:w="521" w:type="dxa"/>
          </w:tcPr>
          <w:p w:rsidR="00E94654" w:rsidRPr="002C0352" w:rsidRDefault="00E94654" w:rsidP="00E94654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</w:rPr>
            </w:pP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t>NC</w:t>
            </w:r>
            <w:r w:rsidRPr="002C0352">
              <w:rPr>
                <w:rFonts w:ascii="Arial Narrow" w:eastAsia="Times New Roman" w:hAnsi="Arial Narrow" w:cstheme="majorBidi"/>
                <w:b/>
                <w:sz w:val="20"/>
                <w:szCs w:val="20"/>
              </w:rPr>
              <w:br/>
            </w:r>
          </w:p>
        </w:tc>
        <w:tc>
          <w:tcPr>
            <w:tcW w:w="676" w:type="dxa"/>
            <w:vAlign w:val="center"/>
          </w:tcPr>
          <w:p w:rsidR="00E94654" w:rsidRPr="006C01C8" w:rsidRDefault="00E94654" w:rsidP="00E9465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7" w:type="dxa"/>
            <w:vAlign w:val="center"/>
          </w:tcPr>
          <w:p w:rsidR="00E94654" w:rsidRPr="00B22F13" w:rsidRDefault="00E94654" w:rsidP="00E9465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OUFROURA AYMEN</w:t>
            </w:r>
          </w:p>
        </w:tc>
        <w:tc>
          <w:tcPr>
            <w:tcW w:w="958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.01.98</w:t>
            </w:r>
          </w:p>
        </w:tc>
        <w:tc>
          <w:tcPr>
            <w:tcW w:w="816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BS</w:t>
            </w:r>
          </w:p>
        </w:tc>
        <w:tc>
          <w:tcPr>
            <w:tcW w:w="534" w:type="dxa"/>
            <w:vAlign w:val="center"/>
          </w:tcPr>
          <w:p w:rsidR="00E94654" w:rsidRPr="00B22F13" w:rsidRDefault="00E94654" w:rsidP="00E9465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22F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94654" w:rsidRPr="00694A56" w:rsidRDefault="00E94654" w:rsidP="00E94654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94A56">
              <w:rPr>
                <w:rFonts w:eastAsia="Times New Roman"/>
                <w:b/>
                <w:bCs/>
                <w:color w:val="FF0000"/>
              </w:rPr>
              <w:t>-</w:t>
            </w:r>
          </w:p>
        </w:tc>
        <w:tc>
          <w:tcPr>
            <w:tcW w:w="399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  <w:color w:val="FF0000"/>
              </w:rPr>
            </w:pP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t>Perf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</w:r>
            <w:r w:rsidRPr="00CD5C4A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Pts</w:t>
            </w:r>
            <w:r w:rsidRPr="00DC20EE">
              <w:rPr>
                <w:rFonts w:ascii="Arial Narrow" w:eastAsia="Times New Roman" w:hAnsi="Arial Narrow"/>
                <w:b/>
                <w:sz w:val="16"/>
                <w:szCs w:val="16"/>
              </w:rPr>
              <w:br/>
              <w:t>VV</w:t>
            </w:r>
          </w:p>
        </w:tc>
        <w:tc>
          <w:tcPr>
            <w:tcW w:w="810" w:type="dxa"/>
            <w:vAlign w:val="center"/>
          </w:tcPr>
          <w:p w:rsidR="00E94654" w:rsidRPr="00E06587" w:rsidRDefault="00E94654" w:rsidP="00E94654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DNS</w:t>
            </w:r>
          </w:p>
        </w:tc>
        <w:tc>
          <w:tcPr>
            <w:tcW w:w="817" w:type="dxa"/>
            <w:vAlign w:val="center"/>
          </w:tcPr>
          <w:p w:rsidR="00E94654" w:rsidRPr="002E468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033382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573EC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E94654" w:rsidRPr="00044757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E94654" w:rsidRPr="00F5194B" w:rsidRDefault="00E94654" w:rsidP="00E94654">
            <w:pPr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-</w:t>
            </w:r>
          </w:p>
        </w:tc>
      </w:tr>
    </w:tbl>
    <w:p w:rsidR="008060E6" w:rsidRDefault="008060E6" w:rsidP="00A73BC0"/>
    <w:p w:rsidR="008060E6" w:rsidRDefault="008060E6" w:rsidP="00A73BC0"/>
    <w:p w:rsidR="008060E6" w:rsidRDefault="008060E6" w:rsidP="00A73BC0"/>
    <w:p w:rsidR="005F7B42" w:rsidRDefault="005F7B42" w:rsidP="00A73BC0"/>
    <w:p w:rsidR="005F7B42" w:rsidRDefault="005F7B42" w:rsidP="00A73BC0"/>
    <w:p w:rsidR="005F7B42" w:rsidRDefault="005F7B42" w:rsidP="00A73BC0"/>
    <w:sectPr w:rsidR="005F7B42" w:rsidSect="008060E6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1BD5"/>
    <w:multiLevelType w:val="hybridMultilevel"/>
    <w:tmpl w:val="12489AA0"/>
    <w:lvl w:ilvl="0" w:tplc="4D869B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isplayHorizontalDrawingGridEvery w:val="2"/>
  <w:characterSpacingControl w:val="doNotCompress"/>
  <w:compat/>
  <w:rsids>
    <w:rsidRoot w:val="00A73BC0"/>
    <w:rsid w:val="00056FA1"/>
    <w:rsid w:val="0008023E"/>
    <w:rsid w:val="000F2F4D"/>
    <w:rsid w:val="00251A6E"/>
    <w:rsid w:val="00286449"/>
    <w:rsid w:val="002A47E6"/>
    <w:rsid w:val="002B2122"/>
    <w:rsid w:val="00390E1F"/>
    <w:rsid w:val="00402302"/>
    <w:rsid w:val="0040691A"/>
    <w:rsid w:val="00412214"/>
    <w:rsid w:val="00473440"/>
    <w:rsid w:val="00517E1A"/>
    <w:rsid w:val="00526F89"/>
    <w:rsid w:val="0054575A"/>
    <w:rsid w:val="005755BD"/>
    <w:rsid w:val="005A2EFC"/>
    <w:rsid w:val="005F7B42"/>
    <w:rsid w:val="00606C2F"/>
    <w:rsid w:val="006B68CE"/>
    <w:rsid w:val="00736647"/>
    <w:rsid w:val="007E41A7"/>
    <w:rsid w:val="007F7807"/>
    <w:rsid w:val="008060E6"/>
    <w:rsid w:val="008B28C1"/>
    <w:rsid w:val="008F4E16"/>
    <w:rsid w:val="00921855"/>
    <w:rsid w:val="00A06878"/>
    <w:rsid w:val="00A12487"/>
    <w:rsid w:val="00A32789"/>
    <w:rsid w:val="00A73BC0"/>
    <w:rsid w:val="00AA68E0"/>
    <w:rsid w:val="00AE72CF"/>
    <w:rsid w:val="00B070BA"/>
    <w:rsid w:val="00B3056A"/>
    <w:rsid w:val="00B34422"/>
    <w:rsid w:val="00B451AC"/>
    <w:rsid w:val="00B70338"/>
    <w:rsid w:val="00B736EC"/>
    <w:rsid w:val="00C51B81"/>
    <w:rsid w:val="00C9101C"/>
    <w:rsid w:val="00C97C3D"/>
    <w:rsid w:val="00CC08AF"/>
    <w:rsid w:val="00CC59CB"/>
    <w:rsid w:val="00CF396B"/>
    <w:rsid w:val="00D64BCC"/>
    <w:rsid w:val="00DE30B7"/>
    <w:rsid w:val="00DF79C0"/>
    <w:rsid w:val="00E72C2F"/>
    <w:rsid w:val="00E94654"/>
    <w:rsid w:val="00F2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C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1">
    <w:name w:val="heading 1"/>
    <w:basedOn w:val="Normal"/>
    <w:next w:val="Normal"/>
    <w:link w:val="Titre1Car"/>
    <w:uiPriority w:val="9"/>
    <w:qFormat/>
    <w:rsid w:val="00A73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3B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73B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73B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73B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73B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customStyle="1" w:styleId="Titre2Car">
    <w:name w:val="Titre 2 Car"/>
    <w:basedOn w:val="Policepardfaut"/>
    <w:link w:val="Titre2"/>
    <w:uiPriority w:val="9"/>
    <w:rsid w:val="00A73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customStyle="1" w:styleId="Titre3Car">
    <w:name w:val="Titre 3 Car"/>
    <w:basedOn w:val="Policepardfaut"/>
    <w:link w:val="Titre3"/>
    <w:uiPriority w:val="9"/>
    <w:rsid w:val="00A73B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A73B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TW"/>
    </w:rPr>
  </w:style>
  <w:style w:type="character" w:customStyle="1" w:styleId="Titre5Car">
    <w:name w:val="Titre 5 Car"/>
    <w:basedOn w:val="Policepardfaut"/>
    <w:link w:val="Titre5"/>
    <w:uiPriority w:val="9"/>
    <w:rsid w:val="00A73B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  <w:style w:type="character" w:customStyle="1" w:styleId="Titre6Car">
    <w:name w:val="Titre 6 Car"/>
    <w:basedOn w:val="Policepardfaut"/>
    <w:link w:val="Titre6"/>
    <w:uiPriority w:val="9"/>
    <w:rsid w:val="00A73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TW"/>
    </w:rPr>
  </w:style>
  <w:style w:type="character" w:customStyle="1" w:styleId="Titre7Car">
    <w:name w:val="Titre 7 Car"/>
    <w:basedOn w:val="Policepardfaut"/>
    <w:link w:val="Titre7"/>
    <w:uiPriority w:val="9"/>
    <w:rsid w:val="00A73B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TW"/>
    </w:rPr>
  </w:style>
  <w:style w:type="character" w:customStyle="1" w:styleId="Titre8Car">
    <w:name w:val="Titre 8 Car"/>
    <w:basedOn w:val="Policepardfaut"/>
    <w:link w:val="Titre8"/>
    <w:uiPriority w:val="9"/>
    <w:rsid w:val="00A73B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paragraph" w:styleId="Sansinterligne">
    <w:name w:val="No Spacing"/>
    <w:uiPriority w:val="1"/>
    <w:qFormat/>
    <w:rsid w:val="00A73BC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73B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3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3B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73B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TW"/>
    </w:rPr>
  </w:style>
  <w:style w:type="character" w:styleId="Emphaseintense">
    <w:name w:val="Intense Emphasis"/>
    <w:basedOn w:val="Policepardfaut"/>
    <w:uiPriority w:val="21"/>
    <w:qFormat/>
    <w:rsid w:val="00A73BC0"/>
    <w:rPr>
      <w:b/>
      <w:bCs/>
      <w:i/>
      <w:i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BC0"/>
    <w:rPr>
      <w:rFonts w:ascii="Tahoma" w:eastAsia="PMingLiU" w:hAnsi="Tahoma" w:cs="Tahoma"/>
      <w:sz w:val="16"/>
      <w:szCs w:val="16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BC0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A73BC0"/>
    <w:rPr>
      <w:rFonts w:ascii="Tahoma" w:eastAsia="PMingLiU" w:hAnsi="Tahoma" w:cs="Tahoma"/>
      <w:sz w:val="16"/>
      <w:szCs w:val="16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A73B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BC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A73B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BC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uiPriority w:val="59"/>
    <w:rsid w:val="00A73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3B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3BC0"/>
    <w:pPr>
      <w:widowControl w:val="0"/>
    </w:pPr>
    <w:rPr>
      <w:rFonts w:asciiTheme="minorHAnsi" w:eastAsiaTheme="minorEastAsia" w:hAnsiTheme="minorHAnsi" w:cstheme="minorBidi"/>
      <w:sz w:val="22"/>
      <w:szCs w:val="22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C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1">
    <w:name w:val="heading 1"/>
    <w:basedOn w:val="Normal"/>
    <w:next w:val="Normal"/>
    <w:link w:val="Titre1Car"/>
    <w:uiPriority w:val="9"/>
    <w:qFormat/>
    <w:rsid w:val="00A73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3B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73B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73B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73B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73B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customStyle="1" w:styleId="Titre2Car">
    <w:name w:val="Titre 2 Car"/>
    <w:basedOn w:val="Policepardfaut"/>
    <w:link w:val="Titre2"/>
    <w:uiPriority w:val="9"/>
    <w:rsid w:val="00A73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customStyle="1" w:styleId="Titre3Car">
    <w:name w:val="Titre 3 Car"/>
    <w:basedOn w:val="Policepardfaut"/>
    <w:link w:val="Titre3"/>
    <w:uiPriority w:val="9"/>
    <w:rsid w:val="00A73B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A73B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TW"/>
    </w:rPr>
  </w:style>
  <w:style w:type="character" w:customStyle="1" w:styleId="Titre5Car">
    <w:name w:val="Titre 5 Car"/>
    <w:basedOn w:val="Policepardfaut"/>
    <w:link w:val="Titre5"/>
    <w:uiPriority w:val="9"/>
    <w:rsid w:val="00A73B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  <w:style w:type="character" w:customStyle="1" w:styleId="Titre6Car">
    <w:name w:val="Titre 6 Car"/>
    <w:basedOn w:val="Policepardfaut"/>
    <w:link w:val="Titre6"/>
    <w:uiPriority w:val="9"/>
    <w:rsid w:val="00A73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TW"/>
    </w:rPr>
  </w:style>
  <w:style w:type="character" w:customStyle="1" w:styleId="Titre7Car">
    <w:name w:val="Titre 7 Car"/>
    <w:basedOn w:val="Policepardfaut"/>
    <w:link w:val="Titre7"/>
    <w:uiPriority w:val="9"/>
    <w:rsid w:val="00A73B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TW"/>
    </w:rPr>
  </w:style>
  <w:style w:type="character" w:customStyle="1" w:styleId="Titre8Car">
    <w:name w:val="Titre 8 Car"/>
    <w:basedOn w:val="Policepardfaut"/>
    <w:link w:val="Titre8"/>
    <w:uiPriority w:val="9"/>
    <w:rsid w:val="00A73B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paragraph" w:styleId="Sansinterligne">
    <w:name w:val="No Spacing"/>
    <w:uiPriority w:val="1"/>
    <w:qFormat/>
    <w:rsid w:val="00A73BC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73B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3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3B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73B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TW"/>
    </w:rPr>
  </w:style>
  <w:style w:type="character" w:styleId="Emphaseintense">
    <w:name w:val="Intense Emphasis"/>
    <w:basedOn w:val="Policepardfaut"/>
    <w:uiPriority w:val="21"/>
    <w:qFormat/>
    <w:rsid w:val="00A73BC0"/>
    <w:rPr>
      <w:b/>
      <w:bCs/>
      <w:i/>
      <w:i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BC0"/>
    <w:rPr>
      <w:rFonts w:ascii="Tahoma" w:eastAsia="PMingLiU" w:hAnsi="Tahoma" w:cs="Tahoma"/>
      <w:sz w:val="16"/>
      <w:szCs w:val="16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BC0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A73BC0"/>
    <w:rPr>
      <w:rFonts w:ascii="Tahoma" w:eastAsia="PMingLiU" w:hAnsi="Tahoma" w:cs="Tahoma"/>
      <w:sz w:val="16"/>
      <w:szCs w:val="16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A73B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BC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A73B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BC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uiPriority w:val="59"/>
    <w:rsid w:val="00A73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73B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3BC0"/>
    <w:pPr>
      <w:widowControl w:val="0"/>
    </w:pPr>
    <w:rPr>
      <w:rFonts w:asciiTheme="minorHAnsi" w:eastAsiaTheme="minorEastAsia" w:hAnsiTheme="minorHAnsi" w:cstheme="minorBidi"/>
      <w:sz w:val="22"/>
      <w:szCs w:val="22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5341-CD03-4719-8D34-DB3DBABD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9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PC</cp:lastModifiedBy>
  <cp:revision>4</cp:revision>
  <cp:lastPrinted>2018-04-17T07:40:00Z</cp:lastPrinted>
  <dcterms:created xsi:type="dcterms:W3CDTF">2018-04-17T13:20:00Z</dcterms:created>
  <dcterms:modified xsi:type="dcterms:W3CDTF">2018-04-17T13:43:00Z</dcterms:modified>
</cp:coreProperties>
</file>